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41093" w:rsidRDefault="00641093" w14:paraId="73A5ACE4" w14:textId="77777777">
      <w:pPr>
        <w:widowControl w:val="0"/>
      </w:pPr>
    </w:p>
    <w:tbl>
      <w:tblPr>
        <w:tblStyle w:val="a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20"/>
      </w:tblGrid>
      <w:tr w:rsidR="00641093" w:rsidTr="0056A47A" w14:paraId="6AEAE383" w14:textId="77777777">
        <w:trPr>
          <w:trHeight w:val="420"/>
        </w:trPr>
        <w:tc>
          <w:tcPr>
            <w:tcW w:w="900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093" w:rsidRDefault="00F91AA5" w14:paraId="35E69B91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 R E N T E</w:t>
            </w:r>
          </w:p>
        </w:tc>
      </w:tr>
      <w:tr w:rsidR="00641093" w:rsidTr="0056A47A" w14:paraId="24548CEC" w14:textId="77777777">
        <w:trPr>
          <w:trHeight w:val="420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093" w:rsidRDefault="00F91AA5" w14:paraId="502710A0" w14:textId="79EFB806">
            <w:pPr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093" w:rsidP="0056A47A" w:rsidRDefault="00641093" w14:paraId="05B5A3AB" w14:textId="706DBBBD">
            <w:pPr>
              <w:spacing w:line="240" w:lineRule="auto"/>
              <w:rPr>
                <w:b w:val="1"/>
                <w:bCs w:val="1"/>
              </w:rPr>
            </w:pPr>
            <w:r w:rsidRPr="0056A47A" w:rsidR="0F3D8033">
              <w:rPr>
                <w:b w:val="1"/>
                <w:bCs w:val="1"/>
              </w:rPr>
              <w:t>1</w:t>
            </w:r>
          </w:p>
        </w:tc>
      </w:tr>
      <w:tr w:rsidR="00641093" w:rsidTr="0056A47A" w14:paraId="66742EDF" w14:textId="77777777">
        <w:trPr>
          <w:trHeight w:val="420"/>
        </w:trPr>
        <w:tc>
          <w:tcPr>
            <w:tcW w:w="198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093" w:rsidRDefault="00F91AA5" w14:paraId="5AAEFD3E" w14:textId="77777777">
            <w:pPr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FF1" w:rsidP="0056A47A" w:rsidRDefault="00D52FF1" w14:paraId="0636269E" w14:textId="49B3A943">
            <w:pPr>
              <w:pStyle w:val="Normal"/>
              <w:spacing w:line="240" w:lineRule="auto"/>
            </w:pPr>
            <w:r w:rsidRPr="0056A47A" w:rsidR="1C6CC8B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Usuario Estudiante, Coordinador</w:t>
            </w:r>
          </w:p>
        </w:tc>
      </w:tr>
      <w:tr w:rsidR="00641093" w:rsidTr="0056A47A" w14:paraId="3DB125FA" w14:textId="77777777">
        <w:trPr>
          <w:trHeight w:val="420"/>
        </w:trPr>
        <w:tc>
          <w:tcPr>
            <w:tcW w:w="198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093" w:rsidRDefault="00F91AA5" w14:paraId="1237190D" w14:textId="77777777">
            <w:pPr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093" w:rsidRDefault="00641093" w14:paraId="66C8BABF" w14:textId="1B03F340">
            <w:pPr>
              <w:spacing w:line="240" w:lineRule="auto"/>
            </w:pPr>
            <w:r w:rsidR="3C009851">
              <w:rPr/>
              <w:t>Iniciar Sesión</w:t>
            </w:r>
          </w:p>
        </w:tc>
      </w:tr>
      <w:tr w:rsidR="00641093" w:rsidTr="0056A47A" w14:paraId="6DA19C1E" w14:textId="77777777">
        <w:trPr>
          <w:trHeight w:val="420"/>
        </w:trPr>
        <w:tc>
          <w:tcPr>
            <w:tcW w:w="198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093" w:rsidRDefault="00F91AA5" w14:paraId="500AB392" w14:textId="77777777">
            <w:pPr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FF1" w:rsidP="0056A47A" w:rsidRDefault="00D52FF1" w14:paraId="4597DA61" w14:textId="212ACD5B">
            <w:pPr>
              <w:pStyle w:val="Normal"/>
              <w:spacing w:line="240" w:lineRule="auto"/>
            </w:pPr>
            <w:r w:rsidRPr="0056A47A" w:rsidR="1B20F3E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Realizar tareas asociadas a su nivel de permisos</w:t>
            </w:r>
          </w:p>
        </w:tc>
      </w:tr>
      <w:tr w:rsidR="00641093" w:rsidTr="0056A47A" w14:paraId="3C4E3820" w14:textId="77777777">
        <w:trPr>
          <w:trHeight w:val="420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093" w:rsidRDefault="00F91AA5" w14:paraId="6BEF25C7" w14:textId="77777777">
            <w:pPr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093" w:rsidP="0056A47A" w:rsidRDefault="00641093" w14:paraId="52AB1AE5" w14:textId="16AA7397">
            <w:pPr>
              <w:pStyle w:val="Prrafodelista"/>
              <w:widowControl w:val="0"/>
              <w:numPr>
                <w:ilvl w:val="0"/>
                <w:numId w:val="1"/>
              </w:numPr>
              <w:spacing w:before="0" w:beforeAutospacing="off" w:after="0" w:afterAutospacing="off" w:line="240" w:lineRule="auto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71824F0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usuario debe ingresar sus credenciales correctamente (usuario y contraseña).</w:t>
            </w:r>
          </w:p>
          <w:p w:rsidR="00641093" w:rsidP="0056A47A" w:rsidRDefault="00641093" w14:paraId="082E52A8" w14:textId="55906656">
            <w:pPr>
              <w:pStyle w:val="Prrafodelista"/>
              <w:widowControl w:val="0"/>
              <w:numPr>
                <w:ilvl w:val="0"/>
                <w:numId w:val="1"/>
              </w:numPr>
              <w:spacing w:before="0" w:beforeAutospacing="off" w:after="0" w:afterAutospacing="off" w:line="240" w:lineRule="auto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71824F0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validar que las credenciales son correctas.</w:t>
            </w:r>
          </w:p>
          <w:p w:rsidR="00641093" w:rsidP="0056A47A" w:rsidRDefault="00641093" w14:paraId="68A304A1" w14:textId="58CE3ABB">
            <w:pPr>
              <w:pStyle w:val="Prrafodelista"/>
              <w:widowControl w:val="0"/>
              <w:numPr>
                <w:ilvl w:val="0"/>
                <w:numId w:val="1"/>
              </w:numPr>
              <w:spacing w:before="0" w:beforeAutospacing="off" w:after="0" w:afterAutospacing="off" w:line="240" w:lineRule="auto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71824F0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Si las credenciales son correctas, el usuario accede al sistema según su rol.</w:t>
            </w:r>
          </w:p>
          <w:p w:rsidR="00641093" w:rsidP="0056A47A" w:rsidRDefault="00641093" w14:paraId="50893F4C" w14:textId="2C76E81B">
            <w:pPr>
              <w:pStyle w:val="Prrafodelista"/>
              <w:widowControl w:val="0"/>
              <w:numPr>
                <w:ilvl w:val="0"/>
                <w:numId w:val="1"/>
              </w:numPr>
              <w:spacing w:before="0" w:beforeAutospacing="off" w:after="0" w:afterAutospacing="off" w:line="240" w:lineRule="auto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71824F0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Si las credenciales son incorrectas, se muestra un mensaje de error.</w:t>
            </w:r>
          </w:p>
        </w:tc>
      </w:tr>
      <w:tr w:rsidR="00641093" w:rsidTr="0056A47A" w14:paraId="70D8A39D" w14:textId="77777777">
        <w:trPr>
          <w:trHeight w:val="420"/>
        </w:trPr>
        <w:tc>
          <w:tcPr>
            <w:tcW w:w="900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093" w:rsidRDefault="00F91AA5" w14:paraId="1FCC0496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 E V E R S O</w:t>
            </w:r>
          </w:p>
        </w:tc>
      </w:tr>
      <w:tr w:rsidR="00641093" w:rsidTr="0056A47A" w14:paraId="30E909E8" w14:textId="77777777">
        <w:trPr>
          <w:trHeight w:val="420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093" w:rsidRDefault="00F91AA5" w14:paraId="4209B5EC" w14:textId="77777777">
            <w:pPr>
              <w:widowControl w:val="0"/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093" w:rsidP="0056A47A" w:rsidRDefault="00641093" w14:paraId="1975BAC6" w14:textId="5D525E8E">
            <w:pPr>
              <w:pStyle w:val="Prrafodelista"/>
              <w:widowControl w:val="0"/>
              <w:numPr>
                <w:ilvl w:val="0"/>
                <w:numId w:val="1"/>
              </w:numPr>
              <w:spacing w:before="0" w:beforeAutospacing="off" w:after="0" w:afterAutospacing="off" w:line="240" w:lineRule="auto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17C8D7F0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inicio de sesión debe ser sencillo y rápido.</w:t>
            </w:r>
          </w:p>
          <w:p w:rsidR="00641093" w:rsidP="0056A47A" w:rsidRDefault="00641093" w14:paraId="0994EA31" w14:textId="35F47EBC">
            <w:pPr>
              <w:pStyle w:val="Prrafodelista"/>
              <w:widowControl w:val="0"/>
              <w:numPr>
                <w:ilvl w:val="0"/>
                <w:numId w:val="1"/>
              </w:numPr>
              <w:spacing w:before="0" w:beforeAutospacing="off" w:after="0" w:afterAutospacing="off" w:line="240" w:lineRule="auto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17C8D7F0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tener un mecanismo para recuperar contraseña si es necesario.</w:t>
            </w:r>
          </w:p>
        </w:tc>
      </w:tr>
      <w:tr w:rsidR="00641093" w:rsidTr="0056A47A" w14:paraId="0E34DCDE" w14:textId="77777777">
        <w:trPr>
          <w:trHeight w:val="420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093" w:rsidRDefault="00F91AA5" w14:paraId="772DD448" w14:textId="77777777">
            <w:pPr>
              <w:widowControl w:val="0"/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093" w:rsidP="0056A47A" w:rsidRDefault="00641093" w14:paraId="1932BF05" w14:textId="592FF22D">
            <w:pPr>
              <w:pStyle w:val="Prrafodelista"/>
              <w:widowControl w:val="0"/>
              <w:numPr>
                <w:ilvl w:val="0"/>
                <w:numId w:val="1"/>
              </w:numPr>
              <w:spacing w:before="0" w:beforeAutospacing="off" w:after="0" w:afterAutospacing="off" w:line="240" w:lineRule="auto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28F16B5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el sistema permite el inicio de sesión con credenciales válidas.</w:t>
            </w:r>
          </w:p>
          <w:p w:rsidR="00641093" w:rsidP="0056A47A" w:rsidRDefault="00641093" w14:paraId="3435C78B" w14:textId="7040E1D5">
            <w:pPr>
              <w:pStyle w:val="Prrafodelista"/>
              <w:widowControl w:val="0"/>
              <w:numPr>
                <w:ilvl w:val="0"/>
                <w:numId w:val="1"/>
              </w:numPr>
              <w:spacing w:before="0" w:beforeAutospacing="off" w:after="0" w:afterAutospacing="off" w:line="240" w:lineRule="auto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28F16B5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el sistema muestra un mensaje de error con credenciales incorrectas.</w:t>
            </w:r>
          </w:p>
        </w:tc>
      </w:tr>
      <w:tr w:rsidR="00641093" w:rsidTr="0056A47A" w14:paraId="249C3D3B" w14:textId="77777777">
        <w:trPr>
          <w:trHeight w:val="420"/>
        </w:trPr>
        <w:tc>
          <w:tcPr>
            <w:tcW w:w="1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093" w:rsidRDefault="00F91AA5" w14:paraId="1D09DB0F" w14:textId="77777777">
            <w:pPr>
              <w:widowControl w:val="0"/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093" w:rsidP="0056A47A" w:rsidRDefault="00641093" w14:paraId="1E25A0F3" w14:textId="7C85E112">
            <w:pPr>
              <w:pStyle w:val="Normal"/>
              <w:widowControl w:val="0"/>
              <w:spacing w:line="240" w:lineRule="auto"/>
              <w:jc w:val="both"/>
            </w:pPr>
            <w:r w:rsidRPr="0056A47A" w:rsidR="21965F9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egurarse de que la autenticación sea segura.</w:t>
            </w:r>
          </w:p>
        </w:tc>
      </w:tr>
    </w:tbl>
    <w:p w:rsidR="0056A47A" w:rsidRDefault="0056A47A" w14:paraId="1C40B857" w14:textId="51CB3F42">
      <w:r>
        <w:br w:type="page"/>
      </w:r>
    </w:p>
    <w:p w:rsidR="0056A47A" w:rsidP="0056A47A" w:rsidRDefault="0056A47A" w14:noSpellErr="1" w14:paraId="76E384C1" w14:textId="05FE5BCC">
      <w:pPr>
        <w:pStyle w:val="Normal"/>
      </w:pPr>
    </w:p>
    <w:p w:rsidR="0056A47A" w:rsidP="0056A47A" w:rsidRDefault="0056A47A" w14:paraId="7A4ABC9E" w14:textId="4D1B62B4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7189112D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46C9A1C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15D6AE5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AD0219F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19FB4C5" w:rsidP="0056A47A" w:rsidRDefault="719FB4C5" w14:paraId="19BA47FC" w14:textId="040FAA3B">
            <w:pPr>
              <w:spacing w:line="240" w:lineRule="auto"/>
              <w:rPr>
                <w:b w:val="1"/>
                <w:bCs w:val="1"/>
              </w:rPr>
            </w:pPr>
            <w:r w:rsidRPr="0056A47A" w:rsidR="719FB4C5">
              <w:rPr>
                <w:b w:val="1"/>
                <w:bCs w:val="1"/>
              </w:rPr>
              <w:t>2</w:t>
            </w:r>
          </w:p>
        </w:tc>
      </w:tr>
      <w:tr w:rsidR="0056A47A" w:rsidTr="0056A47A" w14:paraId="4B23CF37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65F2C2A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C6DAD65" w:rsidP="0056A47A" w:rsidRDefault="0C6DAD65" w14:paraId="4B395D82" w14:textId="4AE6732D">
            <w:pPr>
              <w:pStyle w:val="Normal"/>
              <w:spacing w:line="240" w:lineRule="auto"/>
            </w:pPr>
            <w:r w:rsidRPr="0056A47A" w:rsidR="0C6DAD65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Usuario Estudiante, Coordinador</w:t>
            </w:r>
          </w:p>
        </w:tc>
      </w:tr>
      <w:tr w:rsidR="0056A47A" w:rsidTr="0056A47A" w14:paraId="2B4739CC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BA56988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8DD" w:rsidP="0056A47A" w:rsidRDefault="00E508DD" w14:paraId="309A0038" w14:textId="1F19F88C">
            <w:pPr>
              <w:pStyle w:val="Normal"/>
              <w:spacing w:line="240" w:lineRule="auto"/>
            </w:pPr>
            <w:r w:rsidRPr="0056A47A" w:rsidR="00E508D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Recuperar contraseña</w:t>
            </w:r>
          </w:p>
        </w:tc>
      </w:tr>
      <w:tr w:rsidR="0056A47A" w:rsidTr="0056A47A" w14:paraId="2FD9D7E4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7E60F05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7A58ABB" w:rsidP="0056A47A" w:rsidRDefault="17A58ABB" w14:paraId="3BDA2872" w14:textId="556A405D">
            <w:pPr>
              <w:pStyle w:val="Normal"/>
              <w:spacing w:line="240" w:lineRule="auto"/>
            </w:pPr>
            <w:r w:rsidRPr="0056A47A" w:rsidR="17A58ABB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cceder nuevamente al sistem</w:t>
            </w:r>
          </w:p>
        </w:tc>
      </w:tr>
      <w:tr w:rsidR="0056A47A" w:rsidTr="0056A47A" w14:paraId="37AB0E1E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8541D42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FF4C5BD" w:rsidP="0056A47A" w:rsidRDefault="2FF4C5BD" w14:paraId="2C69EB78" w14:textId="5D36E43F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2FF4C5B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proporcionar una opción de "Recuperar contraseña".</w:t>
            </w:r>
          </w:p>
          <w:p w:rsidR="2FF4C5BD" w:rsidP="0056A47A" w:rsidRDefault="2FF4C5BD" w14:paraId="0D8C61CA" w14:textId="534A1946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2FF4C5B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usuario debe ingresar su correo electrónico registrado.</w:t>
            </w:r>
          </w:p>
          <w:p w:rsidR="2FF4C5BD" w:rsidP="0056A47A" w:rsidRDefault="2FF4C5BD" w14:paraId="4A1D4B6F" w14:textId="5473898A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2FF4C5B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enviar un correo con instrucciones para cambiar la contraseña.</w:t>
            </w:r>
          </w:p>
          <w:p w:rsidR="2FF4C5BD" w:rsidP="0056A47A" w:rsidRDefault="2FF4C5BD" w14:paraId="7F233471" w14:textId="78F3C4B2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2FF4C5B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enlace enviado en el correo debe ser válido por 24 horas.</w:t>
            </w:r>
          </w:p>
        </w:tc>
      </w:tr>
      <w:tr w:rsidR="0056A47A" w:rsidTr="0056A47A" w14:paraId="340F7117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E05C31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112A7AAD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BF87C07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1147E0D" w:rsidP="0056A47A" w:rsidRDefault="11147E0D" w14:paraId="2446AA3C" w14:textId="5779CE1B">
            <w:pPr>
              <w:pStyle w:val="Normal"/>
              <w:widowControl w:val="0"/>
              <w:spacing w:line="240" w:lineRule="auto"/>
            </w:pPr>
            <w:r w:rsidRPr="0056A47A" w:rsidR="11147E0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ser capaz de manejar intentos fallidos de recuperación de contraseña.</w:t>
            </w:r>
          </w:p>
        </w:tc>
      </w:tr>
      <w:tr w:rsidR="0056A47A" w:rsidTr="0056A47A" w14:paraId="59FA116C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A177F55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2378039" w:rsidP="0056A47A" w:rsidRDefault="12378039" w14:paraId="20B99E28" w14:textId="72CA0841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1237803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el sistema envíe el correo con las instrucciones.</w:t>
            </w:r>
          </w:p>
          <w:p w:rsidR="12378039" w:rsidP="0056A47A" w:rsidRDefault="12378039" w14:paraId="11C50F71" w14:textId="5D95986D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1237803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el enlace redirija al formulario para cambiar la contraseña.</w:t>
            </w:r>
          </w:p>
        </w:tc>
      </w:tr>
      <w:tr w:rsidR="0056A47A" w:rsidTr="0056A47A" w14:paraId="334CD0E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4A9813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77460E7" w:rsidP="0056A47A" w:rsidRDefault="777460E7" w14:paraId="5CD5364A" w14:textId="0593BDFF">
            <w:pPr>
              <w:pStyle w:val="Normal"/>
              <w:widowControl w:val="0"/>
              <w:spacing w:line="240" w:lineRule="auto"/>
              <w:jc w:val="both"/>
            </w:pPr>
            <w:r w:rsidRPr="0056A47A" w:rsidR="777460E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egurarse de que el sistema proteja la privacidad del usuario.</w:t>
            </w:r>
          </w:p>
        </w:tc>
      </w:tr>
    </w:tbl>
    <w:p w:rsidR="0056A47A" w:rsidP="0056A47A" w:rsidRDefault="0056A47A" w14:paraId="419F0820" w14:textId="4C893A07">
      <w:pPr>
        <w:pStyle w:val="Normal"/>
      </w:pPr>
    </w:p>
    <w:p w:rsidR="0056A47A" w:rsidRDefault="0056A47A" w14:paraId="02B47C2E" w14:textId="327524FB">
      <w:r>
        <w:br w:type="page"/>
      </w:r>
    </w:p>
    <w:p w:rsidR="0056A47A" w:rsidP="0056A47A" w:rsidRDefault="0056A47A" w14:noSpellErr="1" w14:paraId="77440DE9">
      <w:pPr>
        <w:widowControl w:val="0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58DA1976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589DF56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6955F3B0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789F50E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9E46FAB" w:rsidP="0056A47A" w:rsidRDefault="39E46FAB" w14:paraId="1F5B8CE5" w14:textId="379CD699">
            <w:pPr>
              <w:spacing w:line="240" w:lineRule="auto"/>
              <w:rPr>
                <w:b w:val="1"/>
                <w:bCs w:val="1"/>
              </w:rPr>
            </w:pPr>
            <w:r w:rsidRPr="0056A47A" w:rsidR="39E46FAB">
              <w:rPr>
                <w:b w:val="1"/>
                <w:bCs w:val="1"/>
              </w:rPr>
              <w:t>3</w:t>
            </w:r>
          </w:p>
        </w:tc>
      </w:tr>
      <w:tr w:rsidR="0056A47A" w:rsidTr="0056A47A" w14:paraId="432FBDD8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BD13CF9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54CCB4" w:rsidP="0056A47A" w:rsidRDefault="3854CCB4" w14:paraId="4373F6B0" w14:textId="50B31D54">
            <w:pPr>
              <w:pStyle w:val="Normal"/>
              <w:spacing w:line="240" w:lineRule="auto"/>
            </w:pPr>
            <w:r w:rsidRPr="0056A47A" w:rsidR="3854CCB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Usuario Estudiante, Coordinador</w:t>
            </w:r>
          </w:p>
        </w:tc>
      </w:tr>
      <w:tr w:rsidR="0056A47A" w:rsidTr="0056A47A" w14:paraId="78AD1E4D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5A3669B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056F5CB" w:rsidP="0056A47A" w:rsidRDefault="4056F5CB" w14:paraId="4BC210B6" w14:textId="583C6922">
            <w:pPr>
              <w:pStyle w:val="Normal"/>
              <w:spacing w:line="240" w:lineRule="auto"/>
            </w:pPr>
            <w:r w:rsidRPr="0056A47A" w:rsidR="4056F5CB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Tener una barra de navegación</w:t>
            </w:r>
          </w:p>
        </w:tc>
      </w:tr>
      <w:tr w:rsidR="0056A47A" w:rsidTr="0056A47A" w14:paraId="2E07EC4C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56063DD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4DB61B9" w:rsidP="0056A47A" w:rsidRDefault="04DB61B9" w14:paraId="60B00BDC" w14:textId="256B7814">
            <w:pPr>
              <w:pStyle w:val="Normal"/>
              <w:spacing w:line="240" w:lineRule="auto"/>
            </w:pPr>
            <w:r w:rsidRPr="0056A47A" w:rsidR="04DB61B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Navegar con mayor facilidad en los distintos módulos</w:t>
            </w:r>
          </w:p>
        </w:tc>
      </w:tr>
      <w:tr w:rsidR="0056A47A" w:rsidTr="0056A47A" w14:paraId="0D00D770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392C95C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6819054" w:rsidP="0056A47A" w:rsidRDefault="66819054" w14:paraId="12DD3D9C" w14:textId="0D2BA2A5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681905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barra de navegación debe ser visible en todas las pantallas.</w:t>
            </w:r>
          </w:p>
          <w:p w:rsidR="66819054" w:rsidP="0056A47A" w:rsidRDefault="66819054" w14:paraId="75A87824" w14:textId="7FAFAD0C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681905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Debe permitir el acceso a los módulos principales del sistema.</w:t>
            </w:r>
          </w:p>
        </w:tc>
      </w:tr>
      <w:tr w:rsidR="0056A47A" w:rsidTr="0056A47A" w14:paraId="450D0DFA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761D99D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536B5BF7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A94B89B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4BC5AE0A" w:rsidP="0056A47A" w:rsidRDefault="4BC5AE0A" w14:paraId="5543831A" w14:textId="4EF27D6B">
            <w:pPr>
              <w:pStyle w:val="Normal"/>
              <w:widowControl w:val="0"/>
              <w:spacing w:line="240" w:lineRule="auto"/>
            </w:pPr>
            <w:r w:rsidRPr="0056A47A" w:rsidR="4BC5AE0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barra de navegación debe ser fácil de usar y clara en su diseño.</w:t>
            </w:r>
          </w:p>
        </w:tc>
      </w:tr>
      <w:tr w:rsidR="0056A47A" w:rsidTr="0056A47A" w14:paraId="4439D42A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A79FCEF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8EB85CC" w:rsidP="0056A47A" w:rsidRDefault="28EB85CC" w14:paraId="6BD76C57" w14:textId="2C0BC6C0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28EB85CC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a barra sea visible en todas las pantallas.</w:t>
            </w:r>
          </w:p>
          <w:p w:rsidR="28EB85CC" w:rsidP="0056A47A" w:rsidRDefault="28EB85CC" w14:paraId="1FF69A39" w14:textId="0E732A3D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28EB85CC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enlaces a los módulos funcionen correctamente.</w:t>
            </w:r>
          </w:p>
        </w:tc>
      </w:tr>
      <w:tr w:rsidR="0056A47A" w:rsidTr="0056A47A" w14:paraId="3CEC1B93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43618DC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C1F29FD" w:rsidP="0056A47A" w:rsidRDefault="0C1F29FD" w14:paraId="6D85312C" w14:textId="654E3881">
            <w:pPr>
              <w:pStyle w:val="Normal"/>
              <w:widowControl w:val="0"/>
              <w:spacing w:line="240" w:lineRule="auto"/>
              <w:jc w:val="both"/>
            </w:pPr>
            <w:r w:rsidRPr="0056A47A" w:rsidR="0C1F29F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nsiderar la posibilidad de hacer la barra de navegación responsiva para dispositivos móviles.</w:t>
            </w:r>
          </w:p>
        </w:tc>
      </w:tr>
    </w:tbl>
    <w:p w:rsidR="0056A47A" w:rsidP="0056A47A" w:rsidRDefault="0056A47A" w14:noSpellErr="1" w14:paraId="2526B5B0" w14:textId="41662179">
      <w:pPr>
        <w:pStyle w:val="Normal"/>
      </w:pPr>
    </w:p>
    <w:p w:rsidR="0056A47A" w:rsidP="0056A47A" w:rsidRDefault="0056A47A" w14:paraId="5E0DE82E" w14:textId="24FB6E5B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22BCEA59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6007B7F0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37EAE097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68B8903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4425BB7" w:rsidP="0056A47A" w:rsidRDefault="44425BB7" w14:paraId="0F74DBA6" w14:textId="2E9C220A">
            <w:pPr>
              <w:spacing w:line="240" w:lineRule="auto"/>
              <w:rPr>
                <w:b w:val="1"/>
                <w:bCs w:val="1"/>
              </w:rPr>
            </w:pPr>
            <w:r w:rsidRPr="0056A47A" w:rsidR="44425BB7">
              <w:rPr>
                <w:b w:val="1"/>
                <w:bCs w:val="1"/>
              </w:rPr>
              <w:t>4</w:t>
            </w:r>
          </w:p>
        </w:tc>
      </w:tr>
      <w:tr w:rsidR="0056A47A" w:rsidTr="0056A47A" w14:paraId="41863AB6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580F9B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4A707AB" w:rsidP="0056A47A" w:rsidRDefault="34A707AB" w14:paraId="1C05D5BE" w14:textId="5A27184D">
            <w:pPr>
              <w:pStyle w:val="Normal"/>
              <w:spacing w:line="240" w:lineRule="auto"/>
            </w:pPr>
            <w:r w:rsidRPr="0056A47A" w:rsidR="34A707AB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ordinador</w:t>
            </w:r>
          </w:p>
        </w:tc>
      </w:tr>
      <w:tr w:rsidR="0056A47A" w:rsidTr="0056A47A" w14:paraId="4BA1A333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75F1C87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8F6B9F" w:rsidP="0056A47A" w:rsidRDefault="3A8F6B9F" w14:paraId="49796D51" w14:textId="2BC9B1DA">
            <w:pPr>
              <w:pStyle w:val="Normal"/>
              <w:spacing w:line="240" w:lineRule="auto"/>
            </w:pPr>
            <w:r w:rsidRPr="0056A47A" w:rsidR="3A8F6B9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cceder a la ficha de solicitud de inscripción de un estudiante</w:t>
            </w:r>
          </w:p>
        </w:tc>
      </w:tr>
      <w:tr w:rsidR="0056A47A" w:rsidTr="0056A47A" w14:paraId="5A2A4D3A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63AECD3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9A0393C" w:rsidP="0056A47A" w:rsidRDefault="39A0393C" w14:paraId="22534AF2" w14:textId="53D6B2DE">
            <w:pPr>
              <w:pStyle w:val="Normal"/>
              <w:spacing w:line="240" w:lineRule="auto"/>
            </w:pPr>
            <w:r w:rsidRPr="0056A47A" w:rsidR="39A0393C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probarla o rechazarla, proporcionando retroalimentación en caso de rechazo</w:t>
            </w:r>
          </w:p>
        </w:tc>
      </w:tr>
      <w:tr w:rsidR="0056A47A" w:rsidTr="0056A47A" w14:paraId="7FFED5F6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70FAF63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D9CD64A" w:rsidP="0056A47A" w:rsidRDefault="5D9CD64A" w14:paraId="3D8BD8AB" w14:textId="32EA019D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5D9CD64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coordinador debe poder ver la ficha de inscripción completa.</w:t>
            </w:r>
          </w:p>
          <w:p w:rsidR="5D9CD64A" w:rsidP="0056A47A" w:rsidRDefault="5D9CD64A" w14:paraId="07A533EA" w14:textId="1D31B7F5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5D9CD64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Debe tener la opción de aprobar o rechazar la solicitud.</w:t>
            </w:r>
          </w:p>
          <w:p w:rsidR="5D9CD64A" w:rsidP="0056A47A" w:rsidRDefault="5D9CD64A" w14:paraId="7D548588" w14:textId="47BE4B58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5D9CD64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n caso de rechazo, el coordinador debe poder agregar comentarios.</w:t>
            </w:r>
          </w:p>
        </w:tc>
      </w:tr>
      <w:tr w:rsidR="0056A47A" w:rsidTr="0056A47A" w14:paraId="3E346F13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FE7D3F7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33241FDE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2C83CB0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1B2CA3F" w:rsidP="0056A47A" w:rsidRDefault="11B2CA3F" w14:paraId="5BFEEC8C" w14:textId="15007452">
            <w:pPr>
              <w:pStyle w:val="Normal"/>
              <w:widowControl w:val="0"/>
              <w:spacing w:line="240" w:lineRule="auto"/>
            </w:pPr>
            <w:r w:rsidRPr="0056A47A" w:rsidR="11B2CA3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ficha debe contener todos los datos necesarios para tomar una decisión.</w:t>
            </w:r>
          </w:p>
        </w:tc>
      </w:tr>
      <w:tr w:rsidR="0056A47A" w:rsidTr="0056A47A" w14:paraId="1F95735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BC1EB32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8F980D5" w:rsidP="0056A47A" w:rsidRDefault="78F980D5" w14:paraId="51FEA482" w14:textId="0A5CAD64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78F980D5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el coordinador pueda aprobar o rechazar la solicitud.</w:t>
            </w:r>
          </w:p>
          <w:p w:rsidR="78F980D5" w:rsidP="0056A47A" w:rsidRDefault="78F980D5" w14:paraId="066DB3E3" w14:textId="403731EB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78F980D5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se pueda agregar retroalimentación en caso de rechazo</w:t>
            </w:r>
          </w:p>
        </w:tc>
      </w:tr>
      <w:tr w:rsidR="0056A47A" w:rsidTr="0056A47A" w14:paraId="04586ED0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374EAD3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5EEB597" w:rsidP="0056A47A" w:rsidRDefault="35EEB597" w14:paraId="344E562B" w14:textId="2094D867">
            <w:pPr>
              <w:pStyle w:val="Normal"/>
              <w:widowControl w:val="0"/>
              <w:spacing w:line="240" w:lineRule="auto"/>
              <w:jc w:val="both"/>
            </w:pPr>
            <w:r w:rsidRPr="0056A47A" w:rsidR="35EEB59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egurarse de que el diseño sea intuitivo para evitar errores en la toma de decisiones.</w:t>
            </w:r>
          </w:p>
        </w:tc>
      </w:tr>
    </w:tbl>
    <w:p w:rsidR="0056A47A" w:rsidP="0056A47A" w:rsidRDefault="0056A47A" w14:paraId="17D3BC02" w14:textId="1B3BEAEC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3E0BB48F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7A27A252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71D32E5A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B13FB2B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9613BF5" w:rsidP="0056A47A" w:rsidRDefault="39613BF5" w14:paraId="38B025EB" w14:textId="53E2BAE5">
            <w:pPr>
              <w:spacing w:line="240" w:lineRule="auto"/>
              <w:rPr>
                <w:b w:val="1"/>
                <w:bCs w:val="1"/>
              </w:rPr>
            </w:pPr>
            <w:r w:rsidRPr="0056A47A" w:rsidR="39613BF5">
              <w:rPr>
                <w:b w:val="1"/>
                <w:bCs w:val="1"/>
              </w:rPr>
              <w:t>5</w:t>
            </w:r>
          </w:p>
        </w:tc>
      </w:tr>
      <w:tr w:rsidR="0056A47A" w:rsidTr="0056A47A" w14:paraId="47DB93D9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824BCF3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BC1E94B" w:rsidP="0056A47A" w:rsidRDefault="2BC1E94B" w14:paraId="7F2AE113" w14:textId="530AEC35">
            <w:pPr>
              <w:pStyle w:val="Normal"/>
              <w:spacing w:line="240" w:lineRule="auto"/>
            </w:pPr>
            <w:r w:rsidRPr="0056A47A" w:rsidR="2BC1E94B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ordinador</w:t>
            </w:r>
          </w:p>
        </w:tc>
      </w:tr>
      <w:tr w:rsidR="0056A47A" w:rsidTr="0056A47A" w14:paraId="6AC9BBA8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2F68605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13D979" w:rsidP="0056A47A" w:rsidRDefault="7413D979" w14:paraId="0459E2A6" w14:textId="060212D2">
            <w:pPr>
              <w:pStyle w:val="Normal"/>
              <w:spacing w:line="240" w:lineRule="auto"/>
            </w:pPr>
            <w:r w:rsidRPr="0056A47A" w:rsidR="7413D97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cribir retroalimentación cuando rechazo la ficha de inscripción</w:t>
            </w:r>
          </w:p>
        </w:tc>
      </w:tr>
      <w:tr w:rsidR="0056A47A" w:rsidTr="0056A47A" w14:paraId="0BA0B72C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8B48E51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A4EF1E" w:rsidP="0056A47A" w:rsidRDefault="38A4EF1E" w14:paraId="616542FA" w14:textId="503D984A">
            <w:pPr>
              <w:pStyle w:val="Normal"/>
              <w:spacing w:line="240" w:lineRule="auto"/>
            </w:pPr>
            <w:r w:rsidRPr="0056A47A" w:rsidR="38A4EF1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estudiante pueda corregir la ficha según los comentarios</w:t>
            </w:r>
          </w:p>
        </w:tc>
      </w:tr>
      <w:tr w:rsidR="0056A47A" w:rsidTr="0056A47A" w14:paraId="2C36AC5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A439A3D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29EAB27" w:rsidP="0056A47A" w:rsidRDefault="129EAB27" w14:paraId="66211897" w14:textId="5AFB00D0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129EAB2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coordinador debe poder escribir comentarios en la ficha de inscripción.</w:t>
            </w:r>
          </w:p>
          <w:p w:rsidR="129EAB27" w:rsidP="0056A47A" w:rsidRDefault="129EAB27" w14:paraId="5B6C2CEE" w14:textId="193C55D5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129EAB2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os comentarios deben ser visibles para el estudiante.</w:t>
            </w:r>
          </w:p>
        </w:tc>
      </w:tr>
      <w:tr w:rsidR="0056A47A" w:rsidTr="0056A47A" w14:paraId="1D4BCB16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4951F79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0A1C5956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F0B8F24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8BD4B60" w:rsidP="0056A47A" w:rsidRDefault="78BD4B60" w14:paraId="29A3264B" w14:textId="6D5C0CDB">
            <w:pPr>
              <w:pStyle w:val="Normal"/>
              <w:widowControl w:val="0"/>
              <w:spacing w:line="240" w:lineRule="auto"/>
            </w:pPr>
            <w:r w:rsidRPr="0056A47A" w:rsidR="78BD4B60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os comentarios deben ser claros y constructivos.</w:t>
            </w:r>
          </w:p>
        </w:tc>
      </w:tr>
      <w:tr w:rsidR="0056A47A" w:rsidTr="0056A47A" w14:paraId="0AA9957A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3C1D1A5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61B1B4B" w:rsidP="0056A47A" w:rsidRDefault="261B1B4B" w14:paraId="7EEB7110" w14:textId="3AE97C2A">
            <w:pPr>
              <w:pStyle w:val="Normal"/>
              <w:widowControl w:val="0"/>
              <w:spacing w:line="240" w:lineRule="auto"/>
            </w:pPr>
            <w:r w:rsidRPr="0056A47A" w:rsidR="261B1B4B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comentarios sean visibles para el estudiante después de que el coordinador los ingrese.</w:t>
            </w:r>
          </w:p>
        </w:tc>
      </w:tr>
      <w:tr w:rsidR="0056A47A" w:rsidTr="0056A47A" w14:paraId="41384001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7D7D4FF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30F6DD9" w:rsidP="0056A47A" w:rsidRDefault="230F6DD9" w14:paraId="5A2B6F4D" w14:textId="05BD81EA">
            <w:pPr>
              <w:pStyle w:val="Normal"/>
              <w:widowControl w:val="0"/>
              <w:spacing w:line="240" w:lineRule="auto"/>
              <w:jc w:val="both"/>
            </w:pPr>
            <w:r w:rsidRPr="0056A47A" w:rsidR="230F6DD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egurarse de que la retroalimentación sea útil y comprensible</w:t>
            </w:r>
          </w:p>
        </w:tc>
      </w:tr>
    </w:tbl>
    <w:p w:rsidR="0056A47A" w:rsidRDefault="0056A47A" w14:paraId="09906404" w14:textId="17163FD7">
      <w:r>
        <w:br w:type="page"/>
      </w:r>
    </w:p>
    <w:p w:rsidR="0056A47A" w:rsidP="0056A47A" w:rsidRDefault="0056A47A" w14:paraId="4E96CBBB" w14:textId="7AD0D83A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60414FA9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7AE627D7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2E2FAB26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477D6AB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F33D208" w:rsidP="0056A47A" w:rsidRDefault="2F33D208" w14:paraId="4311E3E2" w14:textId="730CE7BA">
            <w:pPr>
              <w:spacing w:line="240" w:lineRule="auto"/>
              <w:rPr>
                <w:b w:val="1"/>
                <w:bCs w:val="1"/>
              </w:rPr>
            </w:pPr>
            <w:r w:rsidRPr="0056A47A" w:rsidR="2F33D208">
              <w:rPr>
                <w:b w:val="1"/>
                <w:bCs w:val="1"/>
              </w:rPr>
              <w:t>6</w:t>
            </w:r>
          </w:p>
        </w:tc>
      </w:tr>
      <w:tr w:rsidR="0056A47A" w:rsidTr="0056A47A" w14:paraId="6B8463E7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97A9B3A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FA20E3" w:rsidP="0056A47A" w:rsidRDefault="52FA20E3" w14:paraId="4D31A016" w14:textId="50BEBCA0">
            <w:pPr>
              <w:pStyle w:val="Normal"/>
              <w:spacing w:line="240" w:lineRule="auto"/>
            </w:pPr>
            <w:r w:rsidRPr="0056A47A" w:rsidR="52FA20E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ordinador</w:t>
            </w:r>
          </w:p>
        </w:tc>
      </w:tr>
      <w:tr w:rsidR="0056A47A" w:rsidTr="0056A47A" w14:paraId="4C1F6C45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B08C2A4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9A54E92" w:rsidP="0056A47A" w:rsidRDefault="19A54E92" w14:paraId="15C8F869" w14:textId="62BF2408">
            <w:pPr>
              <w:pStyle w:val="Normal"/>
              <w:spacing w:line="240" w:lineRule="auto"/>
            </w:pPr>
            <w:r w:rsidRPr="0056A47A" w:rsidR="19A54E92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Que la solicitud aprobada o rechazada pase automáticamente al director de carrera</w:t>
            </w:r>
          </w:p>
        </w:tc>
      </w:tr>
      <w:tr w:rsidR="0056A47A" w:rsidTr="0056A47A" w14:paraId="1CFB9934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9E4C21C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C7345F4" w:rsidP="0056A47A" w:rsidRDefault="3C7345F4" w14:paraId="4AEEA965" w14:textId="15841985">
            <w:pPr>
              <w:pStyle w:val="Normal"/>
              <w:spacing w:line="240" w:lineRule="auto"/>
            </w:pPr>
            <w:r w:rsidRPr="0056A47A" w:rsidR="3C7345F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director pueda verificar mi decisión y confirmarla o denegarla</w:t>
            </w:r>
          </w:p>
        </w:tc>
      </w:tr>
      <w:tr w:rsidR="0056A47A" w:rsidTr="0056A47A" w14:paraId="626CEF8B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3C995DC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170AFF6" w:rsidP="0056A47A" w:rsidRDefault="1170AFF6" w14:paraId="5DDB27BE" w14:textId="16053386">
            <w:pPr>
              <w:pStyle w:val="Normal"/>
              <w:widowControl w:val="0"/>
              <w:spacing w:line="240" w:lineRule="auto"/>
            </w:pPr>
            <w:r w:rsidRPr="0056A47A" w:rsidR="1170AFF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s solicitudes deben ser enviadas automáticamente al director después de la decisión del coordinador.</w:t>
            </w:r>
          </w:p>
        </w:tc>
      </w:tr>
      <w:tr w:rsidR="0056A47A" w:rsidTr="0056A47A" w14:paraId="1C405AA9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20B68FB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5064FB7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2A2D71D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A448CB7" w:rsidP="0056A47A" w:rsidRDefault="5A448CB7" w14:paraId="70305505" w14:textId="41A1E9B6">
            <w:pPr>
              <w:pStyle w:val="Normal"/>
              <w:widowControl w:val="0"/>
              <w:spacing w:line="240" w:lineRule="auto"/>
            </w:pPr>
            <w:r w:rsidRPr="0056A47A" w:rsidR="5A448CB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 director debe recibir una notificación por correo electrónico.</w:t>
            </w:r>
          </w:p>
        </w:tc>
      </w:tr>
      <w:tr w:rsidR="0056A47A" w:rsidTr="0056A47A" w14:paraId="28A2829B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E8588D4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C272DDF" w:rsidP="0056A47A" w:rsidRDefault="6C272DDF" w14:paraId="59033197" w14:textId="76913041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C272DD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as solicitudes sean enviadas correctamente al director.</w:t>
            </w:r>
          </w:p>
          <w:p w:rsidR="6C272DDF" w:rsidP="0056A47A" w:rsidRDefault="6C272DDF" w14:paraId="6580739A" w14:textId="41821B17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C272DD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el director pueda aprobar o rechazar la decisión.</w:t>
            </w:r>
          </w:p>
          <w:p w:rsidR="0056A47A" w:rsidP="0056A47A" w:rsidRDefault="0056A47A" w14:paraId="243629E4" w14:textId="5D28B65D">
            <w:pPr>
              <w:widowControl w:val="0"/>
              <w:spacing w:line="240" w:lineRule="auto"/>
            </w:pPr>
          </w:p>
        </w:tc>
      </w:tr>
      <w:tr w:rsidR="0056A47A" w:rsidTr="0056A47A" w14:paraId="6D00CDB3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C2907A2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1C81AD3" w:rsidP="0056A47A" w:rsidRDefault="51C81AD3" w14:paraId="4825DC70" w14:textId="355DEA9F">
            <w:pPr>
              <w:pStyle w:val="Normal"/>
              <w:widowControl w:val="0"/>
              <w:spacing w:line="240" w:lineRule="auto"/>
              <w:jc w:val="both"/>
            </w:pPr>
            <w:r w:rsidRPr="0056A47A" w:rsidR="51C81AD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proceso debe ser automático para evitar retrasos.</w:t>
            </w:r>
          </w:p>
        </w:tc>
      </w:tr>
    </w:tbl>
    <w:p w:rsidR="0056A47A" w:rsidP="0056A47A" w:rsidRDefault="0056A47A" w14:paraId="30656048" w14:textId="0E5A3B68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3533BC43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3CB19DDB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3CCB3AA0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904FBF1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F93773C" w:rsidP="0056A47A" w:rsidRDefault="2F93773C" w14:paraId="4DA152BA" w14:textId="0B83632F">
            <w:pPr>
              <w:spacing w:line="240" w:lineRule="auto"/>
              <w:rPr>
                <w:b w:val="1"/>
                <w:bCs w:val="1"/>
              </w:rPr>
            </w:pPr>
            <w:r w:rsidRPr="0056A47A" w:rsidR="2F93773C">
              <w:rPr>
                <w:b w:val="1"/>
                <w:bCs w:val="1"/>
              </w:rPr>
              <w:t>7</w:t>
            </w:r>
          </w:p>
        </w:tc>
      </w:tr>
      <w:tr w:rsidR="0056A47A" w:rsidTr="0056A47A" w14:paraId="029AE189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665B7D5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FB642A2" w:rsidP="0056A47A" w:rsidRDefault="4FB642A2" w14:paraId="19F3148E" w14:textId="799E6FAF">
            <w:pPr>
              <w:pStyle w:val="Normal"/>
              <w:spacing w:line="240" w:lineRule="auto"/>
            </w:pPr>
            <w:r w:rsidRPr="0056A47A" w:rsidR="4FB642A2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ordinador</w:t>
            </w:r>
          </w:p>
        </w:tc>
      </w:tr>
      <w:tr w:rsidR="0056A47A" w:rsidTr="0056A47A" w14:paraId="6D58FF42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4C029F7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2383AA" w:rsidP="0056A47A" w:rsidRDefault="382383AA" w14:paraId="569AE180" w14:textId="25014607">
            <w:pPr>
              <w:pStyle w:val="Normal"/>
              <w:spacing w:line="240" w:lineRule="auto"/>
            </w:pPr>
            <w:r w:rsidRPr="0056A47A" w:rsidR="382383A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cceder al listado de todos los estudiantes en el sistema</w:t>
            </w:r>
          </w:p>
        </w:tc>
      </w:tr>
      <w:tr w:rsidR="0056A47A" w:rsidTr="0056A47A" w14:paraId="581D4D0D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292A3DC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EEEA466" w:rsidP="0056A47A" w:rsidRDefault="3EEEA466" w14:paraId="4304C9E3" w14:textId="05958306">
            <w:pPr>
              <w:pStyle w:val="Normal"/>
              <w:spacing w:line="240" w:lineRule="auto"/>
            </w:pPr>
            <w:r w:rsidRPr="0056A47A" w:rsidR="3EEEA46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isualizar el estado de su práctica y los documentos subidos</w:t>
            </w:r>
          </w:p>
        </w:tc>
      </w:tr>
      <w:tr w:rsidR="0056A47A" w:rsidTr="0056A47A" w14:paraId="4BF363CE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70CDB00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9E2CBD5" w:rsidP="0056A47A" w:rsidRDefault="59E2CBD5" w14:paraId="453ABE7A" w14:textId="7107E6AD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59E2CBD5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coordinador debe poder ver todos los estudiantes registrados.</w:t>
            </w:r>
          </w:p>
          <w:p w:rsidR="59E2CBD5" w:rsidP="0056A47A" w:rsidRDefault="59E2CBD5" w14:paraId="20628E19" w14:textId="7E7995E1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59E2CBD5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Debe poder ver el estado de cada estudiante y los documentos subidos.</w:t>
            </w:r>
          </w:p>
          <w:p w:rsidR="0056A47A" w:rsidP="0056A47A" w:rsidRDefault="0056A47A" w14:paraId="2AF2E481" w14:textId="46625125">
            <w:pPr>
              <w:widowControl w:val="0"/>
              <w:spacing w:line="240" w:lineRule="auto"/>
            </w:pPr>
          </w:p>
        </w:tc>
      </w:tr>
      <w:tr w:rsidR="0056A47A" w:rsidTr="0056A47A" w14:paraId="1E3FAF8E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C45130E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38EEBA7F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F987BDF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C9A1380" w:rsidP="0056A47A" w:rsidRDefault="7C9A1380" w14:paraId="31AD343F" w14:textId="02DFA3E7">
            <w:pPr>
              <w:pStyle w:val="Normal"/>
              <w:widowControl w:val="0"/>
              <w:spacing w:line="240" w:lineRule="auto"/>
            </w:pPr>
            <w:r w:rsidRPr="0056A47A" w:rsidR="7C9A1380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listado debe estar actualizado.</w:t>
            </w:r>
          </w:p>
        </w:tc>
      </w:tr>
      <w:tr w:rsidR="0056A47A" w:rsidTr="0056A47A" w14:paraId="38196908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62C927B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4BB1506" w:rsidP="0056A47A" w:rsidRDefault="24BB1506" w14:paraId="22073409" w14:textId="0AFC0304">
            <w:pPr>
              <w:pStyle w:val="Normal"/>
              <w:widowControl w:val="0"/>
              <w:spacing w:line="240" w:lineRule="auto"/>
            </w:pPr>
            <w:r w:rsidRPr="0056A47A" w:rsidR="24BB150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el listado sea correcto y esté actualizado.</w:t>
            </w:r>
          </w:p>
        </w:tc>
      </w:tr>
      <w:tr w:rsidR="0056A47A" w:rsidTr="0056A47A" w14:paraId="25614A6A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2982D4E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3060E9D" w:rsidP="0056A47A" w:rsidRDefault="13060E9D" w14:paraId="20BFBF43" w14:textId="08217FB8">
            <w:pPr>
              <w:pStyle w:val="Normal"/>
              <w:widowControl w:val="0"/>
              <w:spacing w:line="240" w:lineRule="auto"/>
              <w:jc w:val="both"/>
            </w:pPr>
            <w:r w:rsidRPr="0056A47A" w:rsidR="13060E9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nsiderar filtros para facilitar la búsqueda.</w:t>
            </w:r>
          </w:p>
        </w:tc>
      </w:tr>
    </w:tbl>
    <w:p w:rsidR="0056A47A" w:rsidRDefault="0056A47A" w14:paraId="1FA41892" w14:textId="618F4394">
      <w:r>
        <w:br w:type="page"/>
      </w: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037F0785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703048B4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5EB965A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71F5C92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10265F" w:rsidP="0056A47A" w:rsidRDefault="6D10265F" w14:paraId="5A29AAA3" w14:textId="53017D70">
            <w:pPr>
              <w:spacing w:line="240" w:lineRule="auto"/>
              <w:rPr>
                <w:b w:val="1"/>
                <w:bCs w:val="1"/>
              </w:rPr>
            </w:pPr>
            <w:r w:rsidRPr="0056A47A" w:rsidR="6D10265F">
              <w:rPr>
                <w:b w:val="1"/>
                <w:bCs w:val="1"/>
              </w:rPr>
              <w:t>8</w:t>
            </w:r>
          </w:p>
        </w:tc>
      </w:tr>
      <w:tr w:rsidR="0056A47A" w:rsidTr="0056A47A" w14:paraId="0290DE12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C518C25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3D7CE2F2" w14:textId="799E6FAF">
            <w:pPr>
              <w:pStyle w:val="Normal"/>
              <w:spacing w:line="240" w:lineRule="auto"/>
            </w:pPr>
            <w:r w:rsidRPr="0056A47A" w:rsidR="0056A47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ordinador</w:t>
            </w:r>
          </w:p>
        </w:tc>
      </w:tr>
      <w:tr w:rsidR="0056A47A" w:rsidTr="0056A47A" w14:paraId="06F967F7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28C76BD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AF415A1" w:rsidP="0056A47A" w:rsidRDefault="2AF415A1" w14:paraId="7D7BC426" w14:textId="7D920E54">
            <w:pPr>
              <w:pStyle w:val="Normal"/>
              <w:spacing w:line="240" w:lineRule="auto"/>
            </w:pPr>
            <w:r w:rsidRPr="0056A47A" w:rsidR="2AF415A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 el detalle de cada estudiante y acceder a sus documentos</w:t>
            </w:r>
          </w:p>
        </w:tc>
      </w:tr>
      <w:tr w:rsidR="0056A47A" w:rsidTr="0056A47A" w14:paraId="7F95DA5C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BADE1F9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F4D4978" w:rsidP="0056A47A" w:rsidRDefault="1F4D4978" w14:paraId="19469BF4" w14:textId="2D906379">
            <w:pPr>
              <w:pStyle w:val="Normal"/>
              <w:spacing w:line="240" w:lineRule="auto"/>
            </w:pPr>
            <w:r w:rsidRPr="0056A47A" w:rsidR="1F4D497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Hacer un seguimiento adecuado de su progreso</w:t>
            </w:r>
          </w:p>
        </w:tc>
      </w:tr>
      <w:tr w:rsidR="0056A47A" w:rsidTr="0056A47A" w14:paraId="48302A1B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F3C6A1D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D052FD1" w:rsidP="0056A47A" w:rsidRDefault="5D052FD1" w14:paraId="77D0072C" w14:textId="65FD974A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noProof w:val="0"/>
                <w:lang w:val="es-ES"/>
              </w:rPr>
            </w:pPr>
            <w:r w:rsidRPr="0056A47A" w:rsidR="5D052FD1">
              <w:rPr>
                <w:noProof w:val="0"/>
                <w:lang w:val="es-ES"/>
              </w:rPr>
              <w:t>El coordinador debe poder ver el detalle completo de cada estudiante.</w:t>
            </w:r>
          </w:p>
          <w:p w:rsidR="5D052FD1" w:rsidP="0056A47A" w:rsidRDefault="5D052FD1" w14:paraId="2162121D" w14:textId="4925C97F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noProof w:val="0"/>
                <w:lang w:val="es-ES"/>
              </w:rPr>
            </w:pPr>
            <w:r w:rsidRPr="0056A47A" w:rsidR="5D052FD1">
              <w:rPr>
                <w:noProof w:val="0"/>
                <w:lang w:val="es-ES"/>
              </w:rPr>
              <w:t>Debe tener acceso a los documentos subidos por el estudiante.</w:t>
            </w:r>
          </w:p>
        </w:tc>
      </w:tr>
      <w:tr w:rsidR="0056A47A" w:rsidTr="0056A47A" w14:paraId="57EC7D47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E5C4060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69FD0055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C6AF647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FB8C9D9" w:rsidP="0056A47A" w:rsidRDefault="1FB8C9D9" w14:paraId="5DB97BAB" w14:textId="3A0A0E08">
            <w:pPr>
              <w:pStyle w:val="Normal"/>
              <w:widowControl w:val="0"/>
              <w:spacing w:line="240" w:lineRule="auto"/>
            </w:pPr>
            <w:r w:rsidRPr="0056A47A" w:rsidR="1FB8C9D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os detalles y documentos deben ser fáciles de consultar.</w:t>
            </w:r>
          </w:p>
        </w:tc>
      </w:tr>
      <w:tr w:rsidR="0056A47A" w:rsidTr="0056A47A" w14:paraId="4818C6F6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4756B77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4EB4B77" w:rsidP="0056A47A" w:rsidRDefault="64EB4B77" w14:paraId="1249E563" w14:textId="34A2564B">
            <w:pPr>
              <w:pStyle w:val="Normal"/>
              <w:widowControl w:val="0"/>
              <w:spacing w:line="240" w:lineRule="auto"/>
            </w:pPr>
            <w:r w:rsidRPr="0056A47A" w:rsidR="64EB4B7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documentos sean accesibles desde el detalle del estudiante.</w:t>
            </w:r>
          </w:p>
        </w:tc>
      </w:tr>
      <w:tr w:rsidR="0056A47A" w:rsidTr="0056A47A" w14:paraId="0A918FD7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61E3DFF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0D210BE" w:rsidP="0056A47A" w:rsidRDefault="10D210BE" w14:paraId="387DE933" w14:textId="143434EF">
            <w:pPr>
              <w:pStyle w:val="Normal"/>
              <w:widowControl w:val="0"/>
              <w:spacing w:line="240" w:lineRule="auto"/>
              <w:jc w:val="both"/>
            </w:pPr>
            <w:r w:rsidRPr="0056A47A" w:rsidR="10D210B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egurarse de que los archivos estén organizados de manera lógica.</w:t>
            </w:r>
          </w:p>
        </w:tc>
      </w:tr>
    </w:tbl>
    <w:p w:rsidR="0056A47A" w:rsidP="0056A47A" w:rsidRDefault="0056A47A" w14:paraId="2996F04C" w14:textId="2A7853C1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4DEAE542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5C75CEE8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259C9F8A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171EE5B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DEC7F0" w:rsidP="0056A47A" w:rsidRDefault="6DDEC7F0" w14:paraId="63C3DC29" w14:textId="46CD503B">
            <w:pPr>
              <w:spacing w:line="240" w:lineRule="auto"/>
              <w:rPr>
                <w:b w:val="1"/>
                <w:bCs w:val="1"/>
              </w:rPr>
            </w:pPr>
            <w:r w:rsidRPr="0056A47A" w:rsidR="6DDEC7F0">
              <w:rPr>
                <w:b w:val="1"/>
                <w:bCs w:val="1"/>
              </w:rPr>
              <w:t>9</w:t>
            </w:r>
          </w:p>
        </w:tc>
      </w:tr>
      <w:tr w:rsidR="0056A47A" w:rsidTr="0056A47A" w14:paraId="1ABE94C0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14813C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167B2BE7" w14:textId="799E6FAF">
            <w:pPr>
              <w:pStyle w:val="Normal"/>
              <w:spacing w:line="240" w:lineRule="auto"/>
            </w:pPr>
            <w:r w:rsidRPr="0056A47A" w:rsidR="0056A47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ordinador</w:t>
            </w:r>
          </w:p>
        </w:tc>
      </w:tr>
      <w:tr w:rsidR="0056A47A" w:rsidTr="0056A47A" w14:paraId="40C4B235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7ABD095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9371759" w:rsidP="0056A47A" w:rsidRDefault="79371759" w14:paraId="4C8C7F7A" w14:textId="48396FA3">
            <w:pPr>
              <w:pStyle w:val="Normal"/>
              <w:spacing w:line="240" w:lineRule="auto"/>
            </w:pPr>
            <w:r w:rsidRPr="0056A47A" w:rsidR="7937175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cceder a los listados de documentos por tipo (ficha de inscripción, informe de avance, etc.)</w:t>
            </w:r>
          </w:p>
        </w:tc>
      </w:tr>
      <w:tr w:rsidR="0056A47A" w:rsidTr="0056A47A" w14:paraId="6E57E21E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E230DE0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35FA758" w:rsidP="0056A47A" w:rsidRDefault="235FA758" w14:paraId="0F08B0F5" w14:textId="4E38CC4D">
            <w:pPr>
              <w:pStyle w:val="Normal"/>
              <w:spacing w:line="240" w:lineRule="auto"/>
            </w:pPr>
            <w:r w:rsidRPr="0056A47A" w:rsidR="235FA75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Gestionar y evaluar los documentos de manera eficiente</w:t>
            </w:r>
          </w:p>
        </w:tc>
      </w:tr>
      <w:tr w:rsidR="0056A47A" w:rsidTr="0056A47A" w14:paraId="72F0AFC6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8D21989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401476" w:rsidP="0056A47A" w:rsidRDefault="6D401476" w14:paraId="52EB5272" w14:textId="50E5D919">
            <w:pPr>
              <w:pStyle w:val="Normal"/>
              <w:spacing w:before="0" w:beforeAutospacing="off" w:after="0" w:afterAutospacing="off"/>
              <w:ind w:left="0"/>
              <w:rPr>
                <w:noProof w:val="0"/>
                <w:lang w:val="es-ES"/>
              </w:rPr>
            </w:pPr>
            <w:r w:rsidRPr="0056A47A" w:rsidR="6D401476">
              <w:rPr>
                <w:noProof w:val="0"/>
                <w:lang w:val="es-ES"/>
              </w:rPr>
              <w:t>El coordinador debe poder ver los documentos organizados por tipo.</w:t>
            </w:r>
          </w:p>
        </w:tc>
      </w:tr>
      <w:tr w:rsidR="0056A47A" w:rsidTr="0056A47A" w14:paraId="749F48F8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0694702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645ECD8C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C6BAD25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D48EB27" w:rsidP="0056A47A" w:rsidRDefault="2D48EB27" w14:paraId="6C319D01" w14:textId="2AE04087">
            <w:pPr>
              <w:pStyle w:val="Normal"/>
              <w:widowControl w:val="0"/>
              <w:spacing w:line="240" w:lineRule="auto"/>
            </w:pPr>
            <w:r w:rsidRPr="0056A47A" w:rsidR="2D48EB2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permitir la visualización de documentos filtrados.</w:t>
            </w:r>
          </w:p>
        </w:tc>
      </w:tr>
      <w:tr w:rsidR="0056A47A" w:rsidTr="0056A47A" w14:paraId="6FB8296F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AE1C4D7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BCCCB59" w:rsidP="0056A47A" w:rsidRDefault="3BCCCB59" w14:paraId="627EA956" w14:textId="3EED3327">
            <w:pPr>
              <w:pStyle w:val="Normal"/>
              <w:widowControl w:val="0"/>
              <w:spacing w:line="240" w:lineRule="auto"/>
            </w:pPr>
            <w:r w:rsidRPr="0056A47A" w:rsidR="3BCCCB5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documentos se muestren correctamente según su tipo.</w:t>
            </w:r>
          </w:p>
        </w:tc>
      </w:tr>
      <w:tr w:rsidR="0056A47A" w:rsidTr="0056A47A" w14:paraId="43F4F298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BF24990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30F8E16" w:rsidP="0056A47A" w:rsidRDefault="730F8E16" w14:paraId="2E559A2B" w14:textId="32C09126">
            <w:pPr>
              <w:pStyle w:val="Normal"/>
              <w:widowControl w:val="0"/>
              <w:spacing w:line="240" w:lineRule="auto"/>
              <w:jc w:val="both"/>
            </w:pPr>
            <w:r w:rsidRPr="0056A47A" w:rsidR="730F8E1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egurarse de que los documentos estén correctamente etiquetados.</w:t>
            </w:r>
          </w:p>
        </w:tc>
      </w:tr>
    </w:tbl>
    <w:p w:rsidR="0056A47A" w:rsidP="0056A47A" w:rsidRDefault="0056A47A" w14:paraId="2BF35FB9" w14:textId="71861936">
      <w:pPr>
        <w:pStyle w:val="Normal"/>
      </w:pPr>
    </w:p>
    <w:p w:rsidR="0056A47A" w:rsidP="0056A47A" w:rsidRDefault="0056A47A" w14:paraId="28AE90FA" w14:textId="5B3F1168">
      <w:pPr>
        <w:pStyle w:val="Normal"/>
      </w:pPr>
    </w:p>
    <w:p w:rsidR="0056A47A" w:rsidP="0056A47A" w:rsidRDefault="0056A47A" w14:paraId="77B39A90" w14:textId="1AD5097C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56D659AE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7D16B207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28063C34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157BB02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DCDD887" w:rsidP="0056A47A" w:rsidRDefault="4DCDD887" w14:paraId="0F54EA39" w14:textId="4D37A6DE">
            <w:pPr>
              <w:spacing w:line="240" w:lineRule="auto"/>
              <w:rPr>
                <w:b w:val="1"/>
                <w:bCs w:val="1"/>
              </w:rPr>
            </w:pPr>
            <w:r w:rsidRPr="0056A47A" w:rsidR="4DCDD887">
              <w:rPr>
                <w:b w:val="1"/>
                <w:bCs w:val="1"/>
              </w:rPr>
              <w:t>10</w:t>
            </w:r>
          </w:p>
        </w:tc>
      </w:tr>
      <w:tr w:rsidR="0056A47A" w:rsidTr="0056A47A" w14:paraId="49B9A581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8DF4A9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3A1C8216" w14:textId="799E6FAF">
            <w:pPr>
              <w:pStyle w:val="Normal"/>
              <w:spacing w:line="240" w:lineRule="auto"/>
            </w:pPr>
            <w:r w:rsidRPr="0056A47A" w:rsidR="0056A47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ordinador</w:t>
            </w:r>
          </w:p>
        </w:tc>
      </w:tr>
      <w:tr w:rsidR="0056A47A" w:rsidTr="0056A47A" w14:paraId="39BAD561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E69EF30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1BA3E10" w:rsidP="0056A47A" w:rsidRDefault="61BA3E10" w14:paraId="308BC3AD" w14:textId="4584137E">
            <w:pPr>
              <w:pStyle w:val="Normal"/>
              <w:spacing w:line="240" w:lineRule="auto"/>
            </w:pPr>
            <w:r w:rsidRPr="0056A47A" w:rsidR="61BA3E10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 el listado de estudiantes</w:t>
            </w:r>
          </w:p>
        </w:tc>
      </w:tr>
      <w:tr w:rsidR="0056A47A" w:rsidTr="0056A47A" w14:paraId="2084F431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82C3FC8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9636611" w:rsidP="0056A47A" w:rsidRDefault="29636611" w14:paraId="665268E6" w14:textId="5D59A4AD">
            <w:pPr>
              <w:pStyle w:val="Normal"/>
              <w:spacing w:line="240" w:lineRule="auto"/>
            </w:pPr>
            <w:r w:rsidRPr="0056A47A" w:rsidR="2963661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Mantener control de los estudiantes en proceso de práctica</w:t>
            </w:r>
          </w:p>
        </w:tc>
      </w:tr>
      <w:tr w:rsidR="0056A47A" w:rsidTr="0056A47A" w14:paraId="5AAB564C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FFC9561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44116E4B" w:rsidP="0056A47A" w:rsidRDefault="44116E4B" w14:paraId="6E63C51B" w14:textId="6DBAD991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44116E4B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coordinador debe poder ver un listado de todos los estudiantes.</w:t>
            </w:r>
          </w:p>
          <w:p w:rsidR="44116E4B" w:rsidP="0056A47A" w:rsidRDefault="44116E4B" w14:paraId="4D33BBCC" w14:textId="31355BC4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44116E4B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listado debe incluir información relevante, como el estado de la práctica.</w:t>
            </w:r>
          </w:p>
        </w:tc>
      </w:tr>
      <w:tr w:rsidR="0056A47A" w:rsidTr="0056A47A" w14:paraId="1F2E6AAF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32D11B2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037919FE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9DE44F8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EA72EF4" w:rsidP="0056A47A" w:rsidRDefault="6EA72EF4" w14:paraId="7F57DF99" w14:textId="116B6580">
            <w:pPr>
              <w:pStyle w:val="Normal"/>
              <w:widowControl w:val="0"/>
              <w:spacing w:line="240" w:lineRule="auto"/>
            </w:pPr>
            <w:r w:rsidRPr="0056A47A" w:rsidR="6EA72EF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listado debe estar actualizado en tiempo real</w:t>
            </w:r>
          </w:p>
        </w:tc>
      </w:tr>
      <w:tr w:rsidR="0056A47A" w:rsidTr="0056A47A" w14:paraId="71CE391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951DCD6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6D1B644" w:rsidP="0056A47A" w:rsidRDefault="56D1B644" w14:paraId="21D81F52" w14:textId="0315BF82">
            <w:pPr>
              <w:pStyle w:val="Normal"/>
              <w:widowControl w:val="0"/>
              <w:spacing w:line="240" w:lineRule="auto"/>
            </w:pPr>
            <w:r w:rsidRPr="0056A47A" w:rsidR="56D1B64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el listado sea correcto y actualizado.</w:t>
            </w:r>
          </w:p>
        </w:tc>
      </w:tr>
      <w:tr w:rsidR="0056A47A" w:rsidTr="0056A47A" w14:paraId="04B76C85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DB35BAF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D9C25FD" w:rsidP="0056A47A" w:rsidRDefault="3D9C25FD" w14:paraId="182829D9" w14:textId="46DC6D3D">
            <w:pPr>
              <w:pStyle w:val="Normal"/>
              <w:widowControl w:val="0"/>
              <w:spacing w:line="240" w:lineRule="auto"/>
              <w:jc w:val="both"/>
            </w:pPr>
            <w:r w:rsidRPr="0056A47A" w:rsidR="3D9C25F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nsiderar opciones de filtro para facilitar la búsqueda.</w:t>
            </w:r>
          </w:p>
        </w:tc>
      </w:tr>
    </w:tbl>
    <w:p w:rsidR="0056A47A" w:rsidP="0056A47A" w:rsidRDefault="0056A47A" w14:paraId="64C73412" w14:textId="5C56118B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66D53A59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7E6E819F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52BC6B9E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2040576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225EC5BF" w14:textId="1B0E5CE2">
            <w:pPr>
              <w:spacing w:line="240" w:lineRule="auto"/>
              <w:rPr>
                <w:b w:val="1"/>
                <w:bCs w:val="1"/>
              </w:rPr>
            </w:pPr>
            <w:r w:rsidRPr="0056A47A" w:rsidR="0056A47A">
              <w:rPr>
                <w:b w:val="1"/>
                <w:bCs w:val="1"/>
              </w:rPr>
              <w:t>1</w:t>
            </w:r>
            <w:r w:rsidRPr="0056A47A" w:rsidR="45266963">
              <w:rPr>
                <w:b w:val="1"/>
                <w:bCs w:val="1"/>
              </w:rPr>
              <w:t>1</w:t>
            </w:r>
          </w:p>
        </w:tc>
      </w:tr>
      <w:tr w:rsidR="0056A47A" w:rsidTr="0056A47A" w14:paraId="4478B3D4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6F36674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10D3942F" w14:textId="799E6FAF">
            <w:pPr>
              <w:pStyle w:val="Normal"/>
              <w:spacing w:line="240" w:lineRule="auto"/>
            </w:pPr>
            <w:r w:rsidRPr="0056A47A" w:rsidR="0056A47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ordinador</w:t>
            </w:r>
          </w:p>
        </w:tc>
      </w:tr>
      <w:tr w:rsidR="0056A47A" w:rsidTr="0056A47A" w14:paraId="23209B50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7D35204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D69DD64" w:rsidP="0056A47A" w:rsidRDefault="4D69DD64" w14:paraId="2FBA3C42" w14:textId="2A06E5C9">
            <w:pPr>
              <w:pStyle w:val="Normal"/>
              <w:spacing w:line="240" w:lineRule="auto"/>
            </w:pPr>
            <w:r w:rsidRPr="0056A47A" w:rsidR="4D69DD6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valuar el informe de avance utilizando una rúbrica</w:t>
            </w:r>
          </w:p>
        </w:tc>
      </w:tr>
      <w:tr w:rsidR="0056A47A" w:rsidTr="0056A47A" w14:paraId="20329D92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464DDFE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3E84CF" w:rsidP="0056A47A" w:rsidRDefault="5E3E84CF" w14:paraId="2A079A4E" w14:textId="58204AE5">
            <w:pPr>
              <w:pStyle w:val="Normal"/>
              <w:spacing w:line="240" w:lineRule="auto"/>
            </w:pPr>
            <w:r w:rsidRPr="0056A47A" w:rsidR="5E3E84C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Ponderar la nota merecida y ofrecer retroalimentación, con la opción de ajustar la nota sugerida</w:t>
            </w:r>
          </w:p>
        </w:tc>
      </w:tr>
      <w:tr w:rsidR="0056A47A" w:rsidTr="0056A47A" w14:paraId="0E09E6FB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06F520E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D6849F7" w:rsidP="0056A47A" w:rsidRDefault="3D6849F7" w14:paraId="6CC28A15" w14:textId="4D224CF3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3D6849F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coordinador debe poder ver y evaluar el informe utilizando una rúbrica predefinida.</w:t>
            </w:r>
          </w:p>
          <w:p w:rsidR="3D6849F7" w:rsidP="0056A47A" w:rsidRDefault="3D6849F7" w14:paraId="6CBEA735" w14:textId="3F015CD6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3D6849F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Debe poder ajustar la nota y agregar retroalimentación.</w:t>
            </w:r>
          </w:p>
        </w:tc>
      </w:tr>
      <w:tr w:rsidR="0056A47A" w:rsidTr="0056A47A" w14:paraId="7556BC36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91091EB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0C366531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C11ED12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972C73D" w:rsidP="0056A47A" w:rsidRDefault="0972C73D" w14:paraId="08414F34" w14:textId="506BC253">
            <w:pPr>
              <w:pStyle w:val="Normal"/>
              <w:widowControl w:val="0"/>
              <w:spacing w:line="240" w:lineRule="auto"/>
            </w:pPr>
            <w:r w:rsidRPr="0056A47A" w:rsidR="0972C73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rúbrica debe ser clara y fácil de usar.</w:t>
            </w:r>
          </w:p>
        </w:tc>
      </w:tr>
      <w:tr w:rsidR="0056A47A" w:rsidTr="0056A47A" w14:paraId="7FE7AD54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8494EE5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598657E" w:rsidP="0056A47A" w:rsidRDefault="1598657E" w14:paraId="661388DB" w14:textId="09B44268">
            <w:pPr>
              <w:pStyle w:val="Normal"/>
              <w:widowControl w:val="0"/>
              <w:spacing w:line="240" w:lineRule="auto"/>
            </w:pPr>
            <w:r w:rsidRPr="0056A47A" w:rsidR="1598657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el coordinador pueda evaluar utilizando la rúbrica</w:t>
            </w:r>
          </w:p>
        </w:tc>
      </w:tr>
      <w:tr w:rsidR="0056A47A" w:rsidTr="0056A47A" w14:paraId="2C76A111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00DE004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80F5A0C" w:rsidP="0056A47A" w:rsidRDefault="280F5A0C" w14:paraId="4EF822C3" w14:textId="0DA7FBAB">
            <w:pPr>
              <w:pStyle w:val="Normal"/>
              <w:widowControl w:val="0"/>
              <w:spacing w:line="240" w:lineRule="auto"/>
              <w:jc w:val="both"/>
            </w:pPr>
            <w:r w:rsidRPr="0056A47A" w:rsidR="280F5A0C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rúbrica debe ser flexible para adaptarse a diferentes tipos de informe.</w:t>
            </w:r>
          </w:p>
        </w:tc>
      </w:tr>
    </w:tbl>
    <w:p w:rsidR="0056A47A" w:rsidRDefault="0056A47A" w14:paraId="436731A5" w14:textId="639E9D8A">
      <w:r>
        <w:br w:type="page"/>
      </w:r>
    </w:p>
    <w:p w:rsidR="0056A47A" w:rsidP="0056A47A" w:rsidRDefault="0056A47A" w14:paraId="5C901CA4" w14:textId="3B00C40D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67855B35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26794758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0149349D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B013C2D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1604B1C5" w14:textId="670F03F3">
            <w:pPr>
              <w:spacing w:line="240" w:lineRule="auto"/>
              <w:rPr>
                <w:b w:val="1"/>
                <w:bCs w:val="1"/>
              </w:rPr>
            </w:pPr>
            <w:r w:rsidRPr="0056A47A" w:rsidR="0056A47A">
              <w:rPr>
                <w:b w:val="1"/>
                <w:bCs w:val="1"/>
              </w:rPr>
              <w:t>1</w:t>
            </w:r>
            <w:r w:rsidRPr="0056A47A" w:rsidR="6CF536B2">
              <w:rPr>
                <w:b w:val="1"/>
                <w:bCs w:val="1"/>
              </w:rPr>
              <w:t>2</w:t>
            </w:r>
          </w:p>
        </w:tc>
      </w:tr>
      <w:tr w:rsidR="0056A47A" w:rsidTr="0056A47A" w14:paraId="48B9B1ED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3F96A34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0E1102AD" w14:textId="799E6FAF">
            <w:pPr>
              <w:pStyle w:val="Normal"/>
              <w:spacing w:line="240" w:lineRule="auto"/>
            </w:pPr>
            <w:r w:rsidRPr="0056A47A" w:rsidR="0056A47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ordinador</w:t>
            </w:r>
          </w:p>
        </w:tc>
      </w:tr>
      <w:tr w:rsidR="0056A47A" w:rsidTr="0056A47A" w14:paraId="74D0BBF2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32389D4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75AB208" w:rsidP="0056A47A" w:rsidRDefault="575AB208" w14:paraId="5B898E8C" w14:textId="122FE9C5">
            <w:pPr>
              <w:pStyle w:val="Normal"/>
              <w:spacing w:line="240" w:lineRule="auto"/>
            </w:pPr>
            <w:r w:rsidRPr="0056A47A" w:rsidR="575AB20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valuar el informe final con una rúbrica</w:t>
            </w:r>
          </w:p>
        </w:tc>
      </w:tr>
      <w:tr w:rsidR="0056A47A" w:rsidTr="0056A47A" w14:paraId="2296C897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44F3D84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B7ED1E5" w:rsidP="0056A47A" w:rsidRDefault="2B7ED1E5" w14:paraId="21A025CA" w14:textId="532CE960">
            <w:pPr>
              <w:pStyle w:val="Normal"/>
              <w:spacing w:line="240" w:lineRule="auto"/>
            </w:pPr>
            <w:r w:rsidRPr="0056A47A" w:rsidR="2B7ED1E5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ignar una nota definitiva y proporcionar retroalimentación, pudiendo ingresar una nota personalizada</w:t>
            </w:r>
          </w:p>
        </w:tc>
      </w:tr>
      <w:tr w:rsidR="0056A47A" w:rsidTr="0056A47A" w14:paraId="72093FCC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28BD0EB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6EC6247" w:rsidP="0056A47A" w:rsidRDefault="66EC6247" w14:paraId="28BB236F" w14:textId="1D4FC176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6EC624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coordinador debe poder evaluar el informe final usando una rúbrica.</w:t>
            </w:r>
          </w:p>
          <w:p w:rsidR="66EC6247" w:rsidP="0056A47A" w:rsidRDefault="66EC6247" w14:paraId="62D8FE68" w14:textId="53023616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6EC624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Debe poder ingresar una nota personalizada si es necesario.</w:t>
            </w:r>
          </w:p>
        </w:tc>
      </w:tr>
      <w:tr w:rsidR="0056A47A" w:rsidTr="0056A47A" w14:paraId="1F7876BD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921F733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520EE230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4B8FC95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1522E12" w:rsidP="0056A47A" w:rsidRDefault="31522E12" w14:paraId="6E881661" w14:textId="599680B7">
            <w:pPr>
              <w:pStyle w:val="Normal"/>
              <w:widowControl w:val="0"/>
              <w:spacing w:line="240" w:lineRule="auto"/>
            </w:pPr>
            <w:r w:rsidRPr="0056A47A" w:rsidR="31522E12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rúbrica debe ser accesible y fácil de usar.</w:t>
            </w:r>
          </w:p>
        </w:tc>
      </w:tr>
      <w:tr w:rsidR="0056A47A" w:rsidTr="0056A47A" w14:paraId="438A7738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74F8154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4E674DB" w:rsidP="0056A47A" w:rsidRDefault="14E674DB" w14:paraId="0422DA3A" w14:textId="0B54F75A">
            <w:pPr>
              <w:pStyle w:val="Normal"/>
              <w:widowControl w:val="0"/>
              <w:spacing w:line="240" w:lineRule="auto"/>
            </w:pPr>
            <w:r w:rsidRPr="0056A47A" w:rsidR="14E674DB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el coordinador pueda evaluar y ajustar la nota.</w:t>
            </w:r>
          </w:p>
        </w:tc>
      </w:tr>
      <w:tr w:rsidR="0056A47A" w:rsidTr="0056A47A" w14:paraId="18410AC5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4246427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86805C0" w:rsidP="0056A47A" w:rsidRDefault="186805C0" w14:paraId="406130CD" w14:textId="4D6506E3">
            <w:pPr>
              <w:pStyle w:val="Normal"/>
              <w:widowControl w:val="0"/>
              <w:spacing w:line="240" w:lineRule="auto"/>
              <w:jc w:val="both"/>
            </w:pPr>
            <w:r w:rsidRPr="0056A47A" w:rsidR="186805C0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evaluación debe ser clara y proporcionar una retroalimentación completa.</w:t>
            </w:r>
          </w:p>
        </w:tc>
      </w:tr>
    </w:tbl>
    <w:p w:rsidR="0056A47A" w:rsidP="0056A47A" w:rsidRDefault="0056A47A" w14:paraId="7978FB88" w14:textId="3168AF6B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13605057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5E130826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2D52B74E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2DE1082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62CA89BC" w14:textId="3914D25D">
            <w:pPr>
              <w:spacing w:line="240" w:lineRule="auto"/>
              <w:rPr>
                <w:b w:val="1"/>
                <w:bCs w:val="1"/>
              </w:rPr>
            </w:pPr>
            <w:r w:rsidRPr="0056A47A" w:rsidR="0056A47A">
              <w:rPr>
                <w:b w:val="1"/>
                <w:bCs w:val="1"/>
              </w:rPr>
              <w:t>1</w:t>
            </w:r>
            <w:r w:rsidRPr="0056A47A" w:rsidR="067877A7">
              <w:rPr>
                <w:b w:val="1"/>
                <w:bCs w:val="1"/>
              </w:rPr>
              <w:t>3</w:t>
            </w:r>
          </w:p>
        </w:tc>
      </w:tr>
      <w:tr w:rsidR="0056A47A" w:rsidTr="0056A47A" w14:paraId="6E7CFEAE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EB3A86B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58E879F5" w14:textId="799E6FAF">
            <w:pPr>
              <w:pStyle w:val="Normal"/>
              <w:spacing w:line="240" w:lineRule="auto"/>
            </w:pPr>
            <w:r w:rsidRPr="0056A47A" w:rsidR="0056A47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ordinador</w:t>
            </w:r>
          </w:p>
        </w:tc>
      </w:tr>
      <w:tr w:rsidR="0056A47A" w:rsidTr="0056A47A" w14:paraId="23CB0F3B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0E5172D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B098CC3" w:rsidP="0056A47A" w:rsidRDefault="3B098CC3" w14:paraId="57BD4177" w14:textId="35729D87">
            <w:pPr>
              <w:pStyle w:val="Normal"/>
              <w:spacing w:line="240" w:lineRule="auto"/>
            </w:pPr>
            <w:r w:rsidRPr="0056A47A" w:rsidR="3B098CC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cceder a una pantalla para actualizar los documentos de guía</w:t>
            </w:r>
          </w:p>
        </w:tc>
      </w:tr>
      <w:tr w:rsidR="0056A47A" w:rsidTr="0056A47A" w14:paraId="03C10256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0501978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4439761" w:rsidP="0056A47A" w:rsidRDefault="24439761" w14:paraId="1250E48A" w14:textId="2817DDCC">
            <w:pPr>
              <w:pStyle w:val="Normal"/>
              <w:spacing w:line="240" w:lineRule="auto"/>
            </w:pPr>
            <w:r w:rsidRPr="0056A47A" w:rsidR="2443976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Mantener la información actualizada y relevante para los estudiantes</w:t>
            </w:r>
          </w:p>
        </w:tc>
      </w:tr>
      <w:tr w:rsidR="0056A47A" w:rsidTr="0056A47A" w14:paraId="5F57D558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6680D3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4CA5BE16" w:rsidP="0056A47A" w:rsidRDefault="4CA5BE16" w14:paraId="3A8D07E5" w14:textId="64F48CC9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4CA5BE1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coordinador debe poder ver los documentos de guía actuales.</w:t>
            </w:r>
          </w:p>
          <w:p w:rsidR="4CA5BE16" w:rsidP="0056A47A" w:rsidRDefault="4CA5BE16" w14:paraId="7F025586" w14:textId="5651E6EE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4CA5BE1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Debe tener la opción de reemplazar o agregar nuevos documentos.</w:t>
            </w:r>
          </w:p>
        </w:tc>
      </w:tr>
      <w:tr w:rsidR="0056A47A" w:rsidTr="0056A47A" w14:paraId="0749DD3E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B0042B1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6B3CB334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4E83AF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F4D2B1E" w:rsidP="0056A47A" w:rsidRDefault="7F4D2B1E" w14:paraId="479C957A" w14:textId="6BF08E66">
            <w:pPr>
              <w:pStyle w:val="Normal"/>
              <w:widowControl w:val="0"/>
              <w:spacing w:line="240" w:lineRule="auto"/>
            </w:pPr>
            <w:r w:rsidRPr="0056A47A" w:rsidR="7F4D2B1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os documentos deben estar organizados por categoría o propósito.</w:t>
            </w:r>
          </w:p>
        </w:tc>
      </w:tr>
      <w:tr w:rsidR="0056A47A" w:rsidTr="0056A47A" w14:paraId="0FD60B7C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0830517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0560511" w:rsidP="0056A47A" w:rsidRDefault="60560511" w14:paraId="118B8E00" w14:textId="41B838EA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056051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documentos puedan ser actualizados o reemplazados correctamente.</w:t>
            </w:r>
          </w:p>
          <w:p w:rsidR="60560511" w:rsidP="0056A47A" w:rsidRDefault="60560511" w14:paraId="14B99CAF" w14:textId="33E92D70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056051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cambios sean visibles para los estudiantes.</w:t>
            </w:r>
          </w:p>
        </w:tc>
      </w:tr>
      <w:tr w:rsidR="0056A47A" w:rsidTr="0056A47A" w14:paraId="5D8C42C1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A817590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AF35671" w:rsidP="0056A47A" w:rsidRDefault="2AF35671" w14:paraId="0AB867E8" w14:textId="5CADE86B">
            <w:pPr>
              <w:pStyle w:val="Normal"/>
              <w:widowControl w:val="0"/>
              <w:spacing w:line="240" w:lineRule="auto"/>
              <w:jc w:val="both"/>
            </w:pPr>
            <w:r w:rsidRPr="0056A47A" w:rsidR="2AF3567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nsiderar versiones o un historial de cambios para referencia futura.</w:t>
            </w:r>
          </w:p>
        </w:tc>
      </w:tr>
    </w:tbl>
    <w:p w:rsidR="0056A47A" w:rsidP="0056A47A" w:rsidRDefault="0056A47A" w14:paraId="3AF49DBD" w14:textId="17B918AE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1170FF12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105487EB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4A2691FE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934BE87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408A1C1B" w14:textId="52F467D1">
            <w:pPr>
              <w:spacing w:line="240" w:lineRule="auto"/>
              <w:rPr>
                <w:b w:val="1"/>
                <w:bCs w:val="1"/>
              </w:rPr>
            </w:pPr>
            <w:r w:rsidRPr="0056A47A" w:rsidR="0056A47A">
              <w:rPr>
                <w:b w:val="1"/>
                <w:bCs w:val="1"/>
              </w:rPr>
              <w:t>1</w:t>
            </w:r>
            <w:r w:rsidRPr="0056A47A" w:rsidR="7298DF2E">
              <w:rPr>
                <w:b w:val="1"/>
                <w:bCs w:val="1"/>
              </w:rPr>
              <w:t>4</w:t>
            </w:r>
          </w:p>
        </w:tc>
      </w:tr>
      <w:tr w:rsidR="0056A47A" w:rsidTr="0056A47A" w14:paraId="2C9AB9C0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EC2AFD5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737073F2" w14:textId="799E6FAF">
            <w:pPr>
              <w:pStyle w:val="Normal"/>
              <w:spacing w:line="240" w:lineRule="auto"/>
            </w:pPr>
            <w:r w:rsidRPr="0056A47A" w:rsidR="0056A47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ordinador</w:t>
            </w:r>
          </w:p>
        </w:tc>
      </w:tr>
      <w:tr w:rsidR="0056A47A" w:rsidTr="0056A47A" w14:paraId="29494126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3B53C4E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23A38D4" w:rsidP="0056A47A" w:rsidRDefault="023A38D4" w14:paraId="76CBBBBA" w14:textId="6DAD7A63">
            <w:pPr>
              <w:pStyle w:val="Normal"/>
              <w:spacing w:line="240" w:lineRule="auto"/>
            </w:pPr>
            <w:r w:rsidRPr="0056A47A" w:rsidR="023A38D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plicar filtros por RUT, nombre y estado en los listados de estudiantes y documentos</w:t>
            </w:r>
          </w:p>
        </w:tc>
      </w:tr>
      <w:tr w:rsidR="0056A47A" w:rsidTr="0056A47A" w14:paraId="203A6FCE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C17F9AF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3C301A3" w:rsidP="0056A47A" w:rsidRDefault="43C301A3" w14:paraId="6CC0401E" w14:textId="47D68E03">
            <w:pPr>
              <w:pStyle w:val="Normal"/>
              <w:spacing w:line="240" w:lineRule="auto"/>
            </w:pPr>
            <w:r w:rsidRPr="0056A47A" w:rsidR="43C301A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ncontrar rápidamente la información necesaria</w:t>
            </w:r>
          </w:p>
        </w:tc>
      </w:tr>
      <w:tr w:rsidR="0056A47A" w:rsidTr="0056A47A" w14:paraId="666CD37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7044DD5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B0DF2FE" w:rsidP="0056A47A" w:rsidRDefault="6B0DF2FE" w14:paraId="279970FD" w14:textId="682754F8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B0DF2F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os filtros deben ser funcionales y aplicarse en tiempo real.</w:t>
            </w:r>
          </w:p>
          <w:p w:rsidR="6B0DF2FE" w:rsidP="0056A47A" w:rsidRDefault="6B0DF2FE" w14:paraId="658331C2" w14:textId="33C98EA4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B0DF2F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Deben permitir combinaciones de criterios (ej. RUT y estado).</w:t>
            </w:r>
          </w:p>
        </w:tc>
      </w:tr>
      <w:tr w:rsidR="0056A47A" w:rsidTr="0056A47A" w14:paraId="4400F034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8CFE5E6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5C23D5EF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B1B5440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EE41EB1" w:rsidP="0056A47A" w:rsidRDefault="0EE41EB1" w14:paraId="6AEBCDA6" w14:textId="141D0E01">
            <w:pPr>
              <w:pStyle w:val="Normal"/>
              <w:widowControl w:val="0"/>
              <w:spacing w:line="240" w:lineRule="auto"/>
            </w:pPr>
            <w:r w:rsidRPr="0056A47A" w:rsidR="0EE41EB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interfaz de los filtros debe ser intuitiva.</w:t>
            </w:r>
          </w:p>
        </w:tc>
      </w:tr>
      <w:tr w:rsidR="0056A47A" w:rsidTr="0056A47A" w14:paraId="26AAF74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8B5C639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5DA08FE" w:rsidP="0056A47A" w:rsidRDefault="65DA08FE" w14:paraId="448319E9" w14:textId="2B7C401B">
            <w:pPr>
              <w:pStyle w:val="Normal"/>
              <w:widowControl w:val="0"/>
              <w:spacing w:line="240" w:lineRule="auto"/>
            </w:pPr>
            <w:r w:rsidRPr="0056A47A" w:rsidR="65DA08F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filtros funcionen correctamente en diferentes combinaciones.</w:t>
            </w:r>
          </w:p>
        </w:tc>
      </w:tr>
      <w:tr w:rsidR="0056A47A" w:rsidTr="0056A47A" w14:paraId="02B6FE04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8ED184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2C46D26" w:rsidP="0056A47A" w:rsidRDefault="62C46D26" w14:paraId="71344DD6" w14:textId="6346D205">
            <w:pPr>
              <w:pStyle w:val="Normal"/>
              <w:widowControl w:val="0"/>
              <w:spacing w:line="240" w:lineRule="auto"/>
              <w:jc w:val="both"/>
            </w:pPr>
            <w:r w:rsidRPr="0056A47A" w:rsidR="62C46D2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gregar un botón de "Limpiar filtros" para reiniciar la búsqueda.</w:t>
            </w:r>
          </w:p>
        </w:tc>
      </w:tr>
    </w:tbl>
    <w:p w:rsidR="0056A47A" w:rsidP="0056A47A" w:rsidRDefault="0056A47A" w14:paraId="38FDFAB3" w14:textId="1E7ACBE7">
      <w:pPr>
        <w:pStyle w:val="Normal"/>
      </w:pPr>
    </w:p>
    <w:p w:rsidR="0056A47A" w:rsidP="0056A47A" w:rsidRDefault="0056A47A" w14:paraId="34BE4A02" w14:textId="735B918E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3EE70482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1B55C14E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244C1965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AF68749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7F47090E" w14:textId="788B3868">
            <w:pPr>
              <w:spacing w:line="240" w:lineRule="auto"/>
              <w:rPr>
                <w:b w:val="1"/>
                <w:bCs w:val="1"/>
              </w:rPr>
            </w:pPr>
            <w:r w:rsidRPr="0056A47A" w:rsidR="0056A47A">
              <w:rPr>
                <w:b w:val="1"/>
                <w:bCs w:val="1"/>
              </w:rPr>
              <w:t>1</w:t>
            </w:r>
            <w:r w:rsidRPr="0056A47A" w:rsidR="540EF081">
              <w:rPr>
                <w:b w:val="1"/>
                <w:bCs w:val="1"/>
              </w:rPr>
              <w:t>5</w:t>
            </w:r>
          </w:p>
        </w:tc>
      </w:tr>
      <w:tr w:rsidR="0056A47A" w:rsidTr="0056A47A" w14:paraId="1BE458D2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6204A21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3D84A7A7" w14:textId="799E6FAF">
            <w:pPr>
              <w:pStyle w:val="Normal"/>
              <w:spacing w:line="240" w:lineRule="auto"/>
            </w:pPr>
            <w:r w:rsidRPr="0056A47A" w:rsidR="0056A47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ordinador</w:t>
            </w:r>
          </w:p>
        </w:tc>
      </w:tr>
      <w:tr w:rsidR="0056A47A" w:rsidTr="0056A47A" w14:paraId="228FE306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7BEDEBB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28F3A57" w:rsidP="0056A47A" w:rsidRDefault="328F3A57" w14:paraId="745E9CAB" w14:textId="1E8CD7E4">
            <w:pPr>
              <w:pStyle w:val="Normal"/>
              <w:spacing w:line="240" w:lineRule="auto"/>
            </w:pPr>
            <w:r w:rsidRPr="0056A47A" w:rsidR="328F3A5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gregar estudiantes al sistema, ya sea de manera individual o mediante carga masiva</w:t>
            </w:r>
          </w:p>
        </w:tc>
      </w:tr>
      <w:tr w:rsidR="0056A47A" w:rsidTr="0056A47A" w14:paraId="507C407B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A06402C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C6FC6B1" w:rsidP="0056A47A" w:rsidRDefault="3C6FC6B1" w14:paraId="2C698D31" w14:textId="48A8FA11">
            <w:pPr>
              <w:pStyle w:val="Normal"/>
              <w:spacing w:line="240" w:lineRule="auto"/>
            </w:pPr>
            <w:r w:rsidRPr="0056A47A" w:rsidR="3C6FC6B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Registrar a los alumnos que realizarán la práctica</w:t>
            </w:r>
          </w:p>
        </w:tc>
      </w:tr>
      <w:tr w:rsidR="0056A47A" w:rsidTr="0056A47A" w14:paraId="7E027CBE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FEA8CE7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D8E3DB9" w:rsidP="0056A47A" w:rsidRDefault="6D8E3DB9" w14:paraId="43731883" w14:textId="7C40EDC7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D8E3DB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permitir agregar estudiantes de forma manual o cargando un archivo.</w:t>
            </w:r>
          </w:p>
          <w:p w:rsidR="6D8E3DB9" w:rsidP="0056A47A" w:rsidRDefault="6D8E3DB9" w14:paraId="1B4769B6" w14:textId="4FEDE225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D8E3DB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Debe validar los datos ingresados para evitar duplicados o errores.</w:t>
            </w:r>
          </w:p>
        </w:tc>
      </w:tr>
      <w:tr w:rsidR="0056A47A" w:rsidTr="0056A47A" w14:paraId="7D612847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4E58852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13B9BBD7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180F6E4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4C0CCA35" w:rsidP="0056A47A" w:rsidRDefault="4C0CCA35" w14:paraId="501119EB" w14:textId="4D77E282">
            <w:pPr>
              <w:pStyle w:val="Normal"/>
              <w:widowControl w:val="0"/>
              <w:spacing w:line="240" w:lineRule="auto"/>
            </w:pPr>
            <w:r w:rsidRPr="0056A47A" w:rsidR="4C0CCA35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carga masiva debe aceptar formatos comunes como Excel o CSV.</w:t>
            </w:r>
          </w:p>
        </w:tc>
      </w:tr>
      <w:tr w:rsidR="0056A47A" w:rsidTr="0056A47A" w14:paraId="76D58270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E76AFA3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467E2E0" w:rsidP="0056A47A" w:rsidRDefault="0467E2E0" w14:paraId="44A7F065" w14:textId="4BFFC7C2">
            <w:pPr>
              <w:pStyle w:val="Normal"/>
              <w:widowControl w:val="0"/>
              <w:spacing w:line="240" w:lineRule="auto"/>
            </w:pPr>
            <w:r w:rsidRPr="0056A47A" w:rsidR="0467E2E0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estudiantes se registren correctamente tanto de manera individual como masiva.</w:t>
            </w:r>
          </w:p>
        </w:tc>
      </w:tr>
      <w:tr w:rsidR="0056A47A" w:rsidTr="0056A47A" w14:paraId="26FD6F92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BE97490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01AA923" w:rsidP="0056A47A" w:rsidRDefault="601AA923" w14:paraId="4F69BE86" w14:textId="01A3FFF6">
            <w:pPr>
              <w:pStyle w:val="Normal"/>
              <w:widowControl w:val="0"/>
              <w:spacing w:line="240" w:lineRule="auto"/>
              <w:jc w:val="both"/>
            </w:pPr>
            <w:r w:rsidRPr="0056A47A" w:rsidR="601AA92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nsiderar mensajes claros de error en caso de fallos en la carga masiva.</w:t>
            </w:r>
          </w:p>
        </w:tc>
      </w:tr>
    </w:tbl>
    <w:p w:rsidR="0056A47A" w:rsidP="0056A47A" w:rsidRDefault="0056A47A" w14:paraId="097C9A4E" w14:textId="74CDF6A9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70A92262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6BC66505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6F94E086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3771892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357D3037" w14:textId="4CC76AC8">
            <w:pPr>
              <w:spacing w:line="240" w:lineRule="auto"/>
              <w:rPr>
                <w:b w:val="1"/>
                <w:bCs w:val="1"/>
              </w:rPr>
            </w:pPr>
            <w:r w:rsidRPr="0056A47A" w:rsidR="0056A47A">
              <w:rPr>
                <w:b w:val="1"/>
                <w:bCs w:val="1"/>
              </w:rPr>
              <w:t>1</w:t>
            </w:r>
            <w:r w:rsidRPr="0056A47A" w:rsidR="0ED1F39F">
              <w:rPr>
                <w:b w:val="1"/>
                <w:bCs w:val="1"/>
              </w:rPr>
              <w:t>6</w:t>
            </w:r>
          </w:p>
        </w:tc>
      </w:tr>
      <w:tr w:rsidR="0056A47A" w:rsidTr="0056A47A" w14:paraId="1181EE25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AD678F1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21EE471" w:rsidP="0056A47A" w:rsidRDefault="621EE471" w14:paraId="2B7096DA" w14:textId="61FAEFB4">
            <w:pPr>
              <w:pStyle w:val="Normal"/>
              <w:spacing w:line="240" w:lineRule="auto"/>
            </w:pPr>
            <w:r w:rsidRPr="0056A47A" w:rsidR="621EE47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udiante</w:t>
            </w:r>
          </w:p>
        </w:tc>
      </w:tr>
      <w:tr w:rsidR="0056A47A" w:rsidTr="0056A47A" w14:paraId="22F2ECCE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0B6FBBB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2B03DFD" w:rsidP="0056A47A" w:rsidRDefault="62B03DFD" w14:paraId="4146F5FE" w14:textId="0DB7ACC9">
            <w:pPr>
              <w:pStyle w:val="Normal"/>
              <w:spacing w:line="240" w:lineRule="auto"/>
            </w:pPr>
            <w:r w:rsidRPr="0056A47A" w:rsidR="62B03DF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Recibir un correo cada vez que mi práctica cambie de estado</w:t>
            </w:r>
          </w:p>
        </w:tc>
      </w:tr>
      <w:tr w:rsidR="0056A47A" w:rsidTr="0056A47A" w14:paraId="46BDA342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BEA9EDC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8E1EBD5" w:rsidP="0056A47A" w:rsidRDefault="08E1EBD5" w14:paraId="15150CFF" w14:textId="05125994">
            <w:pPr>
              <w:pStyle w:val="Normal"/>
              <w:spacing w:line="240" w:lineRule="auto"/>
            </w:pPr>
            <w:r w:rsidRPr="0056A47A" w:rsidR="08E1EBD5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ar informado sobre el progreso de mi práctica sin necesidad de revisar constantemente la plataforma</w:t>
            </w:r>
          </w:p>
        </w:tc>
      </w:tr>
      <w:tr w:rsidR="0056A47A" w:rsidTr="0056A47A" w14:paraId="40143A3B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22DA117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3208920" w:rsidP="0056A47A" w:rsidRDefault="53208920" w14:paraId="3C8E7A67" w14:textId="70EFC876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53208920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correo debe detallar el nuevo estado de la práctica y las acciones requeridas.</w:t>
            </w:r>
          </w:p>
          <w:p w:rsidR="53208920" w:rsidP="0056A47A" w:rsidRDefault="53208920" w14:paraId="049FDB83" w14:textId="47BAF8F4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53208920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enviar notificaciones en tiempo real.</w:t>
            </w:r>
          </w:p>
        </w:tc>
      </w:tr>
      <w:tr w:rsidR="0056A47A" w:rsidTr="0056A47A" w14:paraId="486E0BE3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C79C141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0142F9AB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360CFC4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2AA02E2" w:rsidP="0056A47A" w:rsidRDefault="22AA02E2" w14:paraId="07B6FFA5" w14:textId="1732538F">
            <w:pPr>
              <w:pStyle w:val="Normal"/>
              <w:widowControl w:val="0"/>
              <w:spacing w:line="240" w:lineRule="auto"/>
            </w:pPr>
            <w:r w:rsidRPr="0056A47A" w:rsidR="22AA02E2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os correos deben ser claros y evitar términos técnicos confusos.</w:t>
            </w:r>
          </w:p>
        </w:tc>
      </w:tr>
      <w:tr w:rsidR="0056A47A" w:rsidTr="0056A47A" w14:paraId="0835738A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D5A58AC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C14CCB4" w:rsidP="0056A47A" w:rsidRDefault="1C14CCB4" w14:paraId="4532003B" w14:textId="741D2791">
            <w:pPr>
              <w:pStyle w:val="Normal"/>
              <w:widowControl w:val="0"/>
              <w:spacing w:line="240" w:lineRule="auto"/>
            </w:pPr>
            <w:r w:rsidRPr="0056A47A" w:rsidR="1C14CCB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correos se envían correctamente tras cada cambio de estado.</w:t>
            </w:r>
          </w:p>
        </w:tc>
      </w:tr>
      <w:tr w:rsidR="0056A47A" w:rsidTr="0056A47A" w14:paraId="4A0C4BE5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23A3C78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0C07BD4" w:rsidP="0056A47A" w:rsidRDefault="30C07BD4" w14:paraId="2A702F3F" w14:textId="30DFE2ED">
            <w:pPr>
              <w:pStyle w:val="Normal"/>
              <w:widowControl w:val="0"/>
              <w:spacing w:line="240" w:lineRule="auto"/>
              <w:jc w:val="both"/>
            </w:pPr>
            <w:r w:rsidRPr="0056A47A" w:rsidR="30C07BD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egurarse de que el sistema no envíe correos duplicados.</w:t>
            </w:r>
          </w:p>
        </w:tc>
      </w:tr>
    </w:tbl>
    <w:p w:rsidR="0056A47A" w:rsidP="0056A47A" w:rsidRDefault="0056A47A" w14:paraId="20D4D891" w14:textId="4AB4A824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647A66C4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6ADF178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298DF861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6EC3CB1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638A6353" w14:textId="2013B69A">
            <w:pPr>
              <w:spacing w:line="240" w:lineRule="auto"/>
              <w:rPr>
                <w:b w:val="1"/>
                <w:bCs w:val="1"/>
              </w:rPr>
            </w:pPr>
            <w:r w:rsidRPr="0056A47A" w:rsidR="0056A47A">
              <w:rPr>
                <w:b w:val="1"/>
                <w:bCs w:val="1"/>
              </w:rPr>
              <w:t>1</w:t>
            </w:r>
            <w:r w:rsidRPr="0056A47A" w:rsidR="567D6472">
              <w:rPr>
                <w:b w:val="1"/>
                <w:bCs w:val="1"/>
              </w:rPr>
              <w:t>7</w:t>
            </w:r>
          </w:p>
        </w:tc>
      </w:tr>
      <w:tr w:rsidR="0056A47A" w:rsidTr="0056A47A" w14:paraId="2699F137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1D03FD8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57E5DAB" w:rsidP="0056A47A" w:rsidRDefault="557E5DAB" w14:paraId="27CD3203" w14:textId="3658432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056A47A" w:rsidR="557E5DAB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udiante</w:t>
            </w:r>
          </w:p>
        </w:tc>
      </w:tr>
      <w:tr w:rsidR="0056A47A" w:rsidTr="0056A47A" w14:paraId="38982E4B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3F9AF8F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7048BB" w:rsidP="0056A47A" w:rsidRDefault="647048BB" w14:paraId="778B203D" w14:textId="2145905F">
            <w:pPr>
              <w:pStyle w:val="Normal"/>
              <w:spacing w:line="240" w:lineRule="auto"/>
            </w:pPr>
            <w:r w:rsidRPr="0056A47A" w:rsidR="647048BB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rear una solicitud de inscripción de práctica rellenando una ficha</w:t>
            </w:r>
          </w:p>
        </w:tc>
      </w:tr>
      <w:tr w:rsidR="0056A47A" w:rsidTr="0056A47A" w14:paraId="0F2EC1DE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6A24867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63C486" w:rsidP="0056A47A" w:rsidRDefault="4C63C486" w14:paraId="002E7E5C" w14:textId="17FD9281">
            <w:pPr>
              <w:pStyle w:val="Normal"/>
              <w:spacing w:line="240" w:lineRule="auto"/>
            </w:pPr>
            <w:r w:rsidRPr="0056A47A" w:rsidR="4C63C48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Iniciar el proceso formal de mi práctica profesional</w:t>
            </w:r>
          </w:p>
        </w:tc>
      </w:tr>
      <w:tr w:rsidR="0056A47A" w:rsidTr="0056A47A" w14:paraId="4092B48E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288F055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47BC7944" w:rsidP="0056A47A" w:rsidRDefault="47BC7944" w14:paraId="4BE10ED5" w14:textId="6AFDA9ED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47BC794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ficha debe incluir campos obligatorios y opcionales.</w:t>
            </w:r>
          </w:p>
          <w:p w:rsidR="47BC7944" w:rsidP="0056A47A" w:rsidRDefault="47BC7944" w14:paraId="7B5DDE48" w14:textId="0CB6E0F9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47BC794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validar los datos antes de permitir el envío.</w:t>
            </w:r>
          </w:p>
        </w:tc>
      </w:tr>
      <w:tr w:rsidR="0056A47A" w:rsidTr="0056A47A" w14:paraId="235D19BD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3726F0B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5AC8D6D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4198EE0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DA65EED" w:rsidP="0056A47A" w:rsidRDefault="1DA65EED" w14:paraId="177187CD" w14:textId="5799E6EB">
            <w:pPr>
              <w:pStyle w:val="Normal"/>
              <w:widowControl w:val="0"/>
              <w:spacing w:line="240" w:lineRule="auto"/>
            </w:pPr>
            <w:r w:rsidRPr="0056A47A" w:rsidR="1DA65EE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ficha debe ser fácil de completar y tener instrucciones claras.</w:t>
            </w:r>
          </w:p>
        </w:tc>
      </w:tr>
      <w:tr w:rsidR="0056A47A" w:rsidTr="0056A47A" w14:paraId="7236607C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D8E74D5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97FDD2A" w:rsidP="0056A47A" w:rsidRDefault="697FDD2A" w14:paraId="136CBCC4" w14:textId="0626724F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97FDD2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estudiantes puedan enviar la ficha correctamente.</w:t>
            </w:r>
          </w:p>
          <w:p w:rsidR="697FDD2A" w:rsidP="0056A47A" w:rsidRDefault="697FDD2A" w14:paraId="0818F4CB" w14:textId="2121736C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97FDD2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datos se registren en el sistema sin errores.</w:t>
            </w:r>
          </w:p>
        </w:tc>
      </w:tr>
      <w:tr w:rsidR="0056A47A" w:rsidTr="0056A47A" w14:paraId="46559076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A382436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3D3F67D" w:rsidP="0056A47A" w:rsidRDefault="03D3F67D" w14:paraId="2A081043" w14:textId="5C88505E">
            <w:pPr>
              <w:pStyle w:val="Normal"/>
              <w:widowControl w:val="0"/>
              <w:spacing w:line="240" w:lineRule="auto"/>
              <w:jc w:val="both"/>
            </w:pPr>
            <w:r w:rsidRPr="0056A47A" w:rsidR="03D3F67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nsiderar un mensaje de confirmación tras el envío de la ficha.</w:t>
            </w:r>
          </w:p>
        </w:tc>
      </w:tr>
    </w:tbl>
    <w:p w:rsidR="0056A47A" w:rsidRDefault="0056A47A" w14:paraId="010CFDD8" w14:textId="093D5261">
      <w:r>
        <w:br w:type="page"/>
      </w:r>
    </w:p>
    <w:p w:rsidR="0056A47A" w:rsidP="0056A47A" w:rsidRDefault="0056A47A" w14:paraId="2C4D43A1" w14:textId="17959095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28AE198F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07E4D543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61DE00BC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455C672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17BB187A" w14:textId="3B880ED0">
            <w:pPr>
              <w:spacing w:line="240" w:lineRule="auto"/>
              <w:rPr>
                <w:b w:val="1"/>
                <w:bCs w:val="1"/>
              </w:rPr>
            </w:pPr>
            <w:r w:rsidRPr="0056A47A" w:rsidR="0056A47A">
              <w:rPr>
                <w:b w:val="1"/>
                <w:bCs w:val="1"/>
              </w:rPr>
              <w:t>1</w:t>
            </w:r>
            <w:r w:rsidRPr="0056A47A" w:rsidR="10967544">
              <w:rPr>
                <w:b w:val="1"/>
                <w:bCs w:val="1"/>
              </w:rPr>
              <w:t>8</w:t>
            </w:r>
          </w:p>
        </w:tc>
      </w:tr>
      <w:tr w:rsidR="0056A47A" w:rsidTr="0056A47A" w14:paraId="51A39BCD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928DCCF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BB5DE22" w:rsidP="0056A47A" w:rsidRDefault="3BB5DE22" w14:paraId="293D0D57" w14:textId="700BDFF8">
            <w:pPr>
              <w:pStyle w:val="Normal"/>
              <w:spacing w:line="240" w:lineRule="auto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3BB5DE22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udiante</w:t>
            </w:r>
          </w:p>
        </w:tc>
      </w:tr>
      <w:tr w:rsidR="0056A47A" w:rsidTr="0056A47A" w14:paraId="65617A47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A8A55CC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43B7E2" w:rsidP="0056A47A" w:rsidRDefault="5E43B7E2" w14:paraId="1A86BFE8" w14:textId="0062B10F">
            <w:pPr>
              <w:pStyle w:val="Normal"/>
              <w:spacing w:line="240" w:lineRule="auto"/>
            </w:pPr>
            <w:r w:rsidRPr="0056A47A" w:rsidR="5E43B7E2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No poder inscribir la práctica 2 sin haber aprobado la práctica 1</w:t>
            </w:r>
          </w:p>
        </w:tc>
      </w:tr>
      <w:tr w:rsidR="0056A47A" w:rsidTr="0056A47A" w14:paraId="3C842EAD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C3750A0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73515F3" w:rsidP="0056A47A" w:rsidRDefault="573515F3" w14:paraId="56CBE9D2" w14:textId="31DBF057">
            <w:pPr>
              <w:pStyle w:val="Normal"/>
              <w:spacing w:line="240" w:lineRule="auto"/>
            </w:pPr>
            <w:r w:rsidRPr="0056A47A" w:rsidR="573515F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Seguir el proceso de forma secuencial</w:t>
            </w:r>
          </w:p>
        </w:tc>
      </w:tr>
      <w:tr w:rsidR="0056A47A" w:rsidTr="0056A47A" w14:paraId="1BB0BF3E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D9C6718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0C56DCF" w:rsidP="0056A47A" w:rsidRDefault="20C56DCF" w14:paraId="2C07F992" w14:textId="78034DB5">
            <w:pPr>
              <w:pStyle w:val="Normal"/>
              <w:spacing w:before="0" w:beforeAutospacing="off" w:after="0" w:afterAutospacing="off"/>
            </w:pPr>
            <w:r w:rsidRPr="0056A47A" w:rsidR="20C56DC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validar que la práctica 1 esté aprobada antes de permitir la inscripción de la práctica 2.</w:t>
            </w:r>
          </w:p>
        </w:tc>
      </w:tr>
      <w:tr w:rsidR="0056A47A" w:rsidTr="0056A47A" w14:paraId="393E1A4C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2462A0E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58B99875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4878734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AC1AEF2" w:rsidP="0056A47A" w:rsidRDefault="6AC1AEF2" w14:paraId="381668F1" w14:textId="2BC91161">
            <w:pPr>
              <w:pStyle w:val="Normal"/>
              <w:widowControl w:val="0"/>
              <w:spacing w:line="240" w:lineRule="auto"/>
            </w:pPr>
            <w:r w:rsidRPr="0056A47A" w:rsidR="6AC1AEF2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mostrar un mensaje claro en caso de no cumplir el requisito.</w:t>
            </w:r>
          </w:p>
        </w:tc>
      </w:tr>
      <w:tr w:rsidR="0056A47A" w:rsidTr="0056A47A" w14:paraId="281D9CF1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F12B0E1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110FE78" w:rsidP="0056A47A" w:rsidRDefault="2110FE78" w14:paraId="2A3EC26D" w14:textId="2C89BE6C">
            <w:pPr>
              <w:pStyle w:val="Normal"/>
              <w:widowControl w:val="0"/>
              <w:spacing w:line="240" w:lineRule="auto"/>
            </w:pPr>
            <w:r w:rsidRPr="0056A47A" w:rsidR="2110FE7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no se permita la inscripción sin cumplir el requisito.</w:t>
            </w:r>
          </w:p>
        </w:tc>
      </w:tr>
      <w:tr w:rsidR="0056A47A" w:rsidTr="0056A47A" w14:paraId="5A9E78B8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CD30835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D6D3C7C" w:rsidP="0056A47A" w:rsidRDefault="1D6D3C7C" w14:paraId="3A16206B" w14:textId="38AA6CA8">
            <w:pPr>
              <w:pStyle w:val="Normal"/>
              <w:widowControl w:val="0"/>
              <w:spacing w:line="240" w:lineRule="auto"/>
              <w:jc w:val="both"/>
            </w:pPr>
            <w:r w:rsidRPr="0056A47A" w:rsidR="1D6D3C7C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egurarse de que las reglas de negocio sean configurables para posibles excepciones.</w:t>
            </w:r>
          </w:p>
        </w:tc>
      </w:tr>
    </w:tbl>
    <w:p w:rsidR="0056A47A" w:rsidP="0056A47A" w:rsidRDefault="0056A47A" w14:paraId="3C67F701" w14:textId="685A3EFB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33549C14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6BA3D985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35B7D6F4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3792A22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434584AB" w14:textId="0A2E05AA">
            <w:pPr>
              <w:spacing w:line="240" w:lineRule="auto"/>
              <w:rPr>
                <w:b w:val="1"/>
                <w:bCs w:val="1"/>
              </w:rPr>
            </w:pPr>
            <w:r w:rsidRPr="0056A47A" w:rsidR="0056A47A">
              <w:rPr>
                <w:b w:val="1"/>
                <w:bCs w:val="1"/>
              </w:rPr>
              <w:t>1</w:t>
            </w:r>
            <w:r w:rsidRPr="0056A47A" w:rsidR="1110A4ED">
              <w:rPr>
                <w:b w:val="1"/>
                <w:bCs w:val="1"/>
              </w:rPr>
              <w:t>9</w:t>
            </w:r>
          </w:p>
        </w:tc>
      </w:tr>
      <w:tr w:rsidR="0056A47A" w:rsidTr="0056A47A" w14:paraId="1603D1FC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FAF8438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F8A79CB" w:rsidP="0056A47A" w:rsidRDefault="2F8A79CB" w14:paraId="052DE858" w14:textId="3A8D8AD9">
            <w:pPr>
              <w:pStyle w:val="Normal"/>
              <w:spacing w:line="240" w:lineRule="auto"/>
            </w:pPr>
            <w:r w:rsidRPr="0056A47A" w:rsidR="2F8A79CB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udiante</w:t>
            </w:r>
          </w:p>
        </w:tc>
      </w:tr>
      <w:tr w:rsidR="0056A47A" w:rsidTr="0056A47A" w14:paraId="37942797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BDEEEA3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CFDAF37" w:rsidP="0056A47A" w:rsidRDefault="0CFDAF37" w14:paraId="5BE70327" w14:textId="71B4E514">
            <w:pPr>
              <w:pStyle w:val="Normal"/>
              <w:spacing w:line="240" w:lineRule="auto"/>
            </w:pPr>
            <w:r w:rsidRPr="0056A47A" w:rsidR="0CFDAF3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Tener la opción de inscribir la práctica 1 y 2 al mismo tiempo en caso de excepción</w:t>
            </w:r>
          </w:p>
        </w:tc>
      </w:tr>
      <w:tr w:rsidR="0056A47A" w:rsidTr="0056A47A" w14:paraId="5741D42C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73042C8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D0455DA" w:rsidP="0056A47A" w:rsidRDefault="6D0455DA" w14:paraId="0F96C37E" w14:textId="00960E12">
            <w:pPr>
              <w:pStyle w:val="Normal"/>
              <w:spacing w:line="240" w:lineRule="auto"/>
            </w:pPr>
            <w:r w:rsidRPr="0056A47A" w:rsidR="6D0455D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provechar la flexibilidad en casos especiales</w:t>
            </w:r>
          </w:p>
        </w:tc>
      </w:tr>
      <w:tr w:rsidR="0056A47A" w:rsidTr="0056A47A" w14:paraId="42A0897C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5D7BD94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50F79B4" w:rsidP="0056A47A" w:rsidRDefault="350F79B4" w14:paraId="367D5A67" w14:textId="7B1C987F">
            <w:pPr>
              <w:pStyle w:val="Normal"/>
              <w:spacing w:before="0" w:beforeAutospacing="off" w:after="0" w:afterAutospacing="off"/>
            </w:pPr>
            <w:r w:rsidRPr="0056A47A" w:rsidR="350F79B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permitir la inscripción simultánea solo en casos excepcionales autorizados.</w:t>
            </w:r>
          </w:p>
        </w:tc>
      </w:tr>
      <w:tr w:rsidR="0056A47A" w:rsidTr="0056A47A" w14:paraId="66395E49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180F92E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6E610AD2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326EDF4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4CE79785" w:rsidP="0056A47A" w:rsidRDefault="4CE79785" w14:paraId="4E25D1EF" w14:textId="3471043B">
            <w:pPr>
              <w:pStyle w:val="Normal"/>
              <w:widowControl w:val="0"/>
              <w:spacing w:line="240" w:lineRule="auto"/>
            </w:pPr>
            <w:r w:rsidRPr="0056A47A" w:rsidR="4CE79785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autorización debe ser otorgada por el coordinador o el director.</w:t>
            </w:r>
          </w:p>
        </w:tc>
      </w:tr>
      <w:tr w:rsidR="0056A47A" w:rsidTr="0056A47A" w14:paraId="0F704328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489CCF3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A5D550C" w:rsidP="0056A47A" w:rsidRDefault="7A5D550C" w14:paraId="682CDB9E" w14:textId="3928EC04">
            <w:pPr>
              <w:pStyle w:val="Normal"/>
              <w:widowControl w:val="0"/>
              <w:spacing w:line="240" w:lineRule="auto"/>
            </w:pPr>
            <w:r w:rsidRPr="0056A47A" w:rsidR="7A5D550C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solo los estudiantes autorizados puedan inscribir ambas prácticas.</w:t>
            </w:r>
          </w:p>
        </w:tc>
      </w:tr>
      <w:tr w:rsidR="0056A47A" w:rsidTr="0056A47A" w14:paraId="421EAC7A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B8A5D8B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EC5AB7E" w:rsidP="0056A47A" w:rsidRDefault="7EC5AB7E" w14:paraId="327F61F7" w14:textId="0F9D7B98">
            <w:pPr>
              <w:pStyle w:val="Normal"/>
              <w:widowControl w:val="0"/>
              <w:spacing w:line="240" w:lineRule="auto"/>
              <w:jc w:val="both"/>
            </w:pPr>
            <w:r w:rsidRPr="0056A47A" w:rsidR="7EC5AB7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Definir claramente las condiciones para otorgar esta excepción.</w:t>
            </w:r>
          </w:p>
        </w:tc>
      </w:tr>
    </w:tbl>
    <w:p w:rsidR="0056A47A" w:rsidRDefault="0056A47A" w14:paraId="7CA8AEBB" w14:textId="2497B15E">
      <w:r>
        <w:br w:type="page"/>
      </w:r>
    </w:p>
    <w:p w:rsidR="0056A47A" w:rsidP="0056A47A" w:rsidRDefault="0056A47A" w14:paraId="10C57B4C" w14:textId="0F6A7BCB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5143ECC3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6597B644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528A199C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29CD4E2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9D02523" w:rsidP="0056A47A" w:rsidRDefault="09D02523" w14:paraId="198E97FE" w14:textId="1DAF3B8A">
            <w:pPr>
              <w:spacing w:line="240" w:lineRule="auto"/>
              <w:rPr>
                <w:b w:val="1"/>
                <w:bCs w:val="1"/>
              </w:rPr>
            </w:pPr>
            <w:r w:rsidRPr="0056A47A" w:rsidR="09D02523">
              <w:rPr>
                <w:b w:val="1"/>
                <w:bCs w:val="1"/>
              </w:rPr>
              <w:t>20</w:t>
            </w:r>
          </w:p>
        </w:tc>
      </w:tr>
      <w:tr w:rsidR="0056A47A" w:rsidTr="0056A47A" w14:paraId="2CFEDB92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873433D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22EF14F" w:rsidP="0056A47A" w:rsidRDefault="322EF14F" w14:paraId="517A6115" w14:textId="6A693110">
            <w:pPr>
              <w:pStyle w:val="Normal"/>
              <w:spacing w:line="240" w:lineRule="auto"/>
            </w:pPr>
            <w:r w:rsidRPr="0056A47A" w:rsidR="322EF14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udiante</w:t>
            </w:r>
          </w:p>
        </w:tc>
      </w:tr>
      <w:tr w:rsidR="0056A47A" w:rsidTr="0056A47A" w14:paraId="51F3CE6B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CCC1EEC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185677E" w:rsidP="0056A47A" w:rsidRDefault="7185677E" w14:paraId="637CF2EF" w14:textId="76311895">
            <w:pPr>
              <w:pStyle w:val="Normal"/>
              <w:spacing w:line="240" w:lineRule="auto"/>
            </w:pPr>
            <w:r w:rsidRPr="0056A47A" w:rsidR="7185677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cceder a la pantalla “Mis Prácticas” con un listado de mis prácticas y su estado</w:t>
            </w:r>
          </w:p>
        </w:tc>
      </w:tr>
      <w:tr w:rsidR="0056A47A" w:rsidTr="0056A47A" w14:paraId="3D4836F2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5A78D3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9B71B7E" w:rsidP="0056A47A" w:rsidRDefault="29B71B7E" w14:paraId="0F742DB2" w14:textId="21110D2E">
            <w:pPr>
              <w:pStyle w:val="Normal"/>
              <w:spacing w:line="240" w:lineRule="auto"/>
            </w:pPr>
            <w:r w:rsidRPr="0056A47A" w:rsidR="29B71B7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Seguir el avance de mis prácticas</w:t>
            </w:r>
          </w:p>
        </w:tc>
      </w:tr>
      <w:tr w:rsidR="0056A47A" w:rsidTr="0056A47A" w14:paraId="21C28F0D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344B2A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F91C2F4" w:rsidP="0056A47A" w:rsidRDefault="2F91C2F4" w14:paraId="0DD5DE3C" w14:textId="6A1BD4DF">
            <w:pPr>
              <w:pStyle w:val="Normal"/>
              <w:spacing w:before="0" w:beforeAutospacing="off" w:after="0" w:afterAutospacing="off"/>
            </w:pPr>
            <w:r w:rsidRPr="0056A47A" w:rsidR="2F91C2F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pantalla debe mostrar todas las prácticas con su estado actual.</w:t>
            </w:r>
          </w:p>
        </w:tc>
      </w:tr>
      <w:tr w:rsidR="0056A47A" w:rsidTr="0056A47A" w14:paraId="08791550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2E45EF7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74105357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BF6FB18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2EB19E1" w:rsidP="0056A47A" w:rsidRDefault="32EB19E1" w14:paraId="0407D403" w14:textId="4446D2D1">
            <w:pPr>
              <w:pStyle w:val="Normal"/>
              <w:widowControl w:val="0"/>
              <w:spacing w:line="240" w:lineRule="auto"/>
            </w:pPr>
            <w:r w:rsidRPr="0056A47A" w:rsidR="32EB19E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os estados deben estar actualizados y ser fáciles de entender.</w:t>
            </w:r>
          </w:p>
        </w:tc>
      </w:tr>
      <w:tr w:rsidR="0056A47A" w:rsidTr="0056A47A" w14:paraId="213F042E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521C33B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B740808" w:rsidP="0056A47A" w:rsidRDefault="5B740808" w14:paraId="782220EF" w14:textId="2E0FB02B">
            <w:pPr>
              <w:pStyle w:val="Normal"/>
              <w:widowControl w:val="0"/>
              <w:spacing w:line="240" w:lineRule="auto"/>
            </w:pPr>
            <w:r w:rsidRPr="0056A47A" w:rsidR="5B74080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a información sea correcta y actualizada en todo momento.</w:t>
            </w:r>
          </w:p>
        </w:tc>
      </w:tr>
      <w:tr w:rsidR="0056A47A" w:rsidTr="0056A47A" w14:paraId="05D6DDCB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C9EB86C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EF47C00" w:rsidP="0056A47A" w:rsidRDefault="7EF47C00" w14:paraId="746333B5" w14:textId="0193FBAC">
            <w:pPr>
              <w:pStyle w:val="Normal"/>
              <w:widowControl w:val="0"/>
              <w:spacing w:line="240" w:lineRule="auto"/>
              <w:jc w:val="both"/>
            </w:pPr>
            <w:r w:rsidRPr="0056A47A" w:rsidR="7EF47C00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nsiderar una interfaz amigable para facilitar la navegación.</w:t>
            </w:r>
          </w:p>
        </w:tc>
      </w:tr>
    </w:tbl>
    <w:p w:rsidR="0056A47A" w:rsidP="0056A47A" w:rsidRDefault="0056A47A" w14:paraId="4CE4129B" w14:textId="31CDCBD2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05D1BC5C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7B7C5C99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2324BB53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8909F73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EDDE74B" w:rsidP="0056A47A" w:rsidRDefault="3EDDE74B" w14:paraId="1E47D933" w14:textId="12C68E9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056A47A" w:rsidR="3EDDE74B">
              <w:rPr>
                <w:b w:val="1"/>
                <w:bCs w:val="1"/>
              </w:rPr>
              <w:t>21</w:t>
            </w:r>
          </w:p>
        </w:tc>
      </w:tr>
      <w:tr w:rsidR="0056A47A" w:rsidTr="0056A47A" w14:paraId="088151C9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ADE0DDD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484880F" w:rsidP="0056A47A" w:rsidRDefault="2484880F" w14:paraId="36332997" w14:textId="2B0F7804">
            <w:pPr>
              <w:pStyle w:val="Normal"/>
              <w:spacing w:line="240" w:lineRule="auto"/>
            </w:pPr>
            <w:r w:rsidRPr="0056A47A" w:rsidR="2484880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udiante</w:t>
            </w:r>
          </w:p>
        </w:tc>
      </w:tr>
      <w:tr w:rsidR="0056A47A" w:rsidTr="0056A47A" w14:paraId="59131CB8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EB1CDDA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E4AF818" w:rsidP="0056A47A" w:rsidRDefault="1E4AF818" w14:paraId="4C81E96C" w14:textId="0D666F39">
            <w:pPr>
              <w:pStyle w:val="Normal"/>
              <w:spacing w:line="240" w:lineRule="auto"/>
            </w:pPr>
            <w:r w:rsidRPr="0056A47A" w:rsidR="1E4AF81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 los detalles de una práctica finalizada, incluyendo la nota final y los documentos requeridos</w:t>
            </w:r>
          </w:p>
        </w:tc>
      </w:tr>
      <w:tr w:rsidR="0056A47A" w:rsidTr="0056A47A" w14:paraId="31AA8AA7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391E337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D60345" w:rsidP="0056A47A" w:rsidRDefault="56D60345" w14:paraId="7EE5744A" w14:textId="42AC3B7F">
            <w:pPr>
              <w:pStyle w:val="Normal"/>
              <w:spacing w:line="240" w:lineRule="auto"/>
            </w:pPr>
            <w:r w:rsidRPr="0056A47A" w:rsidR="56D60345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Revisar mi rendimiento y los resultados del proceso</w:t>
            </w:r>
          </w:p>
        </w:tc>
      </w:tr>
      <w:tr w:rsidR="0056A47A" w:rsidTr="0056A47A" w14:paraId="5C0A7B25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7B7E480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19BE6C1" w:rsidP="0056A47A" w:rsidRDefault="319BE6C1" w14:paraId="456C2145" w14:textId="18022B6B">
            <w:pPr>
              <w:pStyle w:val="Normal"/>
              <w:spacing w:before="0" w:beforeAutospacing="off" w:after="0" w:afterAutospacing="off"/>
            </w:pPr>
            <w:r w:rsidRPr="0056A47A" w:rsidR="319BE6C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os detalles deben incluir notas, comentarios y documentos relevantes.</w:t>
            </w:r>
          </w:p>
        </w:tc>
      </w:tr>
      <w:tr w:rsidR="0056A47A" w:rsidTr="0056A47A" w14:paraId="688E6107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DA3FF49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0A90E3CB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347F85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E93066F" w:rsidP="0056A47A" w:rsidRDefault="5E93066F" w14:paraId="3198D78C" w14:textId="261AE579">
            <w:pPr>
              <w:pStyle w:val="Normal"/>
              <w:widowControl w:val="0"/>
              <w:spacing w:line="240" w:lineRule="auto"/>
            </w:pPr>
            <w:r w:rsidRPr="0056A47A" w:rsidR="5E93066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información debe ser precisa y completa.</w:t>
            </w:r>
          </w:p>
        </w:tc>
      </w:tr>
      <w:tr w:rsidR="0056A47A" w:rsidTr="0056A47A" w14:paraId="63C94CA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3C35FED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98FAE9D" w:rsidP="0056A47A" w:rsidRDefault="598FAE9D" w14:paraId="220E68CD" w14:textId="2B177E9F">
            <w:pPr>
              <w:pStyle w:val="Normal"/>
              <w:widowControl w:val="0"/>
              <w:spacing w:line="240" w:lineRule="auto"/>
            </w:pPr>
            <w:r w:rsidRPr="0056A47A" w:rsidR="598FAE9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todos los detalles sean accesibles tras la finalización de la práctica.</w:t>
            </w:r>
          </w:p>
        </w:tc>
      </w:tr>
      <w:tr w:rsidR="0056A47A" w:rsidTr="0056A47A" w14:paraId="26C1B25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B301116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97EA2D2" w:rsidP="0056A47A" w:rsidRDefault="297EA2D2" w14:paraId="33C65DFF" w14:textId="5F5CE6E4">
            <w:pPr>
              <w:pStyle w:val="Normal"/>
              <w:widowControl w:val="0"/>
              <w:spacing w:line="240" w:lineRule="auto"/>
              <w:jc w:val="both"/>
            </w:pPr>
            <w:r w:rsidRPr="0056A47A" w:rsidR="297EA2D2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egurarse de que los datos sean presentados de forma clara.</w:t>
            </w:r>
          </w:p>
        </w:tc>
      </w:tr>
    </w:tbl>
    <w:p w:rsidR="0056A47A" w:rsidRDefault="0056A47A" w14:paraId="47E4FABA" w14:textId="220B789B">
      <w:r>
        <w:br w:type="page"/>
      </w:r>
    </w:p>
    <w:p w:rsidR="0056A47A" w:rsidP="0056A47A" w:rsidRDefault="0056A47A" w14:paraId="6133ABB5" w14:textId="123D5EC9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040CF019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4D53462D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1FB272FA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BB377F0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95" w:rsidP="0056A47A" w:rsidRDefault="00EF6895" w14:paraId="5C0182BB" w14:textId="4E8B83CE">
            <w:pPr>
              <w:spacing w:line="240" w:lineRule="auto"/>
              <w:rPr>
                <w:b w:val="1"/>
                <w:bCs w:val="1"/>
              </w:rPr>
            </w:pPr>
            <w:r w:rsidRPr="0056A47A" w:rsidR="00EF6895">
              <w:rPr>
                <w:b w:val="1"/>
                <w:bCs w:val="1"/>
              </w:rPr>
              <w:t>22</w:t>
            </w:r>
          </w:p>
        </w:tc>
      </w:tr>
      <w:tr w:rsidR="0056A47A" w:rsidTr="0056A47A" w14:paraId="7FC15389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E28B5FD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30D8BDC" w:rsidP="0056A47A" w:rsidRDefault="230D8BDC" w14:paraId="1E62CA6A" w14:textId="3970FD23">
            <w:pPr>
              <w:pStyle w:val="Normal"/>
              <w:spacing w:line="240" w:lineRule="auto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230D8BDC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udiante</w:t>
            </w:r>
          </w:p>
        </w:tc>
      </w:tr>
      <w:tr w:rsidR="0056A47A" w:rsidTr="0056A47A" w14:paraId="3A1EA9A3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E0B712E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3EC3F1" w:rsidP="0056A47A" w:rsidRDefault="7A3EC3F1" w14:paraId="20AB497F" w14:textId="262EE94C">
            <w:pPr>
              <w:pStyle w:val="Normal"/>
              <w:spacing w:line="240" w:lineRule="auto"/>
            </w:pPr>
            <w:r w:rsidRPr="0056A47A" w:rsidR="7A3EC3F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Subir los documentos de cada etapa de la práctica a medida que avanzo</w:t>
            </w:r>
          </w:p>
        </w:tc>
      </w:tr>
      <w:tr w:rsidR="0056A47A" w:rsidTr="0056A47A" w14:paraId="43C4DC38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FE16C42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349251D" w:rsidP="0056A47A" w:rsidRDefault="5349251D" w14:paraId="0AB555BF" w14:textId="7C2A745F">
            <w:pPr>
              <w:pStyle w:val="Normal"/>
              <w:spacing w:line="240" w:lineRule="auto"/>
            </w:pPr>
            <w:r w:rsidRPr="0056A47A" w:rsidR="5349251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umplir con los requisitos formales de cada etapa de la práctica</w:t>
            </w:r>
          </w:p>
        </w:tc>
      </w:tr>
      <w:tr w:rsidR="0056A47A" w:rsidTr="0056A47A" w14:paraId="10515303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0B34900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533CC12" w:rsidP="0056A47A" w:rsidRDefault="2533CC12" w14:paraId="127864DE" w14:textId="4D9C0305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2533CC12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permitir la carga de documentos para cada etapa específica.</w:t>
            </w:r>
          </w:p>
          <w:p w:rsidR="2533CC12" w:rsidP="0056A47A" w:rsidRDefault="2533CC12" w14:paraId="7CFFCD42" w14:textId="06D6DAB1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2533CC12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os documentos cargados deben ser verificables por el sistema (formato, tamaño).</w:t>
            </w:r>
          </w:p>
        </w:tc>
      </w:tr>
      <w:tr w:rsidR="0056A47A" w:rsidTr="0056A47A" w14:paraId="0733B5F8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1AEB48F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5525E4C5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E00A8DF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F5F987A" w:rsidP="0056A47A" w:rsidRDefault="7F5F987A" w14:paraId="156FBB18" w14:textId="3001B01D">
            <w:pPr>
              <w:pStyle w:val="Normal"/>
              <w:widowControl w:val="0"/>
              <w:spacing w:line="240" w:lineRule="auto"/>
            </w:pPr>
            <w:r w:rsidRPr="0056A47A" w:rsidR="7F5F987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os estudiantes deben recibir confirmación de que los documentos han sido subidos correctamente.</w:t>
            </w:r>
          </w:p>
        </w:tc>
      </w:tr>
      <w:tr w:rsidR="0056A47A" w:rsidTr="0056A47A" w14:paraId="4F2A4014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8015B6E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5ACA8E1" w:rsidP="0056A47A" w:rsidRDefault="35ACA8E1" w14:paraId="5BD3D6AE" w14:textId="30F3CF93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35ACA8E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documentos se suben correctamente y se asocian a la etapa correspondiente.</w:t>
            </w:r>
          </w:p>
          <w:p w:rsidR="35ACA8E1" w:rsidP="0056A47A" w:rsidRDefault="35ACA8E1" w14:paraId="3CD8C638" w14:textId="1A78C26A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35ACA8E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el sistema rechaza documentos en formatos o tamaños no permitidos.</w:t>
            </w:r>
          </w:p>
        </w:tc>
      </w:tr>
      <w:tr w:rsidR="0056A47A" w:rsidTr="0056A47A" w14:paraId="00C27DAF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3B368E6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45CA03A" w:rsidP="0056A47A" w:rsidRDefault="245CA03A" w14:paraId="441F4CBE" w14:textId="31197ABC">
            <w:pPr>
              <w:pStyle w:val="Normal"/>
              <w:widowControl w:val="0"/>
              <w:spacing w:line="240" w:lineRule="auto"/>
              <w:jc w:val="both"/>
            </w:pPr>
            <w:r w:rsidRPr="0056A47A" w:rsidR="245CA03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nsiderar mensajes de error claros en caso de problemas con la carga.</w:t>
            </w:r>
          </w:p>
        </w:tc>
      </w:tr>
    </w:tbl>
    <w:p w:rsidR="0056A47A" w:rsidP="0056A47A" w:rsidRDefault="0056A47A" w14:paraId="574DD810" w14:textId="10942709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0C6749C7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1BF99F9D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4BF16663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127AA84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AE63EB3" w:rsidP="0056A47A" w:rsidRDefault="6AE63EB3" w14:paraId="79E15FA2" w14:textId="387F8B2E">
            <w:pPr>
              <w:spacing w:line="240" w:lineRule="auto"/>
              <w:rPr>
                <w:b w:val="1"/>
                <w:bCs w:val="1"/>
              </w:rPr>
            </w:pPr>
            <w:r w:rsidRPr="0056A47A" w:rsidR="6AE63EB3">
              <w:rPr>
                <w:b w:val="1"/>
                <w:bCs w:val="1"/>
              </w:rPr>
              <w:t>23</w:t>
            </w:r>
          </w:p>
        </w:tc>
      </w:tr>
      <w:tr w:rsidR="0056A47A" w:rsidTr="0056A47A" w14:paraId="1679CEF0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E6C85DF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D4EEE1A" w:rsidP="0056A47A" w:rsidRDefault="5D4EEE1A" w14:paraId="2C56C777" w14:textId="05E9F96E">
            <w:pPr>
              <w:pStyle w:val="Normal"/>
              <w:spacing w:line="240" w:lineRule="auto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5D4EEE1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udiante</w:t>
            </w:r>
          </w:p>
        </w:tc>
      </w:tr>
      <w:tr w:rsidR="0056A47A" w:rsidTr="0056A47A" w14:paraId="35F5B35B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A208A5C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5BC2F9B" w:rsidP="0056A47A" w:rsidRDefault="35BC2F9B" w14:paraId="4F3FA9C9" w14:textId="5DB04FD5">
            <w:pPr>
              <w:pStyle w:val="Normal"/>
              <w:spacing w:line="240" w:lineRule="auto"/>
            </w:pPr>
            <w:r w:rsidRPr="0056A47A" w:rsidR="35BC2F9B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Descargar la plantilla del informe de avances desde la plataforma</w:t>
            </w:r>
          </w:p>
        </w:tc>
      </w:tr>
      <w:tr w:rsidR="0056A47A" w:rsidTr="0056A47A" w14:paraId="726621BF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838C748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0574608" w:rsidP="0056A47A" w:rsidRDefault="50574608" w14:paraId="31FD4C72" w14:textId="382B3BBB">
            <w:pPr>
              <w:pStyle w:val="Normal"/>
              <w:spacing w:line="240" w:lineRule="auto"/>
            </w:pPr>
            <w:r w:rsidRPr="0056A47A" w:rsidR="5057460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Tener el formato correcto para completar mi informe</w:t>
            </w:r>
          </w:p>
        </w:tc>
      </w:tr>
      <w:tr w:rsidR="0056A47A" w:rsidTr="0056A47A" w14:paraId="5AA27C68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A422285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DA5EE08" w:rsidP="0056A47A" w:rsidRDefault="1DA5EE08" w14:paraId="6BA11911" w14:textId="64061FBD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1DA5EE0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plantilla debe estar disponible para descarga en el módulo correspondiente.</w:t>
            </w:r>
          </w:p>
          <w:p w:rsidR="1DA5EE08" w:rsidP="0056A47A" w:rsidRDefault="1DA5EE08" w14:paraId="76FD66A2" w14:textId="6DC463EC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1DA5EE0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garantizar que el archivo descargado sea la versión actualizada.</w:t>
            </w:r>
          </w:p>
        </w:tc>
      </w:tr>
      <w:tr w:rsidR="0056A47A" w:rsidTr="0056A47A" w14:paraId="6CFD2A7A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CEAD004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4FF02872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BE331CD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426A133" w:rsidP="0056A47A" w:rsidRDefault="1426A133" w14:paraId="502178A2" w14:textId="435959A7">
            <w:pPr>
              <w:pStyle w:val="Normal"/>
              <w:widowControl w:val="0"/>
              <w:spacing w:line="240" w:lineRule="auto"/>
            </w:pPr>
            <w:r w:rsidRPr="0056A47A" w:rsidR="1426A13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s plantillas deben ser accesibles en diferentes formatos, si es necesario.</w:t>
            </w:r>
          </w:p>
        </w:tc>
      </w:tr>
      <w:tr w:rsidR="0056A47A" w:rsidTr="0056A47A" w14:paraId="70D7B611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8F2C908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0FC2370" w:rsidP="0056A47A" w:rsidRDefault="50FC2370" w14:paraId="150B2CDF" w14:textId="728DF6B6">
            <w:pPr>
              <w:pStyle w:val="Normal"/>
              <w:widowControl w:val="0"/>
              <w:spacing w:line="240" w:lineRule="auto"/>
            </w:pPr>
            <w:r w:rsidRPr="0056A47A" w:rsidR="50FC2370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a descarga se realiza correctamente y el archivo está en buen estado.</w:t>
            </w:r>
          </w:p>
        </w:tc>
      </w:tr>
      <w:tr w:rsidR="0056A47A" w:rsidTr="0056A47A" w14:paraId="74D6CF74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1E5C706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36F077B" w:rsidP="0056A47A" w:rsidRDefault="736F077B" w14:paraId="5645D713" w14:textId="6DFC6857">
            <w:pPr>
              <w:pStyle w:val="Normal"/>
              <w:widowControl w:val="0"/>
              <w:spacing w:line="240" w:lineRule="auto"/>
              <w:jc w:val="both"/>
            </w:pPr>
            <w:r w:rsidRPr="0056A47A" w:rsidR="736F077B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nsiderar un sistema de versiones para mantener la plantilla actualizada.</w:t>
            </w:r>
          </w:p>
        </w:tc>
      </w:tr>
    </w:tbl>
    <w:p w:rsidR="0056A47A" w:rsidP="0056A47A" w:rsidRDefault="0056A47A" w14:paraId="400C6D70" w14:textId="56494E09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5411BA1D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053942DD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21B3EC46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6A14BF2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AF23C3" w:rsidP="0056A47A" w:rsidRDefault="21AF23C3" w14:paraId="373FDAA5" w14:textId="4A447192">
            <w:pPr>
              <w:spacing w:line="240" w:lineRule="auto"/>
              <w:rPr>
                <w:b w:val="1"/>
                <w:bCs w:val="1"/>
              </w:rPr>
            </w:pPr>
            <w:r w:rsidRPr="0056A47A" w:rsidR="21AF23C3">
              <w:rPr>
                <w:b w:val="1"/>
                <w:bCs w:val="1"/>
              </w:rPr>
              <w:t>2</w:t>
            </w:r>
            <w:r w:rsidRPr="0056A47A" w:rsidR="0056A47A">
              <w:rPr>
                <w:b w:val="1"/>
                <w:bCs w:val="1"/>
              </w:rPr>
              <w:t>4</w:t>
            </w:r>
          </w:p>
        </w:tc>
      </w:tr>
      <w:tr w:rsidR="0056A47A" w:rsidTr="0056A47A" w14:paraId="1178497B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55EB425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7F9C40D" w:rsidP="0056A47A" w:rsidRDefault="77F9C40D" w14:paraId="5CBA9883" w14:textId="1B7B72F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056A47A" w:rsidR="77F9C40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udiante</w:t>
            </w:r>
          </w:p>
        </w:tc>
      </w:tr>
      <w:tr w:rsidR="0056A47A" w:rsidTr="0056A47A" w14:paraId="5304348E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468E470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F5DBC26" w:rsidP="0056A47A" w:rsidRDefault="2F5DBC26" w14:paraId="5B19A6DA" w14:textId="36D4B029">
            <w:pPr>
              <w:pStyle w:val="Normal"/>
              <w:spacing w:line="240" w:lineRule="auto"/>
            </w:pPr>
            <w:r w:rsidRPr="0056A47A" w:rsidR="2F5DBC2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Recibir una notificación cuando mi ficha de inscripción sea confirmada o rechazada</w:t>
            </w:r>
          </w:p>
        </w:tc>
      </w:tr>
      <w:tr w:rsidR="0056A47A" w:rsidTr="0056A47A" w14:paraId="4A800F5D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CE687FE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15B069" w:rsidP="0056A47A" w:rsidRDefault="5E15B069" w14:paraId="5F208E40" w14:textId="42156456">
            <w:pPr>
              <w:pStyle w:val="Normal"/>
              <w:spacing w:line="240" w:lineRule="auto"/>
            </w:pPr>
            <w:r w:rsidRPr="0056A47A" w:rsidR="5E15B06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Saber si puedo continuar o si debo corregir mi solicitud</w:t>
            </w:r>
          </w:p>
        </w:tc>
      </w:tr>
      <w:tr w:rsidR="0056A47A" w:rsidTr="0056A47A" w14:paraId="3B23DAAA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A81F63C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D9384CD" w:rsidP="0056A47A" w:rsidRDefault="7D9384CD" w14:paraId="5EDAF56F" w14:textId="419C8D51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7D9384C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enviar notificaciones automáticas en ambos casos (confirmación o rechazo).</w:t>
            </w:r>
          </w:p>
          <w:p w:rsidR="7D9384CD" w:rsidP="0056A47A" w:rsidRDefault="7D9384CD" w14:paraId="6F31A2E8" w14:textId="3D532211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7D9384C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notificación debe incluir instrucciones claras en caso de rechazo.</w:t>
            </w:r>
          </w:p>
        </w:tc>
      </w:tr>
      <w:tr w:rsidR="0056A47A" w:rsidTr="0056A47A" w14:paraId="2E687FB1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09D7185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0D1A4450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93AEAB6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472DED6" w:rsidP="0056A47A" w:rsidRDefault="7472DED6" w14:paraId="539E0044" w14:textId="1C480840">
            <w:pPr>
              <w:pStyle w:val="Normal"/>
              <w:widowControl w:val="0"/>
              <w:spacing w:line="240" w:lineRule="auto"/>
            </w:pPr>
            <w:r w:rsidRPr="0056A47A" w:rsidR="7472DED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s notificaciones deben ser enviadas por correo y visibles en la plataforma.</w:t>
            </w:r>
          </w:p>
        </w:tc>
      </w:tr>
      <w:tr w:rsidR="0056A47A" w:rsidTr="0056A47A" w14:paraId="46CE9C8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0077006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20E7DFC" w:rsidP="0056A47A" w:rsidRDefault="320E7DFC" w14:paraId="74951E24" w14:textId="625BE43D">
            <w:pPr>
              <w:pStyle w:val="Normal"/>
              <w:widowControl w:val="0"/>
              <w:spacing w:line="240" w:lineRule="auto"/>
            </w:pPr>
            <w:r w:rsidRPr="0056A47A" w:rsidR="320E7DFC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as notificaciones se envían correctamente en ambos casos.</w:t>
            </w:r>
          </w:p>
        </w:tc>
      </w:tr>
      <w:tr w:rsidR="0056A47A" w:rsidTr="0056A47A" w14:paraId="28844C7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C698C9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70E69A1" w:rsidP="0056A47A" w:rsidRDefault="770E69A1" w14:paraId="2A8CBFA0" w14:textId="4B6367C9">
            <w:pPr>
              <w:pStyle w:val="Normal"/>
              <w:widowControl w:val="0"/>
              <w:spacing w:line="240" w:lineRule="auto"/>
              <w:jc w:val="both"/>
            </w:pPr>
            <w:r w:rsidRPr="0056A47A" w:rsidR="770E69A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egurarse de que los mensajes sean claros y útiles para el estudiante.</w:t>
            </w:r>
          </w:p>
        </w:tc>
      </w:tr>
    </w:tbl>
    <w:p w:rsidR="0056A47A" w:rsidP="0056A47A" w:rsidRDefault="0056A47A" w14:paraId="3D01E005" w14:textId="0E3B580D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03263B6D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57E91FED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63A7CF22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FB4576E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4844579" w:rsidP="0056A47A" w:rsidRDefault="54844579" w14:paraId="378C7D5D" w14:textId="2B81828B">
            <w:pPr>
              <w:spacing w:line="240" w:lineRule="auto"/>
              <w:rPr>
                <w:b w:val="1"/>
                <w:bCs w:val="1"/>
              </w:rPr>
            </w:pPr>
            <w:r w:rsidRPr="0056A47A" w:rsidR="54844579">
              <w:rPr>
                <w:b w:val="1"/>
                <w:bCs w:val="1"/>
              </w:rPr>
              <w:t>25</w:t>
            </w:r>
          </w:p>
        </w:tc>
      </w:tr>
      <w:tr w:rsidR="0056A47A" w:rsidTr="0056A47A" w14:paraId="1340BAD5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F3FC0ED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C889695" w:rsidP="0056A47A" w:rsidRDefault="5C889695" w14:paraId="14CF4F40" w14:textId="67E144B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056A47A" w:rsidR="5C889695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udiante</w:t>
            </w:r>
          </w:p>
        </w:tc>
      </w:tr>
      <w:tr w:rsidR="0056A47A" w:rsidTr="0056A47A" w14:paraId="513AAD33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004092E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5F33839" w:rsidP="0056A47A" w:rsidRDefault="55F33839" w14:paraId="71E584B3" w14:textId="1BF4CBC1">
            <w:pPr>
              <w:pStyle w:val="Normal"/>
              <w:spacing w:line="240" w:lineRule="auto"/>
            </w:pPr>
            <w:r w:rsidRPr="0056A47A" w:rsidR="55F3383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 la carta de aprobación una vez que mi solicitud haya sido aceptada</w:t>
            </w:r>
          </w:p>
        </w:tc>
      </w:tr>
      <w:tr w:rsidR="0056A47A" w:rsidTr="0056A47A" w14:paraId="634B73CF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ED6DA3D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F708576" w:rsidP="0056A47A" w:rsidRDefault="0F708576" w14:paraId="0C51F575" w14:textId="6BD281DE">
            <w:pPr>
              <w:pStyle w:val="Normal"/>
              <w:spacing w:line="240" w:lineRule="auto"/>
            </w:pPr>
            <w:r w:rsidRPr="0056A47A" w:rsidR="0F70857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ntinuar con el proceso de la práctica</w:t>
            </w:r>
          </w:p>
        </w:tc>
      </w:tr>
      <w:tr w:rsidR="0056A47A" w:rsidTr="0056A47A" w14:paraId="19820F44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DC9D42E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4DE34523" w:rsidP="0056A47A" w:rsidRDefault="4DE34523" w14:paraId="2F943311" w14:textId="4BE17B73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4DE3452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carta debe estar disponible en formato descargable (PDF).</w:t>
            </w:r>
          </w:p>
          <w:p w:rsidR="4DE34523" w:rsidP="0056A47A" w:rsidRDefault="4DE34523" w14:paraId="0676EDE0" w14:textId="0610337D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4DE3452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Solo debe ser visible para estudiantes con solicitudes aprobadas.</w:t>
            </w:r>
          </w:p>
        </w:tc>
      </w:tr>
      <w:tr w:rsidR="0056A47A" w:rsidTr="0056A47A" w14:paraId="70E95FE7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19D8FD0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15D498E3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86EEB9F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1964BB7" w:rsidP="0056A47A" w:rsidRDefault="61964BB7" w14:paraId="275EA340" w14:textId="758905DD">
            <w:pPr>
              <w:pStyle w:val="Normal"/>
              <w:widowControl w:val="0"/>
              <w:spacing w:line="240" w:lineRule="auto"/>
            </w:pPr>
            <w:r w:rsidRPr="0056A47A" w:rsidR="61964BB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diseño de la carta debe cumplir con los estándares de la institución.</w:t>
            </w:r>
          </w:p>
        </w:tc>
      </w:tr>
      <w:tr w:rsidR="0056A47A" w:rsidTr="0056A47A" w14:paraId="460079F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27B63F8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45D889F2" w:rsidP="0056A47A" w:rsidRDefault="45D889F2" w14:paraId="1590DC21" w14:textId="7DE8005F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45D889F2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a carta sea accesible para los estudiantes aprobados.</w:t>
            </w:r>
          </w:p>
          <w:p w:rsidR="45D889F2" w:rsidP="0056A47A" w:rsidRDefault="45D889F2" w14:paraId="1710CB02" w14:textId="5A2A62E1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45D889F2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no sea accesible para solicitudes no aprobadas.</w:t>
            </w:r>
          </w:p>
        </w:tc>
      </w:tr>
      <w:tr w:rsidR="0056A47A" w:rsidTr="0056A47A" w14:paraId="53C0627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DD39739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7A58399" w:rsidP="0056A47A" w:rsidRDefault="17A58399" w14:paraId="2DB4A370" w14:textId="28728D08">
            <w:pPr>
              <w:pStyle w:val="Normal"/>
              <w:widowControl w:val="0"/>
              <w:spacing w:line="240" w:lineRule="auto"/>
              <w:jc w:val="both"/>
            </w:pPr>
            <w:r w:rsidRPr="0056A47A" w:rsidR="17A5839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egurarse de que el archivo esté correctamente firmado o validado.</w:t>
            </w:r>
          </w:p>
        </w:tc>
      </w:tr>
    </w:tbl>
    <w:p w:rsidR="0056A47A" w:rsidP="0056A47A" w:rsidRDefault="0056A47A" w14:paraId="4D7646DD" w14:textId="21C05658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6428BF06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22F91D15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021276B0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070B5EB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C6E5F0" w:rsidP="0056A47A" w:rsidRDefault="7AC6E5F0" w14:paraId="35B03B6D" w14:textId="02A36046">
            <w:pPr>
              <w:spacing w:line="240" w:lineRule="auto"/>
              <w:rPr>
                <w:b w:val="1"/>
                <w:bCs w:val="1"/>
              </w:rPr>
            </w:pPr>
            <w:r w:rsidRPr="0056A47A" w:rsidR="7AC6E5F0">
              <w:rPr>
                <w:b w:val="1"/>
                <w:bCs w:val="1"/>
              </w:rPr>
              <w:t>26</w:t>
            </w:r>
          </w:p>
        </w:tc>
      </w:tr>
      <w:tr w:rsidR="0056A47A" w:rsidTr="0056A47A" w14:paraId="1C06927E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9C5E6FC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C9BB70D" w:rsidP="0056A47A" w:rsidRDefault="1C9BB70D" w14:paraId="2B268F45" w14:textId="680C4B7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056A47A" w:rsidR="1C9BB70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udiante</w:t>
            </w:r>
          </w:p>
        </w:tc>
      </w:tr>
      <w:tr w:rsidR="0056A47A" w:rsidTr="0056A47A" w14:paraId="6D793DFF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DC5565B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8B0F8C9" w:rsidP="0056A47A" w:rsidRDefault="68B0F8C9" w14:paraId="1C3078F7" w14:textId="39F2B479">
            <w:pPr>
              <w:pStyle w:val="Normal"/>
              <w:spacing w:line="240" w:lineRule="auto"/>
            </w:pPr>
            <w:r w:rsidRPr="0056A47A" w:rsidR="68B0F8C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Subir el informe de avances a mitad de la práctica</w:t>
            </w:r>
          </w:p>
        </w:tc>
      </w:tr>
      <w:tr w:rsidR="0056A47A" w:rsidTr="0056A47A" w14:paraId="21267483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0833D12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2E540E" w:rsidP="0056A47A" w:rsidRDefault="7A2E540E" w14:paraId="1E605B58" w14:textId="712F9A7A">
            <w:pPr>
              <w:pStyle w:val="Normal"/>
              <w:spacing w:line="240" w:lineRule="auto"/>
            </w:pPr>
            <w:r w:rsidRPr="0056A47A" w:rsidR="7A2E540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umplir con el requisito de seguimiento</w:t>
            </w:r>
          </w:p>
        </w:tc>
      </w:tr>
      <w:tr w:rsidR="0056A47A" w:rsidTr="0056A47A" w14:paraId="7E396A41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2E9A2FF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B497139" w:rsidP="0056A47A" w:rsidRDefault="0B497139" w14:paraId="1E0CE551" w14:textId="4A876CEE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0B49713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permitir subir el informe en el momento adecuado.</w:t>
            </w:r>
          </w:p>
          <w:p w:rsidR="0B497139" w:rsidP="0056A47A" w:rsidRDefault="0B497139" w14:paraId="6C8B3804" w14:textId="53780315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0B49713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Debe notificar al estudiante y al coordinador cuando el informe sea subido.</w:t>
            </w:r>
          </w:p>
        </w:tc>
      </w:tr>
      <w:tr w:rsidR="0056A47A" w:rsidTr="0056A47A" w14:paraId="66E7C43E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2B9405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4E02E95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4577B8B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D1E0E08" w:rsidP="0056A47A" w:rsidRDefault="5D1E0E08" w14:paraId="755C8AE6" w14:textId="497D5AEA">
            <w:pPr>
              <w:pStyle w:val="Normal"/>
              <w:widowControl w:val="0"/>
              <w:spacing w:line="240" w:lineRule="auto"/>
            </w:pPr>
            <w:r w:rsidRPr="0056A47A" w:rsidR="5D1E0E0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validar el formato y tamaño del archivo antes de aceptarlo.</w:t>
            </w:r>
          </w:p>
        </w:tc>
      </w:tr>
      <w:tr w:rsidR="0056A47A" w:rsidTr="0056A47A" w14:paraId="322DD3B8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762A67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7E162AF" w:rsidP="0056A47A" w:rsidRDefault="17E162AF" w14:paraId="69A47269" w14:textId="414C2446">
            <w:pPr>
              <w:pStyle w:val="Normal"/>
              <w:widowControl w:val="0"/>
              <w:spacing w:line="240" w:lineRule="auto"/>
            </w:pPr>
            <w:r w:rsidRPr="0056A47A" w:rsidR="17E162A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informes sean aceptados si cumplen con los requisitos.</w:t>
            </w:r>
          </w:p>
        </w:tc>
      </w:tr>
      <w:tr w:rsidR="0056A47A" w:rsidTr="0056A47A" w14:paraId="468562C5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D412E2D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4B2A5E70" w:rsidP="0056A47A" w:rsidRDefault="4B2A5E70" w14:paraId="4AA6951C" w14:textId="7E6FCB6D">
            <w:pPr>
              <w:pStyle w:val="Normal"/>
              <w:widowControl w:val="0"/>
              <w:spacing w:line="240" w:lineRule="auto"/>
              <w:jc w:val="both"/>
            </w:pPr>
            <w:r w:rsidRPr="0056A47A" w:rsidR="4B2A5E70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gregar mensajes de confirmación tras la carga exitosa.</w:t>
            </w:r>
          </w:p>
        </w:tc>
      </w:tr>
    </w:tbl>
    <w:p w:rsidR="0056A47A" w:rsidP="0056A47A" w:rsidRDefault="0056A47A" w14:paraId="4F848F08" w14:textId="641BE668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2224BB0B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29D4F720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7D5C7720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A63B8C5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DCECC48" w:rsidP="0056A47A" w:rsidRDefault="2DCECC48" w14:paraId="6886ED3A" w14:textId="01926DCE">
            <w:pPr>
              <w:spacing w:line="240" w:lineRule="auto"/>
              <w:rPr>
                <w:b w:val="1"/>
                <w:bCs w:val="1"/>
              </w:rPr>
            </w:pPr>
            <w:r w:rsidRPr="0056A47A" w:rsidR="2DCECC48">
              <w:rPr>
                <w:b w:val="1"/>
                <w:bCs w:val="1"/>
              </w:rPr>
              <w:t>27</w:t>
            </w:r>
          </w:p>
        </w:tc>
      </w:tr>
      <w:tr w:rsidR="0056A47A" w:rsidTr="0056A47A" w14:paraId="35F37DF4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9522AB7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F2D68F6" w:rsidP="0056A47A" w:rsidRDefault="4F2D68F6" w14:paraId="3D2D96AD" w14:textId="76A2A71C">
            <w:pPr>
              <w:pStyle w:val="Normal"/>
              <w:spacing w:line="240" w:lineRule="auto"/>
            </w:pPr>
            <w:r w:rsidRPr="0056A47A" w:rsidR="4F2D68F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udiante</w:t>
            </w:r>
          </w:p>
        </w:tc>
      </w:tr>
      <w:tr w:rsidR="0056A47A" w:rsidTr="0056A47A" w14:paraId="588DA148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DD532D5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F394460" w:rsidP="0056A47A" w:rsidRDefault="4F394460" w14:paraId="6D6627A4" w14:textId="59E11F75">
            <w:pPr>
              <w:pStyle w:val="Normal"/>
              <w:spacing w:line="240" w:lineRule="auto"/>
            </w:pPr>
            <w:r w:rsidRPr="0056A47A" w:rsidR="4F394460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Subir mi autoevaluación y el informe final al término de la práctica</w:t>
            </w:r>
          </w:p>
        </w:tc>
      </w:tr>
      <w:tr w:rsidR="0056A47A" w:rsidTr="0056A47A" w14:paraId="1EB8F568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17B85F4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6D3AB8E" w:rsidP="0056A47A" w:rsidRDefault="76D3AB8E" w14:paraId="5476C5C0" w14:textId="6A92B2E9">
            <w:pPr>
              <w:pStyle w:val="Normal"/>
              <w:spacing w:line="240" w:lineRule="auto"/>
            </w:pPr>
            <w:r w:rsidRPr="0056A47A" w:rsidR="76D3AB8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mpletar los requisitos finales de la práctica</w:t>
            </w:r>
          </w:p>
        </w:tc>
      </w:tr>
      <w:tr w:rsidR="0056A47A" w:rsidTr="0056A47A" w14:paraId="027FDFC3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362CCAC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CD8D9A3" w:rsidP="0056A47A" w:rsidRDefault="5CD8D9A3" w14:paraId="23709958" w14:textId="374F082D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5CD8D9A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permitir cargar ambos documentos (autoevaluación e informe final).</w:t>
            </w:r>
          </w:p>
          <w:p w:rsidR="5CD8D9A3" w:rsidP="0056A47A" w:rsidRDefault="5CD8D9A3" w14:paraId="3785DAF8" w14:textId="4669DA48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5CD8D9A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Debe notificar al coordinador tras la carga exitosa.</w:t>
            </w:r>
          </w:p>
        </w:tc>
      </w:tr>
      <w:tr w:rsidR="0056A47A" w:rsidTr="0056A47A" w14:paraId="3282CB1E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8AC9B2D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4CF52886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BCBDC09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063E78F" w:rsidP="0056A47A" w:rsidRDefault="6063E78F" w14:paraId="534C57E5" w14:textId="18A8EDCD">
            <w:pPr>
              <w:pStyle w:val="Normal"/>
              <w:widowControl w:val="0"/>
              <w:spacing w:line="240" w:lineRule="auto"/>
            </w:pPr>
            <w:r w:rsidRPr="0056A47A" w:rsidR="6063E78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os estudiantes deben ser notificados si hay errores en los documentos.</w:t>
            </w:r>
          </w:p>
        </w:tc>
      </w:tr>
      <w:tr w:rsidR="0056A47A" w:rsidTr="0056A47A" w14:paraId="16477443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7AF5C79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96A3C49" w:rsidP="0056A47A" w:rsidRDefault="196A3C49" w14:paraId="6F1998F5" w14:textId="6DD60D89">
            <w:pPr>
              <w:pStyle w:val="Normal"/>
              <w:widowControl w:val="0"/>
              <w:spacing w:line="240" w:lineRule="auto"/>
            </w:pPr>
            <w:r w:rsidRPr="0056A47A" w:rsidR="196A3C4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documentos subidos sean accesibles para el coordinador.</w:t>
            </w:r>
          </w:p>
        </w:tc>
      </w:tr>
      <w:tr w:rsidR="0056A47A" w:rsidTr="0056A47A" w14:paraId="31EF28D4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DFA78B9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4066C85F" w:rsidP="0056A47A" w:rsidRDefault="4066C85F" w14:paraId="054E1734" w14:textId="403435EF">
            <w:pPr>
              <w:pStyle w:val="Normal"/>
              <w:widowControl w:val="0"/>
              <w:spacing w:line="240" w:lineRule="auto"/>
              <w:jc w:val="both"/>
            </w:pPr>
            <w:r w:rsidRPr="0056A47A" w:rsidR="4066C85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nsiderar mensajes claros en caso de rechazos por errores en los archivos.</w:t>
            </w:r>
          </w:p>
        </w:tc>
      </w:tr>
    </w:tbl>
    <w:p w:rsidR="0056A47A" w:rsidP="0056A47A" w:rsidRDefault="0056A47A" w14:paraId="29DE2872" w14:textId="644DEFDF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69032134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66B726D5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28321981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FF82E3C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151C70D" w:rsidP="0056A47A" w:rsidRDefault="3151C70D" w14:paraId="1D5F3342" w14:textId="77DAEF0F">
            <w:pPr>
              <w:spacing w:line="240" w:lineRule="auto"/>
              <w:rPr>
                <w:b w:val="1"/>
                <w:bCs w:val="1"/>
              </w:rPr>
            </w:pPr>
            <w:r w:rsidRPr="0056A47A" w:rsidR="3151C70D">
              <w:rPr>
                <w:b w:val="1"/>
                <w:bCs w:val="1"/>
              </w:rPr>
              <w:t>28</w:t>
            </w:r>
          </w:p>
        </w:tc>
      </w:tr>
      <w:tr w:rsidR="0056A47A" w:rsidTr="0056A47A" w14:paraId="6CD438B9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D3D601B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C92B9D8" w:rsidP="0056A47A" w:rsidRDefault="3C92B9D8" w14:paraId="1FA5BC4E" w14:textId="49B82DF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056A47A" w:rsidR="3C92B9D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udiante</w:t>
            </w:r>
          </w:p>
        </w:tc>
      </w:tr>
      <w:tr w:rsidR="0056A47A" w:rsidTr="0056A47A" w14:paraId="3D0674E7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009C565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2AF5058" w:rsidP="0056A47A" w:rsidRDefault="12AF5058" w14:paraId="10307051" w14:textId="54D597E6">
            <w:pPr>
              <w:pStyle w:val="Normal"/>
              <w:spacing w:line="240" w:lineRule="auto"/>
            </w:pPr>
            <w:r w:rsidRPr="0056A47A" w:rsidR="12AF505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 la evaluación de mis documentos y recibir retroalimentación en la pantalla “Mis Prácticas”</w:t>
            </w:r>
          </w:p>
        </w:tc>
      </w:tr>
      <w:tr w:rsidR="0056A47A" w:rsidTr="0056A47A" w14:paraId="38A5DBA3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2623280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35BC133" w:rsidP="0056A47A" w:rsidRDefault="535BC133" w14:paraId="02876E07" w14:textId="416A33E4">
            <w:pPr>
              <w:pStyle w:val="Normal"/>
              <w:spacing w:line="240" w:lineRule="auto"/>
            </w:pPr>
            <w:r w:rsidRPr="0056A47A" w:rsidR="535BC13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nocer mi rendimiento y las mejoras sugeridas</w:t>
            </w:r>
          </w:p>
        </w:tc>
      </w:tr>
      <w:tr w:rsidR="0056A47A" w:rsidTr="0056A47A" w14:paraId="7507DFE8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AA80EC9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BBB9199" w:rsidP="0056A47A" w:rsidRDefault="3BBB9199" w14:paraId="6C4A43AB" w14:textId="24AD33AD">
            <w:pPr>
              <w:pStyle w:val="Normal"/>
              <w:spacing w:before="0" w:beforeAutospacing="off" w:after="0" w:afterAutospacing="off"/>
            </w:pPr>
            <w:r w:rsidRPr="0056A47A" w:rsidR="3BBB919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 pantalla debe mostrar las evaluaciones con comentarios y retroalimentación detallada.</w:t>
            </w:r>
          </w:p>
        </w:tc>
      </w:tr>
      <w:tr w:rsidR="0056A47A" w:rsidTr="0056A47A" w14:paraId="285AB318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05EA074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7B99BFA6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E534990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3DC2275" w:rsidP="0056A47A" w:rsidRDefault="33DC2275" w14:paraId="5644381D" w14:textId="5BCF9034">
            <w:pPr>
              <w:pStyle w:val="Normal"/>
              <w:widowControl w:val="0"/>
              <w:spacing w:line="240" w:lineRule="auto"/>
            </w:pPr>
            <w:r w:rsidRPr="0056A47A" w:rsidR="33DC2275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s evaluaciones deben ser visibles solo después de ser completadas por el coordinador.</w:t>
            </w:r>
          </w:p>
        </w:tc>
      </w:tr>
      <w:tr w:rsidR="0056A47A" w:rsidTr="0056A47A" w14:paraId="268B7924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2DB8DA2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DB39EEB" w:rsidP="0056A47A" w:rsidRDefault="1DB39EEB" w14:paraId="1ABAEA7A" w14:textId="232653E2">
            <w:pPr>
              <w:pStyle w:val="Normal"/>
              <w:widowControl w:val="0"/>
              <w:spacing w:line="240" w:lineRule="auto"/>
            </w:pPr>
            <w:r w:rsidRPr="0056A47A" w:rsidR="1DB39EEB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as evaluaciones y comentarios sean visibles en la pantalla correspondiente.</w:t>
            </w:r>
          </w:p>
        </w:tc>
      </w:tr>
      <w:tr w:rsidR="0056A47A" w:rsidTr="0056A47A" w14:paraId="4EE4E86C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0282D9C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4E60F1BD" w:rsidP="0056A47A" w:rsidRDefault="4E60F1BD" w14:paraId="0BEA1E34" w14:textId="35048E57">
            <w:pPr>
              <w:pStyle w:val="Normal"/>
              <w:widowControl w:val="0"/>
              <w:spacing w:line="240" w:lineRule="auto"/>
              <w:jc w:val="both"/>
            </w:pPr>
            <w:r w:rsidRPr="0056A47A" w:rsidR="4E60F1BD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Considerar opciones para descargar las evaluaciones en formato PDF</w:t>
            </w:r>
          </w:p>
        </w:tc>
      </w:tr>
    </w:tbl>
    <w:p w:rsidR="0056A47A" w:rsidP="0056A47A" w:rsidRDefault="0056A47A" w14:paraId="3ED57ABF" w14:textId="46F17E8C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17950A8A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769558F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568853C1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FC16889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paraId="25FD01F5" w14:textId="07B129DF">
            <w:pPr>
              <w:spacing w:line="240" w:lineRule="auto"/>
              <w:rPr>
                <w:b w:val="1"/>
                <w:bCs w:val="1"/>
              </w:rPr>
            </w:pPr>
            <w:r w:rsidRPr="0056A47A" w:rsidR="0056A47A">
              <w:rPr>
                <w:b w:val="1"/>
                <w:bCs w:val="1"/>
              </w:rPr>
              <w:t>2</w:t>
            </w:r>
            <w:r w:rsidRPr="0056A47A" w:rsidR="21FFE182">
              <w:rPr>
                <w:b w:val="1"/>
                <w:bCs w:val="1"/>
              </w:rPr>
              <w:t>9</w:t>
            </w:r>
          </w:p>
        </w:tc>
      </w:tr>
      <w:tr w:rsidR="0056A47A" w:rsidTr="0056A47A" w14:paraId="7CF6C086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2CD95F8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35242FF" w:rsidP="0056A47A" w:rsidRDefault="235242FF" w14:paraId="3A2B26CF" w14:textId="1C5C0BC4">
            <w:pPr>
              <w:pStyle w:val="Normal"/>
              <w:spacing w:line="240" w:lineRule="auto"/>
            </w:pPr>
            <w:r w:rsidRPr="0056A47A" w:rsidR="235242F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Director de carrera</w:t>
            </w:r>
          </w:p>
        </w:tc>
      </w:tr>
      <w:tr w:rsidR="0056A47A" w:rsidTr="0056A47A" w14:paraId="473B09B6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C5FD4EF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B0CABF4" w:rsidP="0056A47A" w:rsidRDefault="0B0CABF4" w14:paraId="2D68E687" w14:textId="5203E33B">
            <w:pPr>
              <w:pStyle w:val="Normal"/>
              <w:spacing w:line="240" w:lineRule="auto"/>
            </w:pPr>
            <w:r w:rsidRPr="0056A47A" w:rsidR="0B0CABF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Recibir un correo con un enlace para confirmar o rechazar una solicitud de inscripción de práctica</w:t>
            </w:r>
          </w:p>
        </w:tc>
      </w:tr>
      <w:tr w:rsidR="0056A47A" w:rsidTr="0056A47A" w14:paraId="75A8DB8B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6D83612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7D8CC47" w:rsidP="0056A47A" w:rsidRDefault="47D8CC47" w14:paraId="0370F004" w14:textId="7498D7F5">
            <w:pPr>
              <w:pStyle w:val="Normal"/>
              <w:spacing w:line="240" w:lineRule="auto"/>
            </w:pPr>
            <w:r w:rsidRPr="0056A47A" w:rsidR="47D8CC4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probar o rechazar rápidamente sin tener que ingresar al sistema</w:t>
            </w:r>
          </w:p>
        </w:tc>
      </w:tr>
      <w:tr w:rsidR="0056A47A" w:rsidTr="0056A47A" w14:paraId="038FE74C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D4887FD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9FF5CAE" w:rsidP="0056A47A" w:rsidRDefault="79FF5CAE" w14:paraId="3D3C2D44" w14:textId="314B9480">
            <w:pPr>
              <w:pStyle w:val="Normal"/>
              <w:spacing w:before="0" w:beforeAutospacing="off" w:after="0" w:afterAutospacing="off"/>
            </w:pPr>
            <w:r w:rsidRPr="0056A47A" w:rsidR="79FF5CA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enlace debe redirigir a una página segura para confirmar o rechazar.</w:t>
            </w:r>
          </w:p>
        </w:tc>
      </w:tr>
      <w:tr w:rsidR="0056A47A" w:rsidTr="0056A47A" w14:paraId="0CAE442B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E4A632B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6CE19191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4F286D9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4A849BE" w:rsidP="0056A47A" w:rsidRDefault="24A849BE" w14:paraId="770DEA1E" w14:textId="581CB6F4">
            <w:pPr>
              <w:pStyle w:val="Normal"/>
              <w:widowControl w:val="0"/>
              <w:spacing w:line="240" w:lineRule="auto"/>
            </w:pPr>
            <w:r w:rsidRPr="0056A47A" w:rsidR="24A849B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correo debe incluir información suficiente para tomar una decisión.</w:t>
            </w:r>
          </w:p>
        </w:tc>
      </w:tr>
      <w:tr w:rsidR="0056A47A" w:rsidTr="0056A47A" w14:paraId="6C0FE1DC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0E094B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4826BE89" w:rsidP="0056A47A" w:rsidRDefault="4826BE89" w14:paraId="614DEEFA" w14:textId="1460C463">
            <w:pPr>
              <w:pStyle w:val="Normal"/>
              <w:widowControl w:val="0"/>
              <w:spacing w:line="240" w:lineRule="auto"/>
            </w:pPr>
            <w:r w:rsidRPr="0056A47A" w:rsidR="4826BE8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el enlace funcione correctamente y permita registrar la decisión.</w:t>
            </w:r>
          </w:p>
        </w:tc>
      </w:tr>
      <w:tr w:rsidR="0056A47A" w:rsidTr="0056A47A" w14:paraId="4EB23EFC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8A8AAAE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4A12DF36" w:rsidP="0056A47A" w:rsidRDefault="4A12DF36" w14:paraId="6B14BFC1" w14:textId="195DBDD3">
            <w:pPr>
              <w:pStyle w:val="Normal"/>
              <w:widowControl w:val="0"/>
              <w:spacing w:line="240" w:lineRule="auto"/>
              <w:jc w:val="both"/>
            </w:pPr>
            <w:r w:rsidRPr="0056A47A" w:rsidR="4A12DF3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egurarse de que el sistema registre la decisión en tiempo real.</w:t>
            </w:r>
          </w:p>
        </w:tc>
      </w:tr>
    </w:tbl>
    <w:p w:rsidR="0056A47A" w:rsidP="0056A47A" w:rsidRDefault="0056A47A" w14:paraId="261C3547" w14:textId="4622D762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71801646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04E2C45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15CAC97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4CB0FC4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561E872" w:rsidP="0056A47A" w:rsidRDefault="3561E872" w14:paraId="36FF8821" w14:textId="4EDFA20B">
            <w:pPr>
              <w:spacing w:line="240" w:lineRule="auto"/>
              <w:rPr>
                <w:b w:val="1"/>
                <w:bCs w:val="1"/>
              </w:rPr>
            </w:pPr>
            <w:r w:rsidRPr="0056A47A" w:rsidR="3561E872">
              <w:rPr>
                <w:b w:val="1"/>
                <w:bCs w:val="1"/>
              </w:rPr>
              <w:t>30</w:t>
            </w:r>
          </w:p>
        </w:tc>
      </w:tr>
      <w:tr w:rsidR="0056A47A" w:rsidTr="0056A47A" w14:paraId="04F973F0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16788B3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7032B6E" w:rsidP="0056A47A" w:rsidRDefault="27032B6E" w14:paraId="07F1EC67" w14:textId="49E28F3C">
            <w:pPr>
              <w:pStyle w:val="Normal"/>
              <w:spacing w:line="240" w:lineRule="auto"/>
            </w:pPr>
            <w:r w:rsidRPr="0056A47A" w:rsidR="27032B6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Sistema</w:t>
            </w:r>
          </w:p>
        </w:tc>
      </w:tr>
      <w:tr w:rsidR="0056A47A" w:rsidTr="0056A47A" w14:paraId="6BFE4497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C663300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C7747EA" w:rsidP="0056A47A" w:rsidRDefault="3C7747EA" w14:paraId="393CCE60" w14:textId="209C69A8">
            <w:pPr>
              <w:pStyle w:val="Normal"/>
              <w:spacing w:line="240" w:lineRule="auto"/>
            </w:pPr>
            <w:r w:rsidRPr="0056A47A" w:rsidR="3C7747E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Tener un enlace seguro en el correo con un token temporal</w:t>
            </w:r>
          </w:p>
        </w:tc>
      </w:tr>
      <w:tr w:rsidR="0056A47A" w:rsidTr="0056A47A" w14:paraId="3A97535F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9CBC43F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74DEF5" w:rsidP="0056A47A" w:rsidRDefault="4C74DEF5" w14:paraId="21C98CBA" w14:textId="7F43FE1A">
            <w:pPr>
              <w:pStyle w:val="Normal"/>
              <w:spacing w:line="240" w:lineRule="auto"/>
            </w:pPr>
            <w:r w:rsidRPr="0056A47A" w:rsidR="4C74DEF5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Realizar las acciones de aprobación sin necesidad de loguearme</w:t>
            </w:r>
          </w:p>
        </w:tc>
      </w:tr>
      <w:tr w:rsidR="0056A47A" w:rsidTr="0056A47A" w14:paraId="168E0B6D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40C1915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4780AB12" w:rsidP="0056A47A" w:rsidRDefault="4780AB12" w14:paraId="0A2AA9B5" w14:textId="59206FCF">
            <w:pPr>
              <w:pStyle w:val="Normal"/>
              <w:spacing w:before="0" w:beforeAutospacing="off" w:after="0" w:afterAutospacing="off"/>
            </w:pPr>
            <w:r w:rsidRPr="0056A47A" w:rsidR="4780AB12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enlace debe ser válido solo por un periodo definido (ej. 24 horas).</w:t>
            </w:r>
          </w:p>
        </w:tc>
      </w:tr>
      <w:tr w:rsidR="0056A47A" w:rsidTr="0056A47A" w14:paraId="29840227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8692B8F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3EA8846A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C3E9FE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783FCE58" w:rsidP="0056A47A" w:rsidRDefault="783FCE58" w14:paraId="7D83CA01" w14:textId="1A9045EC">
            <w:pPr>
              <w:pStyle w:val="Normal"/>
              <w:widowControl w:val="0"/>
              <w:spacing w:line="240" w:lineRule="auto"/>
            </w:pPr>
            <w:r w:rsidRPr="0056A47A" w:rsidR="783FCE5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invalidar el enlace tras su uso o expiración.</w:t>
            </w:r>
          </w:p>
        </w:tc>
      </w:tr>
      <w:tr w:rsidR="0056A47A" w:rsidTr="0056A47A" w14:paraId="631897E3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273F9A6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3885128" w:rsidP="0056A47A" w:rsidRDefault="33885128" w14:paraId="19B77B27" w14:textId="1DCD28C1">
            <w:pPr>
              <w:pStyle w:val="Normal"/>
              <w:widowControl w:val="0"/>
              <w:spacing w:line="240" w:lineRule="auto"/>
            </w:pPr>
            <w:r w:rsidRPr="0056A47A" w:rsidR="3388512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enlaces expiren después del periodo establecido.</w:t>
            </w:r>
          </w:p>
        </w:tc>
      </w:tr>
      <w:tr w:rsidR="0056A47A" w:rsidTr="0056A47A" w14:paraId="01E59B9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CC83920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FBDAB7E" w:rsidP="0056A47A" w:rsidRDefault="2FBDAB7E" w14:paraId="5D16D0D8" w14:textId="7D3F03EC">
            <w:pPr>
              <w:pStyle w:val="Normal"/>
              <w:widowControl w:val="0"/>
              <w:spacing w:line="240" w:lineRule="auto"/>
              <w:jc w:val="both"/>
            </w:pPr>
            <w:r w:rsidRPr="0056A47A" w:rsidR="2FBDAB7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egurarse de que los enlaces sean seguros contra intentos de manipulación</w:t>
            </w:r>
          </w:p>
        </w:tc>
      </w:tr>
    </w:tbl>
    <w:p w:rsidR="0056A47A" w:rsidP="0056A47A" w:rsidRDefault="0056A47A" w14:paraId="0F98C3E3" w14:textId="364B1705">
      <w:pPr>
        <w:pStyle w:val="Normal"/>
      </w:pPr>
    </w:p>
    <w:p w:rsidR="0056A47A" w:rsidP="0056A47A" w:rsidRDefault="0056A47A" w14:paraId="7C1E5253" w14:textId="7D3A36BE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4EA41A8A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1283996C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09546870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AA7AB9A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6FEE5DC" w:rsidP="0056A47A" w:rsidRDefault="66FEE5DC" w14:paraId="7D3514F0" w14:textId="354CB7D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056A47A" w:rsidR="66FEE5DC">
              <w:rPr>
                <w:b w:val="1"/>
                <w:bCs w:val="1"/>
              </w:rPr>
              <w:t>31</w:t>
            </w:r>
          </w:p>
        </w:tc>
      </w:tr>
      <w:tr w:rsidR="0056A47A" w:rsidTr="0056A47A" w14:paraId="4F7BAC79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D0844B4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393D2A8" w:rsidP="0056A47A" w:rsidRDefault="7393D2A8" w14:paraId="534D9A9B" w14:textId="7185F529">
            <w:pPr>
              <w:pStyle w:val="Normal"/>
              <w:spacing w:line="240" w:lineRule="auto"/>
            </w:pPr>
            <w:r w:rsidRPr="0056A47A" w:rsidR="7393D2A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Sistema</w:t>
            </w:r>
          </w:p>
        </w:tc>
      </w:tr>
      <w:tr w:rsidR="0056A47A" w:rsidTr="0056A47A" w14:paraId="37DD09C3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F61A192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7B478D8" w:rsidP="0056A47A" w:rsidRDefault="27B478D8" w14:paraId="47A17973" w14:textId="38FFA3A0">
            <w:pPr>
              <w:pStyle w:val="Normal"/>
              <w:spacing w:line="240" w:lineRule="auto"/>
            </w:pPr>
            <w:r w:rsidRPr="0056A47A" w:rsidR="27B478D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Recibir un correo de alerta cuando un estudiante no haya inscrito su práctica</w:t>
            </w:r>
          </w:p>
        </w:tc>
      </w:tr>
      <w:tr w:rsidR="0056A47A" w:rsidTr="0056A47A" w14:paraId="30F89875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2672A1B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541C13C" w:rsidP="0056A47A" w:rsidRDefault="4541C13C" w14:paraId="04799088" w14:textId="782B2ACF">
            <w:pPr>
              <w:pStyle w:val="Normal"/>
              <w:spacing w:line="240" w:lineRule="auto"/>
            </w:pPr>
            <w:r w:rsidRPr="0056A47A" w:rsidR="4541C13C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Hacer seguimiento a estudiantes que necesitan atención</w:t>
            </w:r>
          </w:p>
        </w:tc>
      </w:tr>
      <w:tr w:rsidR="0056A47A" w:rsidTr="0056A47A" w14:paraId="5DC27338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CDB4298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3F03C43" w:rsidP="0056A47A" w:rsidRDefault="63F03C43" w14:paraId="258E9840" w14:textId="0C1EFAB9">
            <w:pPr>
              <w:pStyle w:val="Normal"/>
              <w:spacing w:before="0" w:beforeAutospacing="off" w:after="0" w:afterAutospacing="off"/>
            </w:pPr>
            <w:r w:rsidRPr="0056A47A" w:rsidR="63F03C4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sistema debe generar alertas automáticas para estudiantes inactivos</w:t>
            </w:r>
          </w:p>
        </w:tc>
      </w:tr>
      <w:tr w:rsidR="0056A47A" w:rsidTr="0056A47A" w14:paraId="068FE0E5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24E2E7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1A48FB4A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68CE7FC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2E98421" w:rsidP="0056A47A" w:rsidRDefault="32E98421" w14:paraId="2EFA8549" w14:textId="4CAE05C8">
            <w:pPr>
              <w:pStyle w:val="Normal"/>
              <w:widowControl w:val="0"/>
              <w:spacing w:line="240" w:lineRule="auto"/>
            </w:pPr>
            <w:r w:rsidRPr="0056A47A" w:rsidR="32E98421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as alertas deben ser enviadas al coordinador responsable.</w:t>
            </w:r>
          </w:p>
        </w:tc>
      </w:tr>
      <w:tr w:rsidR="0056A47A" w:rsidTr="0056A47A" w14:paraId="149195C1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6F76C63E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AF86F2A" w:rsidP="0056A47A" w:rsidRDefault="3AF86F2A" w14:paraId="5EA77A66" w14:textId="1FAC60B0">
            <w:pPr>
              <w:pStyle w:val="Normal"/>
              <w:widowControl w:val="0"/>
              <w:spacing w:line="240" w:lineRule="auto"/>
            </w:pPr>
            <w:r w:rsidRPr="0056A47A" w:rsidR="3AF86F2A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as alertas se generen correctamente según los criterios establecidos.</w:t>
            </w:r>
          </w:p>
        </w:tc>
      </w:tr>
      <w:tr w:rsidR="0056A47A" w:rsidTr="0056A47A" w14:paraId="57BE81D4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B9E38C7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5B7D595" w:rsidP="0056A47A" w:rsidRDefault="05B7D595" w14:paraId="11F964B8" w14:textId="4497816C">
            <w:pPr>
              <w:pStyle w:val="Normal"/>
              <w:widowControl w:val="0"/>
              <w:spacing w:line="240" w:lineRule="auto"/>
              <w:jc w:val="both"/>
            </w:pPr>
            <w:r w:rsidRPr="0056A47A" w:rsidR="05B7D595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ablecer un sistema de recordatorios para evitar omisiones.</w:t>
            </w:r>
          </w:p>
        </w:tc>
      </w:tr>
    </w:tbl>
    <w:p w:rsidR="0056A47A" w:rsidP="0056A47A" w:rsidRDefault="0056A47A" w14:paraId="466F0BD7" w14:textId="79BBED3B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17E374D2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2886DD5C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1F4E0F46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58DEEB9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66C6AD9" w:rsidP="0056A47A" w:rsidRDefault="666C6AD9" w14:paraId="77212109" w14:textId="07163DEE">
            <w:pPr>
              <w:spacing w:line="240" w:lineRule="auto"/>
              <w:rPr>
                <w:b w:val="1"/>
                <w:bCs w:val="1"/>
              </w:rPr>
            </w:pPr>
            <w:r w:rsidRPr="0056A47A" w:rsidR="666C6AD9">
              <w:rPr>
                <w:b w:val="1"/>
                <w:bCs w:val="1"/>
              </w:rPr>
              <w:t>3</w:t>
            </w:r>
            <w:r w:rsidRPr="0056A47A" w:rsidR="5BF09E2A">
              <w:rPr>
                <w:b w:val="1"/>
                <w:bCs w:val="1"/>
              </w:rPr>
              <w:t>2</w:t>
            </w:r>
          </w:p>
        </w:tc>
      </w:tr>
      <w:tr w:rsidR="0056A47A" w:rsidTr="0056A47A" w14:paraId="465960C7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228BA67C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2C0BD2" w:rsidP="0056A47A" w:rsidRDefault="3D2C0BD2" w14:paraId="3EF74F52" w14:textId="7DF3883D">
            <w:pPr>
              <w:pStyle w:val="Normal"/>
              <w:spacing w:line="240" w:lineRule="auto"/>
            </w:pPr>
            <w:r w:rsidRPr="0056A47A" w:rsidR="3D2C0BD2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Sistema</w:t>
            </w:r>
          </w:p>
        </w:tc>
      </w:tr>
      <w:tr w:rsidR="0056A47A" w:rsidTr="0056A47A" w14:paraId="48DC663B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7753FDE2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2286605" w:rsidP="0056A47A" w:rsidRDefault="12286605" w14:paraId="71F9F57E" w14:textId="7D7EA411">
            <w:pPr>
              <w:pStyle w:val="Normal"/>
              <w:spacing w:line="240" w:lineRule="auto"/>
            </w:pPr>
            <w:r w:rsidRPr="0056A47A" w:rsidR="12286605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nviar un correo de alerta al estudiante cada vez que su práctica cambie de estado</w:t>
            </w:r>
          </w:p>
        </w:tc>
      </w:tr>
      <w:tr w:rsidR="0056A47A" w:rsidTr="0056A47A" w14:paraId="78470C9D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2B9AC5F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8D67789" w:rsidP="0056A47A" w:rsidRDefault="08D67789" w14:paraId="2B284848" w14:textId="5B673166">
            <w:pPr>
              <w:pStyle w:val="Normal"/>
              <w:spacing w:line="240" w:lineRule="auto"/>
            </w:pPr>
            <w:r w:rsidRPr="0056A47A" w:rsidR="08D67789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Mantener informado al estudiante sobre su avance</w:t>
            </w:r>
          </w:p>
        </w:tc>
      </w:tr>
      <w:tr w:rsidR="0056A47A" w:rsidTr="0056A47A" w14:paraId="133FD505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E10EE8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C6DA80C" w:rsidP="0056A47A" w:rsidRDefault="1C6DA80C" w14:paraId="103336B9" w14:textId="667371A1">
            <w:pPr>
              <w:pStyle w:val="Normal"/>
              <w:spacing w:before="0" w:beforeAutospacing="off" w:after="0" w:afterAutospacing="off"/>
            </w:pPr>
            <w:r w:rsidRPr="0056A47A" w:rsidR="1C6DA80C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correo debe incluir el nuevo estado y las acciones requeridas.</w:t>
            </w:r>
          </w:p>
        </w:tc>
      </w:tr>
      <w:tr w:rsidR="0056A47A" w:rsidTr="0056A47A" w14:paraId="748203D6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AC6C6A9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53C6ACF8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D4B610A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3B303280" w:rsidP="0056A47A" w:rsidRDefault="3B303280" w14:paraId="1EB3E7AA" w14:textId="03483CE7">
            <w:pPr>
              <w:pStyle w:val="Normal"/>
              <w:widowControl w:val="0"/>
              <w:spacing w:line="240" w:lineRule="auto"/>
            </w:pPr>
            <w:r w:rsidRPr="0056A47A" w:rsidR="3B303280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os correos deben ser enviados de manera inmediata tras el cambio de estado.</w:t>
            </w:r>
          </w:p>
        </w:tc>
      </w:tr>
      <w:tr w:rsidR="0056A47A" w:rsidTr="0056A47A" w14:paraId="614A4880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BF849CF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7C68B4C" w:rsidP="0056A47A" w:rsidRDefault="67C68B4C" w14:paraId="1FA20209" w14:textId="428D1B59">
            <w:pPr>
              <w:pStyle w:val="Normal"/>
              <w:widowControl w:val="0"/>
              <w:spacing w:line="240" w:lineRule="auto"/>
            </w:pPr>
            <w:r w:rsidRPr="0056A47A" w:rsidR="67C68B4C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correos reflejen los cambios de estado correctamente.</w:t>
            </w:r>
          </w:p>
        </w:tc>
      </w:tr>
      <w:tr w:rsidR="0056A47A" w:rsidTr="0056A47A" w14:paraId="7B8E0394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FF5E9A5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51FE4FFE" w:rsidP="0056A47A" w:rsidRDefault="51FE4FFE" w14:paraId="1902CA9C" w14:textId="7E56EEB4">
            <w:pPr>
              <w:pStyle w:val="Normal"/>
              <w:widowControl w:val="0"/>
              <w:spacing w:line="240" w:lineRule="auto"/>
              <w:jc w:val="both"/>
            </w:pPr>
            <w:r w:rsidRPr="0056A47A" w:rsidR="51FE4FF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egurarse de que los correos no sean repetitivos o confusos.</w:t>
            </w:r>
          </w:p>
        </w:tc>
      </w:tr>
    </w:tbl>
    <w:p w:rsidR="0056A47A" w:rsidP="0056A47A" w:rsidRDefault="0056A47A" w14:paraId="162FA78C" w14:textId="760BA796">
      <w:pPr>
        <w:pStyle w:val="Normal"/>
      </w:pPr>
    </w:p>
    <w:tbl>
      <w:tblPr>
        <w:tblW w:w="0" w:type="auto"/>
        <w:tblInd w:w="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980"/>
        <w:gridCol w:w="7020"/>
      </w:tblGrid>
      <w:tr w:rsidR="0056A47A" w:rsidTr="0056A47A" w14:paraId="11025346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A47A" w:rsidP="0056A47A" w:rsidRDefault="0056A47A" w14:noSpellErr="1" w14:paraId="67F83307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F R E N T E</w:t>
            </w:r>
          </w:p>
        </w:tc>
      </w:tr>
      <w:tr w:rsidR="0056A47A" w:rsidTr="0056A47A" w14:paraId="6E58F973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C8A1403" w14:textId="79EFB806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 xml:space="preserve">Historia 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A4BF2D1" w:rsidP="0056A47A" w:rsidRDefault="0A4BF2D1" w14:paraId="51B1A8EC" w14:textId="09E2F016">
            <w:pPr>
              <w:spacing w:line="240" w:lineRule="auto"/>
              <w:rPr>
                <w:b w:val="1"/>
                <w:bCs w:val="1"/>
              </w:rPr>
            </w:pPr>
            <w:r w:rsidRPr="0056A47A" w:rsidR="0A4BF2D1">
              <w:rPr>
                <w:b w:val="1"/>
                <w:bCs w:val="1"/>
              </w:rPr>
              <w:t>3</w:t>
            </w:r>
            <w:r w:rsidRPr="0056A47A" w:rsidR="6C10CE32">
              <w:rPr>
                <w:b w:val="1"/>
                <w:bCs w:val="1"/>
              </w:rPr>
              <w:t>3</w:t>
            </w:r>
          </w:p>
        </w:tc>
      </w:tr>
      <w:tr w:rsidR="0056A47A" w:rsidTr="0056A47A" w14:paraId="3F19A513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3E7347A8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ECEB6C" w:rsidP="0056A47A" w:rsidRDefault="4EECEB6C" w14:paraId="3663F591" w14:textId="569F1AE6">
            <w:pPr>
              <w:pStyle w:val="Normal"/>
              <w:spacing w:line="240" w:lineRule="auto"/>
            </w:pPr>
            <w:r w:rsidRPr="0056A47A" w:rsidR="4EECEB6C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Sistema</w:t>
            </w:r>
          </w:p>
        </w:tc>
      </w:tr>
      <w:tr w:rsidR="0056A47A" w:rsidTr="0056A47A" w14:paraId="3683DAB9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BF30D47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Quiero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2EDFC7F" w:rsidP="0056A47A" w:rsidRDefault="62EDFC7F" w14:paraId="6FEBE2CB" w14:textId="6625A85F">
            <w:pPr>
              <w:pStyle w:val="Normal"/>
              <w:spacing w:line="240" w:lineRule="auto"/>
            </w:pPr>
            <w:r w:rsidRPr="0056A47A" w:rsidR="62EDFC7F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nviar correos al director de carrera y al coordinador con información clave sobre los estudiantes</w:t>
            </w:r>
          </w:p>
        </w:tc>
      </w:tr>
      <w:tr w:rsidR="0056A47A" w:rsidTr="0056A47A" w14:paraId="2E3160C6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F4E2613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ara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0DC6A3E" w:rsidP="0056A47A" w:rsidRDefault="30DC6A3E" w14:paraId="01A1B910" w14:textId="7B1FE4C7">
            <w:pPr>
              <w:pStyle w:val="Normal"/>
              <w:spacing w:line="240" w:lineRule="auto"/>
            </w:pPr>
            <w:r w:rsidRPr="0056A47A" w:rsidR="30DC6A3E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Asegurar el seguimiento y control de los procesos de inscripción y avance</w:t>
            </w:r>
          </w:p>
        </w:tc>
      </w:tr>
      <w:tr w:rsidR="0056A47A" w:rsidTr="0056A47A" w14:paraId="14838164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0559D6C8">
            <w:pPr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riterios de aceptación</w:t>
            </w:r>
          </w:p>
        </w:tc>
        <w:tc>
          <w:tcPr>
            <w:tcW w:w="70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37A3393" w:rsidP="0056A47A" w:rsidRDefault="237A3393" w14:paraId="101438F3" w14:textId="1A08E552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237A339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os correos deben incluir detalles relevantes sobre los estudiantes (inscripciones pendientes, documentos evaluados, etc.).</w:t>
            </w:r>
          </w:p>
          <w:p w:rsidR="237A3393" w:rsidP="0056A47A" w:rsidRDefault="237A3393" w14:paraId="79A4CB25" w14:textId="46E57C37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237A3393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l contenido debe ser claro y resumido, con enlaces directos a las acciones necesarias en el sistema.</w:t>
            </w:r>
          </w:p>
        </w:tc>
      </w:tr>
      <w:tr w:rsidR="0056A47A" w:rsidTr="0056A47A" w14:paraId="7A08017A">
        <w:trPr>
          <w:trHeight w:val="300"/>
        </w:trPr>
        <w:tc>
          <w:tcPr>
            <w:tcW w:w="9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47C4D1C0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0056A47A" w:rsidR="0056A47A">
              <w:rPr>
                <w:b w:val="1"/>
                <w:bCs w:val="1"/>
                <w:color w:val="FFFFFF" w:themeColor="background1" w:themeTint="FF" w:themeShade="FF"/>
              </w:rPr>
              <w:t>R E V E R S O</w:t>
            </w:r>
          </w:p>
        </w:tc>
      </w:tr>
      <w:tr w:rsidR="0056A47A" w:rsidTr="0056A47A" w14:paraId="29E51DD2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E7F3A02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Acuerd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15A1D0E6" w:rsidP="0056A47A" w:rsidRDefault="15A1D0E6" w14:paraId="2CEB146E" w14:textId="2A412DE4">
            <w:pPr>
              <w:pStyle w:val="Normal"/>
              <w:widowControl w:val="0"/>
              <w:spacing w:line="240" w:lineRule="auto"/>
            </w:pPr>
            <w:r w:rsidRPr="0056A47A" w:rsidR="15A1D0E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Los correos deben enviarse periódicamente o ante eventos importantes (cambios de estado, plazos próximos).</w:t>
            </w:r>
          </w:p>
        </w:tc>
      </w:tr>
      <w:tr w:rsidR="0056A47A" w:rsidTr="0056A47A" w14:paraId="31DE280C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58D9D989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Pruebas que debe pasar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65F7B7E6" w:rsidP="0056A47A" w:rsidRDefault="65F7B7E6" w14:paraId="27E0A393" w14:textId="06500B3A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5F7B7E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correos se generen correctamente con la información adecuada.</w:t>
            </w:r>
          </w:p>
          <w:p w:rsidR="65F7B7E6" w:rsidP="0056A47A" w:rsidRDefault="65F7B7E6" w14:paraId="705D1FEA" w14:textId="57170C5C">
            <w:pPr>
              <w:pStyle w:val="Prrafodelista"/>
              <w:numPr>
                <w:ilvl w:val="0"/>
                <w:numId w:val="1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056A47A" w:rsidR="65F7B7E6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Verificar que los enlaces incluidos dirijan a las páginas correctas del sistema.</w:t>
            </w:r>
          </w:p>
        </w:tc>
      </w:tr>
      <w:tr w:rsidR="0056A47A" w:rsidTr="0056A47A" w14:paraId="5288C1F9">
        <w:trPr>
          <w:trHeight w:val="300"/>
        </w:trPr>
        <w:tc>
          <w:tcPr>
            <w:tcW w:w="19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3F2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A47A" w:rsidP="0056A47A" w:rsidRDefault="0056A47A" w14:noSpellErr="1" w14:paraId="1E8DCDEC">
            <w:pPr>
              <w:widowControl w:val="0"/>
              <w:spacing w:line="240" w:lineRule="auto"/>
              <w:jc w:val="center"/>
              <w:rPr>
                <w:b w:val="1"/>
                <w:bCs w:val="1"/>
                <w:color w:val="434343"/>
              </w:rPr>
            </w:pPr>
            <w:r w:rsidRPr="0056A47A" w:rsidR="0056A47A">
              <w:rPr>
                <w:b w:val="1"/>
                <w:bCs w:val="1"/>
                <w:color w:val="434343"/>
              </w:rPr>
              <w:t>Comentarios</w:t>
            </w:r>
          </w:p>
        </w:tc>
        <w:tc>
          <w:tcPr>
            <w:tcW w:w="70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243FD0B7" w:rsidP="0056A47A" w:rsidRDefault="243FD0B7" w14:paraId="362A4AA9" w14:textId="36860A93">
            <w:pPr>
              <w:pStyle w:val="Normal"/>
              <w:widowControl w:val="0"/>
              <w:spacing w:line="240" w:lineRule="auto"/>
              <w:jc w:val="both"/>
            </w:pPr>
            <w:r w:rsidRPr="0056A47A" w:rsidR="243FD0B7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>Establecer opciones de configuración para personalizar la periodicidad o los eventos que generan los correos.</w:t>
            </w:r>
          </w:p>
        </w:tc>
      </w:tr>
    </w:tbl>
    <w:p w:rsidR="0056A47A" w:rsidP="0056A47A" w:rsidRDefault="0056A47A" w14:paraId="46F5ABD1" w14:textId="62578319">
      <w:pPr>
        <w:pStyle w:val="Normal"/>
      </w:pPr>
    </w:p>
    <w:sectPr w:rsidR="00641093">
      <w:pgSz w:w="12240" w:h="15840" w:orient="portrait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4d3f7e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93"/>
    <w:rsid w:val="00057878"/>
    <w:rsid w:val="000A7F79"/>
    <w:rsid w:val="00221F63"/>
    <w:rsid w:val="00230B5D"/>
    <w:rsid w:val="00285611"/>
    <w:rsid w:val="00307CD3"/>
    <w:rsid w:val="00333A7C"/>
    <w:rsid w:val="003404EB"/>
    <w:rsid w:val="00367FF7"/>
    <w:rsid w:val="003C175F"/>
    <w:rsid w:val="00484428"/>
    <w:rsid w:val="004C104D"/>
    <w:rsid w:val="004F750E"/>
    <w:rsid w:val="00565D27"/>
    <w:rsid w:val="0056A47A"/>
    <w:rsid w:val="005E2AE7"/>
    <w:rsid w:val="00620214"/>
    <w:rsid w:val="00622F2A"/>
    <w:rsid w:val="00641093"/>
    <w:rsid w:val="00647507"/>
    <w:rsid w:val="006837D7"/>
    <w:rsid w:val="006F1BA4"/>
    <w:rsid w:val="00751748"/>
    <w:rsid w:val="0077656C"/>
    <w:rsid w:val="007D44C7"/>
    <w:rsid w:val="00826D8B"/>
    <w:rsid w:val="00835D6D"/>
    <w:rsid w:val="008429F1"/>
    <w:rsid w:val="0093712C"/>
    <w:rsid w:val="009A23CA"/>
    <w:rsid w:val="00A3559F"/>
    <w:rsid w:val="00A474A3"/>
    <w:rsid w:val="00B1394A"/>
    <w:rsid w:val="00C3127C"/>
    <w:rsid w:val="00C446DB"/>
    <w:rsid w:val="00D059A2"/>
    <w:rsid w:val="00D11F0F"/>
    <w:rsid w:val="00D52FF1"/>
    <w:rsid w:val="00D53C90"/>
    <w:rsid w:val="00DB49BB"/>
    <w:rsid w:val="00DD4D0B"/>
    <w:rsid w:val="00E2DCF6"/>
    <w:rsid w:val="00E508DD"/>
    <w:rsid w:val="00E56AF3"/>
    <w:rsid w:val="00ED2CD7"/>
    <w:rsid w:val="00EE5302"/>
    <w:rsid w:val="00EF3876"/>
    <w:rsid w:val="00EF6895"/>
    <w:rsid w:val="00F328F7"/>
    <w:rsid w:val="00F57138"/>
    <w:rsid w:val="00F6158F"/>
    <w:rsid w:val="00F91AA5"/>
    <w:rsid w:val="023A38D4"/>
    <w:rsid w:val="03D3F67D"/>
    <w:rsid w:val="0467E2E0"/>
    <w:rsid w:val="04DB61B9"/>
    <w:rsid w:val="05691980"/>
    <w:rsid w:val="05B7D595"/>
    <w:rsid w:val="067877A7"/>
    <w:rsid w:val="06BA1602"/>
    <w:rsid w:val="08D67789"/>
    <w:rsid w:val="08E1EBD5"/>
    <w:rsid w:val="0972C73D"/>
    <w:rsid w:val="09D02523"/>
    <w:rsid w:val="0A4BF2D1"/>
    <w:rsid w:val="0B0CABF4"/>
    <w:rsid w:val="0B497139"/>
    <w:rsid w:val="0BB49DFE"/>
    <w:rsid w:val="0C1F29FD"/>
    <w:rsid w:val="0C6DAD65"/>
    <w:rsid w:val="0CFDAF37"/>
    <w:rsid w:val="0DA11D99"/>
    <w:rsid w:val="0DA11D99"/>
    <w:rsid w:val="0ED1F39F"/>
    <w:rsid w:val="0EE41EB1"/>
    <w:rsid w:val="0F3D8033"/>
    <w:rsid w:val="0F708576"/>
    <w:rsid w:val="105C8BBE"/>
    <w:rsid w:val="10967544"/>
    <w:rsid w:val="10D210BE"/>
    <w:rsid w:val="1110A4ED"/>
    <w:rsid w:val="11147E0D"/>
    <w:rsid w:val="1170AFF6"/>
    <w:rsid w:val="11B2CA3F"/>
    <w:rsid w:val="12286605"/>
    <w:rsid w:val="12378039"/>
    <w:rsid w:val="129EAB27"/>
    <w:rsid w:val="12AF5058"/>
    <w:rsid w:val="13060E9D"/>
    <w:rsid w:val="1319AE20"/>
    <w:rsid w:val="139A53F8"/>
    <w:rsid w:val="13BE12A5"/>
    <w:rsid w:val="1426A133"/>
    <w:rsid w:val="14E674DB"/>
    <w:rsid w:val="15441E31"/>
    <w:rsid w:val="1598657E"/>
    <w:rsid w:val="15A1D0E6"/>
    <w:rsid w:val="1767FCEF"/>
    <w:rsid w:val="1776C42A"/>
    <w:rsid w:val="17A58399"/>
    <w:rsid w:val="17A58ABB"/>
    <w:rsid w:val="17C8D7F0"/>
    <w:rsid w:val="17E162AF"/>
    <w:rsid w:val="186805C0"/>
    <w:rsid w:val="196A3C49"/>
    <w:rsid w:val="19A54E92"/>
    <w:rsid w:val="1B20F3EF"/>
    <w:rsid w:val="1C14CCB4"/>
    <w:rsid w:val="1C6CC8BA"/>
    <w:rsid w:val="1C6DA80C"/>
    <w:rsid w:val="1C9BB70D"/>
    <w:rsid w:val="1D6D3C7C"/>
    <w:rsid w:val="1D9913F4"/>
    <w:rsid w:val="1DA5EE08"/>
    <w:rsid w:val="1DA65EED"/>
    <w:rsid w:val="1DB39EEB"/>
    <w:rsid w:val="1E4AF818"/>
    <w:rsid w:val="1F4D4978"/>
    <w:rsid w:val="1F99B2D3"/>
    <w:rsid w:val="1FB8C9D9"/>
    <w:rsid w:val="20C56DCF"/>
    <w:rsid w:val="2110FE78"/>
    <w:rsid w:val="21965F93"/>
    <w:rsid w:val="219DBA63"/>
    <w:rsid w:val="21AF23C3"/>
    <w:rsid w:val="21FFE182"/>
    <w:rsid w:val="2273A3EB"/>
    <w:rsid w:val="22AA02E2"/>
    <w:rsid w:val="230D8BDC"/>
    <w:rsid w:val="230F6DD9"/>
    <w:rsid w:val="235242FF"/>
    <w:rsid w:val="235FA758"/>
    <w:rsid w:val="237A3393"/>
    <w:rsid w:val="238ED92F"/>
    <w:rsid w:val="23E9AD93"/>
    <w:rsid w:val="241B6B14"/>
    <w:rsid w:val="243FD0B7"/>
    <w:rsid w:val="24439761"/>
    <w:rsid w:val="245CA03A"/>
    <w:rsid w:val="246DCE64"/>
    <w:rsid w:val="2484880F"/>
    <w:rsid w:val="2486F002"/>
    <w:rsid w:val="24A849BE"/>
    <w:rsid w:val="24BB1506"/>
    <w:rsid w:val="2533CC12"/>
    <w:rsid w:val="261B1B4B"/>
    <w:rsid w:val="2662D967"/>
    <w:rsid w:val="2697EE1B"/>
    <w:rsid w:val="27032B6E"/>
    <w:rsid w:val="2711A047"/>
    <w:rsid w:val="272A73E7"/>
    <w:rsid w:val="27408F06"/>
    <w:rsid w:val="27B478D8"/>
    <w:rsid w:val="280F5A0C"/>
    <w:rsid w:val="28AB5E80"/>
    <w:rsid w:val="28EB85CC"/>
    <w:rsid w:val="28F16B5E"/>
    <w:rsid w:val="29494C2D"/>
    <w:rsid w:val="29636611"/>
    <w:rsid w:val="297EA2D2"/>
    <w:rsid w:val="29B71B7E"/>
    <w:rsid w:val="2AF35671"/>
    <w:rsid w:val="2AF415A1"/>
    <w:rsid w:val="2B7ED1E5"/>
    <w:rsid w:val="2BC1E94B"/>
    <w:rsid w:val="2D21A3E8"/>
    <w:rsid w:val="2D48EB27"/>
    <w:rsid w:val="2DCECC48"/>
    <w:rsid w:val="2DD9EFA0"/>
    <w:rsid w:val="2DE13A5B"/>
    <w:rsid w:val="2E2CD6CC"/>
    <w:rsid w:val="2EA23707"/>
    <w:rsid w:val="2ECE5238"/>
    <w:rsid w:val="2F33D208"/>
    <w:rsid w:val="2F5DBC26"/>
    <w:rsid w:val="2F8A79CB"/>
    <w:rsid w:val="2F91C2F4"/>
    <w:rsid w:val="2F93773C"/>
    <w:rsid w:val="2FBDAB7E"/>
    <w:rsid w:val="2FF4C5BD"/>
    <w:rsid w:val="30C07BD4"/>
    <w:rsid w:val="30DC6A3E"/>
    <w:rsid w:val="3151C70D"/>
    <w:rsid w:val="31522E12"/>
    <w:rsid w:val="319BE6C1"/>
    <w:rsid w:val="320E7DFC"/>
    <w:rsid w:val="322EF14F"/>
    <w:rsid w:val="328F3A57"/>
    <w:rsid w:val="32E98421"/>
    <w:rsid w:val="32EB19E1"/>
    <w:rsid w:val="33885128"/>
    <w:rsid w:val="33DC2275"/>
    <w:rsid w:val="34A707AB"/>
    <w:rsid w:val="350F79B4"/>
    <w:rsid w:val="3543E19E"/>
    <w:rsid w:val="3561E872"/>
    <w:rsid w:val="35ACA8E1"/>
    <w:rsid w:val="35BB3C57"/>
    <w:rsid w:val="35BC2F9B"/>
    <w:rsid w:val="35EEB597"/>
    <w:rsid w:val="382383AA"/>
    <w:rsid w:val="3854CCB4"/>
    <w:rsid w:val="38A4EF1E"/>
    <w:rsid w:val="39613BF5"/>
    <w:rsid w:val="399B18C5"/>
    <w:rsid w:val="39A0393C"/>
    <w:rsid w:val="39E46FAB"/>
    <w:rsid w:val="3A198D42"/>
    <w:rsid w:val="3A8F6B9F"/>
    <w:rsid w:val="3AE6EF2A"/>
    <w:rsid w:val="3AF86F2A"/>
    <w:rsid w:val="3B098CC3"/>
    <w:rsid w:val="3B13B2F4"/>
    <w:rsid w:val="3B303280"/>
    <w:rsid w:val="3BB5DE22"/>
    <w:rsid w:val="3BBB9199"/>
    <w:rsid w:val="3BCCCB59"/>
    <w:rsid w:val="3C009851"/>
    <w:rsid w:val="3C6FC6B1"/>
    <w:rsid w:val="3C7345F4"/>
    <w:rsid w:val="3C7747EA"/>
    <w:rsid w:val="3C92B9D8"/>
    <w:rsid w:val="3D2C0BD2"/>
    <w:rsid w:val="3D6849F7"/>
    <w:rsid w:val="3D7EB826"/>
    <w:rsid w:val="3D9C25FD"/>
    <w:rsid w:val="3EDDE74B"/>
    <w:rsid w:val="3EE2F506"/>
    <w:rsid w:val="3EEEA466"/>
    <w:rsid w:val="3F186EC5"/>
    <w:rsid w:val="3FDC4A93"/>
    <w:rsid w:val="4056F5CB"/>
    <w:rsid w:val="4064FDC2"/>
    <w:rsid w:val="4066C85F"/>
    <w:rsid w:val="40C2E06A"/>
    <w:rsid w:val="42E897CF"/>
    <w:rsid w:val="431FA6B9"/>
    <w:rsid w:val="43C301A3"/>
    <w:rsid w:val="43C44990"/>
    <w:rsid w:val="44116E4B"/>
    <w:rsid w:val="44425BB7"/>
    <w:rsid w:val="450E78FD"/>
    <w:rsid w:val="45266963"/>
    <w:rsid w:val="4541C13C"/>
    <w:rsid w:val="45D889F2"/>
    <w:rsid w:val="46609055"/>
    <w:rsid w:val="469016A2"/>
    <w:rsid w:val="46D94663"/>
    <w:rsid w:val="4780AB12"/>
    <w:rsid w:val="47BC7944"/>
    <w:rsid w:val="47D8CC47"/>
    <w:rsid w:val="4826BE89"/>
    <w:rsid w:val="4A12DF36"/>
    <w:rsid w:val="4AE1D826"/>
    <w:rsid w:val="4B2A5E70"/>
    <w:rsid w:val="4B581C24"/>
    <w:rsid w:val="4BA6971B"/>
    <w:rsid w:val="4BC5AE0A"/>
    <w:rsid w:val="4C0CCA35"/>
    <w:rsid w:val="4C60CAE1"/>
    <w:rsid w:val="4C63C486"/>
    <w:rsid w:val="4C74DEF5"/>
    <w:rsid w:val="4CA5BE16"/>
    <w:rsid w:val="4CE79785"/>
    <w:rsid w:val="4D69DD64"/>
    <w:rsid w:val="4DCDD887"/>
    <w:rsid w:val="4DD65534"/>
    <w:rsid w:val="4DE34523"/>
    <w:rsid w:val="4E60F1BD"/>
    <w:rsid w:val="4EECEB6C"/>
    <w:rsid w:val="4F111957"/>
    <w:rsid w:val="4F2D68F6"/>
    <w:rsid w:val="4F394460"/>
    <w:rsid w:val="4F752805"/>
    <w:rsid w:val="4F82EE41"/>
    <w:rsid w:val="4FB642A2"/>
    <w:rsid w:val="4FEF4FFA"/>
    <w:rsid w:val="50574608"/>
    <w:rsid w:val="50B310A2"/>
    <w:rsid w:val="50E5BFB9"/>
    <w:rsid w:val="50FC2370"/>
    <w:rsid w:val="517C8BCB"/>
    <w:rsid w:val="51C81AD3"/>
    <w:rsid w:val="51CEB40B"/>
    <w:rsid w:val="51FE4FFE"/>
    <w:rsid w:val="52FA20E3"/>
    <w:rsid w:val="53208920"/>
    <w:rsid w:val="5349251D"/>
    <w:rsid w:val="535BC133"/>
    <w:rsid w:val="53612A24"/>
    <w:rsid w:val="540EF081"/>
    <w:rsid w:val="54844579"/>
    <w:rsid w:val="5519A373"/>
    <w:rsid w:val="557E5DAB"/>
    <w:rsid w:val="55CC6B8E"/>
    <w:rsid w:val="55F33839"/>
    <w:rsid w:val="567D6472"/>
    <w:rsid w:val="56D1B644"/>
    <w:rsid w:val="56D60345"/>
    <w:rsid w:val="573515F3"/>
    <w:rsid w:val="575AB208"/>
    <w:rsid w:val="58A4C3CE"/>
    <w:rsid w:val="59544412"/>
    <w:rsid w:val="598FAE9D"/>
    <w:rsid w:val="59E2CBD5"/>
    <w:rsid w:val="59EDF9BD"/>
    <w:rsid w:val="5A448CB7"/>
    <w:rsid w:val="5B740808"/>
    <w:rsid w:val="5BF09E2A"/>
    <w:rsid w:val="5C889695"/>
    <w:rsid w:val="5CD8D9A3"/>
    <w:rsid w:val="5D052FD1"/>
    <w:rsid w:val="5D1E0E08"/>
    <w:rsid w:val="5D4EEE1A"/>
    <w:rsid w:val="5D9CD64A"/>
    <w:rsid w:val="5E15B069"/>
    <w:rsid w:val="5E3E84CF"/>
    <w:rsid w:val="5E43B7E2"/>
    <w:rsid w:val="5E834390"/>
    <w:rsid w:val="5E93066F"/>
    <w:rsid w:val="601AA923"/>
    <w:rsid w:val="60560511"/>
    <w:rsid w:val="6063E78F"/>
    <w:rsid w:val="61964BB7"/>
    <w:rsid w:val="61BA3E10"/>
    <w:rsid w:val="621EE471"/>
    <w:rsid w:val="62B03DFD"/>
    <w:rsid w:val="62C46D26"/>
    <w:rsid w:val="62EDFC7F"/>
    <w:rsid w:val="63F03C43"/>
    <w:rsid w:val="646C0877"/>
    <w:rsid w:val="647048BB"/>
    <w:rsid w:val="64EAF18D"/>
    <w:rsid w:val="64EB4B77"/>
    <w:rsid w:val="655929B2"/>
    <w:rsid w:val="65A08136"/>
    <w:rsid w:val="65DA08FE"/>
    <w:rsid w:val="65F7B7E6"/>
    <w:rsid w:val="666C6AD9"/>
    <w:rsid w:val="66819054"/>
    <w:rsid w:val="66EC6247"/>
    <w:rsid w:val="66FEE5DC"/>
    <w:rsid w:val="6738AFF0"/>
    <w:rsid w:val="67BCD9D2"/>
    <w:rsid w:val="67C68B4C"/>
    <w:rsid w:val="68344880"/>
    <w:rsid w:val="68B0F8C9"/>
    <w:rsid w:val="697FDD2A"/>
    <w:rsid w:val="69883B6E"/>
    <w:rsid w:val="6AC1AEF2"/>
    <w:rsid w:val="6AE63EB3"/>
    <w:rsid w:val="6B0DF2FE"/>
    <w:rsid w:val="6B9E6D00"/>
    <w:rsid w:val="6C10CE32"/>
    <w:rsid w:val="6C272DDF"/>
    <w:rsid w:val="6CB0E7A8"/>
    <w:rsid w:val="6CF536B2"/>
    <w:rsid w:val="6D0455DA"/>
    <w:rsid w:val="6D10265F"/>
    <w:rsid w:val="6D401476"/>
    <w:rsid w:val="6D8E3DB9"/>
    <w:rsid w:val="6DDA1764"/>
    <w:rsid w:val="6DDEC7F0"/>
    <w:rsid w:val="6EA72EF4"/>
    <w:rsid w:val="6F77E0AA"/>
    <w:rsid w:val="7058F7FE"/>
    <w:rsid w:val="70B97B72"/>
    <w:rsid w:val="71824F0A"/>
    <w:rsid w:val="7185677E"/>
    <w:rsid w:val="719FB4C5"/>
    <w:rsid w:val="7219F378"/>
    <w:rsid w:val="7298DF2E"/>
    <w:rsid w:val="730F8E16"/>
    <w:rsid w:val="736F077B"/>
    <w:rsid w:val="7393D2A8"/>
    <w:rsid w:val="73EAD852"/>
    <w:rsid w:val="73F40F98"/>
    <w:rsid w:val="7413D979"/>
    <w:rsid w:val="7472DED6"/>
    <w:rsid w:val="74E3375D"/>
    <w:rsid w:val="75417CCD"/>
    <w:rsid w:val="76D3AB8E"/>
    <w:rsid w:val="770E69A1"/>
    <w:rsid w:val="772CA32F"/>
    <w:rsid w:val="777460E7"/>
    <w:rsid w:val="77F9C40D"/>
    <w:rsid w:val="783FCE58"/>
    <w:rsid w:val="78BD4B60"/>
    <w:rsid w:val="78F980D5"/>
    <w:rsid w:val="79371759"/>
    <w:rsid w:val="798A7613"/>
    <w:rsid w:val="79FF5CAE"/>
    <w:rsid w:val="7A2E540E"/>
    <w:rsid w:val="7A3EC3F1"/>
    <w:rsid w:val="7A5D550C"/>
    <w:rsid w:val="7AC6E5F0"/>
    <w:rsid w:val="7BE293C1"/>
    <w:rsid w:val="7C9A1380"/>
    <w:rsid w:val="7D9384CD"/>
    <w:rsid w:val="7EC5AB7E"/>
    <w:rsid w:val="7EF47C00"/>
    <w:rsid w:val="7F4D2B1E"/>
    <w:rsid w:val="7F5F987A"/>
    <w:rsid w:val="7F608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1D57"/>
  <w15:docId w15:val="{087EA455-B493-4F89-BB2B-1EC784F2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Arial" w:cs="Arial"/>
        <w:sz w:val="22"/>
        <w:szCs w:val="22"/>
        <w:lang w:val="es-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685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A115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numbering" Target="numbering.xml" Id="Rb8fdb4ade64843c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NCrx03eS8Ibfr7CreJmKjXzXOw==">AMUW2mV/YNY87EpfVW0vSQmTAYLQHa/owK5K8xppO5yIAqHVbh+RaVjXyd3NFhIua5mUBVtTo40XyiKxfE3edY6G4ns+lXpxTmii1UFQjNaOuV9eG0tAV5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7B8717-F668-42DD-A93B-89C221057F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di</dc:creator>
  <lastModifiedBy>Vicente Felipe Mena Albornoz</lastModifiedBy>
  <revision>4</revision>
  <dcterms:created xsi:type="dcterms:W3CDTF">2024-08-16T15:06:00.0000000Z</dcterms:created>
  <dcterms:modified xsi:type="dcterms:W3CDTF">2024-12-03T01:54:22.2192631Z</dcterms:modified>
</coreProperties>
</file>